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7ED16" w14:textId="77777777" w:rsidR="001E25B9" w:rsidRPr="00346739" w:rsidRDefault="001E25B9" w:rsidP="00C8202E">
      <w:pPr>
        <w:keepNext/>
        <w:jc w:val="center"/>
        <w:rPr>
          <w:b/>
          <w:sz w:val="44"/>
          <w:szCs w:val="44"/>
        </w:rPr>
      </w:pPr>
      <w:r w:rsidRPr="00346739">
        <w:rPr>
          <w:b/>
          <w:sz w:val="44"/>
          <w:szCs w:val="44"/>
        </w:rPr>
        <w:t>BỘ CÔNG THƯƠNG</w:t>
      </w:r>
    </w:p>
    <w:p w14:paraId="14FF1446" w14:textId="77777777" w:rsidR="001E25B9" w:rsidRPr="00346739" w:rsidRDefault="001E25B9" w:rsidP="001E25B9">
      <w:pPr>
        <w:keepNext/>
        <w:jc w:val="center"/>
        <w:rPr>
          <w:b/>
          <w:sz w:val="44"/>
          <w:szCs w:val="44"/>
        </w:rPr>
      </w:pPr>
      <w:r w:rsidRPr="00346739">
        <w:rPr>
          <w:b/>
          <w:sz w:val="44"/>
          <w:szCs w:val="44"/>
        </w:rPr>
        <w:t xml:space="preserve">TRƯỜNG ĐẠI HỌC CÔNG </w:t>
      </w:r>
      <w:r w:rsidR="004516D6">
        <w:rPr>
          <w:b/>
          <w:sz w:val="44"/>
          <w:szCs w:val="44"/>
        </w:rPr>
        <w:t>THƯƠNG</w:t>
      </w:r>
      <w:r w:rsidRPr="00346739">
        <w:rPr>
          <w:b/>
          <w:sz w:val="44"/>
          <w:szCs w:val="44"/>
        </w:rPr>
        <w:t xml:space="preserve"> TP.HCM</w:t>
      </w:r>
    </w:p>
    <w:p w14:paraId="18B98C83" w14:textId="77777777" w:rsidR="001E25B9" w:rsidRPr="00346739" w:rsidRDefault="001E25B9" w:rsidP="001E25B9">
      <w:pPr>
        <w:keepNext/>
        <w:jc w:val="center"/>
        <w:rPr>
          <w:b/>
          <w:sz w:val="50"/>
          <w:szCs w:val="50"/>
        </w:rPr>
      </w:pPr>
      <w:r w:rsidRPr="00346739">
        <w:rPr>
          <w:b/>
          <w:sz w:val="44"/>
          <w:szCs w:val="44"/>
        </w:rPr>
        <w:t>KHOA CÔNG NGHỆ THÔNG TIN</w:t>
      </w:r>
    </w:p>
    <w:p w14:paraId="21503138" w14:textId="77777777"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14:paraId="1C7CEA97" w14:textId="77777777" w:rsidR="001E25B9" w:rsidRPr="00346739" w:rsidRDefault="001E25B9" w:rsidP="001E25B9">
      <w:pPr>
        <w:keepNext/>
        <w:jc w:val="center"/>
        <w:rPr>
          <w:sz w:val="26"/>
          <w:szCs w:val="26"/>
        </w:rPr>
      </w:pPr>
    </w:p>
    <w:p w14:paraId="7F407400" w14:textId="77777777" w:rsidR="001E25B9" w:rsidRPr="00346739" w:rsidRDefault="001E25B9" w:rsidP="00C8202E">
      <w:pPr>
        <w:keepNext/>
        <w:jc w:val="center"/>
        <w:rPr>
          <w:sz w:val="26"/>
          <w:szCs w:val="26"/>
        </w:rPr>
      </w:pPr>
      <w:r w:rsidRPr="00346739">
        <w:rPr>
          <w:noProof/>
          <w:sz w:val="26"/>
          <w:szCs w:val="26"/>
        </w:rPr>
        <w:drawing>
          <wp:inline distT="0" distB="0" distL="0" distR="0" wp14:anchorId="30AEA56D" wp14:editId="370D0863">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14:paraId="66AF1956" w14:textId="77777777" w:rsidR="001E25B9" w:rsidRPr="00346739" w:rsidRDefault="001E25B9" w:rsidP="003E4B5A">
      <w:pPr>
        <w:keepNext/>
        <w:rPr>
          <w:sz w:val="26"/>
          <w:szCs w:val="26"/>
        </w:rPr>
      </w:pPr>
    </w:p>
    <w:p w14:paraId="666BE376" w14:textId="77777777" w:rsidR="001E25B9" w:rsidRPr="00346739" w:rsidRDefault="001E25B9" w:rsidP="001E25B9">
      <w:pPr>
        <w:keepNext/>
        <w:jc w:val="center"/>
        <w:rPr>
          <w:sz w:val="26"/>
          <w:szCs w:val="26"/>
        </w:rPr>
      </w:pPr>
    </w:p>
    <w:p w14:paraId="5402234C" w14:textId="77777777"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14:paraId="7110F6FE" w14:textId="77777777"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14:paraId="32E06D0E" w14:textId="77777777" w:rsidR="001E25B9" w:rsidRPr="00920256" w:rsidRDefault="001E25B9" w:rsidP="003E4B5A">
      <w:pPr>
        <w:keepNext/>
        <w:tabs>
          <w:tab w:val="left" w:pos="1047"/>
        </w:tabs>
        <w:jc w:val="center"/>
        <w:rPr>
          <w:sz w:val="32"/>
          <w:szCs w:val="26"/>
          <w:lang w:val="fr-FR"/>
        </w:rPr>
      </w:pPr>
    </w:p>
    <w:p w14:paraId="66C47273" w14:textId="77777777"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14:paraId="196780BE" w14:textId="77777777"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14:paraId="32C2C022" w14:textId="77777777"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14:paraId="74519A49" w14:textId="77777777"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14:paraId="7998DCB9" w14:textId="77777777"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14:paraId="7858AF4C" w14:textId="77777777"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14:paraId="7D49EDD1" w14:textId="77777777"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14:paraId="18356AD5" w14:textId="77777777"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14:paraId="54502340" w14:textId="77777777"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14:paraId="21653F18" w14:textId="77777777" w:rsidR="001E25B9" w:rsidRPr="00346739" w:rsidRDefault="001E25B9" w:rsidP="001E25B9">
      <w:pPr>
        <w:keepNext/>
        <w:tabs>
          <w:tab w:val="left" w:pos="3600"/>
          <w:tab w:val="left" w:pos="4820"/>
          <w:tab w:val="left" w:pos="6300"/>
          <w:tab w:val="right" w:leader="dot" w:pos="9180"/>
        </w:tabs>
        <w:spacing w:line="312" w:lineRule="auto"/>
        <w:rPr>
          <w:sz w:val="28"/>
          <w:szCs w:val="28"/>
        </w:rPr>
      </w:pPr>
    </w:p>
    <w:p w14:paraId="44324453" w14:textId="77777777"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14:paraId="5773FE5D" w14:textId="77777777" w:rsidR="00920256" w:rsidRDefault="001E25B9" w:rsidP="001E25B9">
      <w:pPr>
        <w:keepNext/>
        <w:tabs>
          <w:tab w:val="left" w:pos="1047"/>
          <w:tab w:val="right" w:leader="dot" w:pos="9180"/>
        </w:tabs>
        <w:jc w:val="center"/>
        <w:rPr>
          <w:b/>
          <w:sz w:val="26"/>
          <w:szCs w:val="28"/>
        </w:rPr>
      </w:pPr>
      <w:r w:rsidRPr="00346739">
        <w:rPr>
          <w:b/>
          <w:sz w:val="26"/>
          <w:szCs w:val="28"/>
        </w:rPr>
        <w:tab/>
      </w:r>
    </w:p>
    <w:p w14:paraId="17F22A4D" w14:textId="77777777" w:rsidR="00920256" w:rsidRDefault="00920256" w:rsidP="001E25B9">
      <w:pPr>
        <w:keepNext/>
        <w:tabs>
          <w:tab w:val="left" w:pos="1047"/>
          <w:tab w:val="right" w:leader="dot" w:pos="9180"/>
        </w:tabs>
        <w:jc w:val="center"/>
        <w:rPr>
          <w:b/>
          <w:sz w:val="26"/>
          <w:szCs w:val="28"/>
        </w:rPr>
      </w:pPr>
    </w:p>
    <w:p w14:paraId="404D90C2" w14:textId="77777777"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14:paraId="7AB73292" w14:textId="77777777" w:rsidR="004774FF" w:rsidRPr="00346739" w:rsidRDefault="004774FF" w:rsidP="004774FF">
      <w:pPr>
        <w:jc w:val="center"/>
        <w:rPr>
          <w:b/>
          <w:sz w:val="40"/>
          <w:szCs w:val="40"/>
        </w:rPr>
      </w:pPr>
      <w:r w:rsidRPr="00346739">
        <w:rPr>
          <w:b/>
          <w:sz w:val="40"/>
          <w:szCs w:val="40"/>
        </w:rPr>
        <w:lastRenderedPageBreak/>
        <w:t>MỤC LỤC</w:t>
      </w:r>
    </w:p>
    <w:p w14:paraId="611C11E9" w14:textId="77777777" w:rsidR="004774FF" w:rsidRPr="00346739" w:rsidRDefault="004774FF" w:rsidP="004774FF">
      <w:pPr>
        <w:jc w:val="center"/>
        <w:rPr>
          <w:b/>
          <w:sz w:val="26"/>
          <w:szCs w:val="26"/>
        </w:rPr>
      </w:pPr>
    </w:p>
    <w:p w14:paraId="0CE7EFB0" w14:textId="77777777"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w:t>
        </w:r>
        <w:r w:rsidR="0041644F" w:rsidRPr="0041644F">
          <w:rPr>
            <w:noProof/>
            <w:webHidden/>
            <w:sz w:val="32"/>
          </w:rPr>
          <w:fldChar w:fldCharType="end"/>
        </w:r>
      </w:hyperlink>
    </w:p>
    <w:p w14:paraId="38E2F6D3" w14:textId="77777777" w:rsidR="0041644F" w:rsidRPr="0041644F" w:rsidRDefault="00291129">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4</w:t>
        </w:r>
        <w:r w:rsidR="0041644F" w:rsidRPr="0041644F">
          <w:rPr>
            <w:noProof/>
            <w:webHidden/>
            <w:sz w:val="32"/>
          </w:rPr>
          <w:fldChar w:fldCharType="end"/>
        </w:r>
      </w:hyperlink>
    </w:p>
    <w:p w14:paraId="7623C5DB" w14:textId="77777777" w:rsidR="0041644F" w:rsidRPr="0041644F" w:rsidRDefault="00291129">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5</w:t>
        </w:r>
        <w:r w:rsidR="0041644F" w:rsidRPr="0041644F">
          <w:rPr>
            <w:noProof/>
            <w:webHidden/>
            <w:sz w:val="32"/>
          </w:rPr>
          <w:fldChar w:fldCharType="end"/>
        </w:r>
      </w:hyperlink>
    </w:p>
    <w:p w14:paraId="556A4E28" w14:textId="77777777" w:rsidR="0041644F" w:rsidRPr="0041644F" w:rsidRDefault="00291129">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14:paraId="6A452813" w14:textId="77777777" w:rsidR="0041644F" w:rsidRPr="0041644F" w:rsidRDefault="00291129">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14:paraId="7A1F4F0B" w14:textId="77777777" w:rsidR="0041644F" w:rsidRPr="0041644F" w:rsidRDefault="00291129">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14:paraId="1E2859A6" w14:textId="77777777" w:rsidR="0041644F" w:rsidRPr="0041644F" w:rsidRDefault="00291129">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 xml:space="preserve">CHƯƠNG 2: </w:t>
        </w:r>
        <w:r w:rsidR="0033069E">
          <w:rPr>
            <w:rStyle w:val="Hyperlink"/>
            <w:noProof/>
            <w:sz w:val="32"/>
            <w:lang w:val="en-US"/>
          </w:rPr>
          <w:t>CƠ SỞ LÝ THUYẾ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14:paraId="6F139821" w14:textId="77777777" w:rsidR="0041644F" w:rsidRPr="0041644F" w:rsidRDefault="00291129">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 xml:space="preserve">CHƯƠNG 3: PHÂN TÍCH </w:t>
        </w:r>
        <w:r w:rsidR="0033069E">
          <w:rPr>
            <w:rStyle w:val="Hyperlink"/>
            <w:noProof/>
            <w:sz w:val="32"/>
            <w:lang w:val="en-US"/>
          </w:rPr>
          <w:t xml:space="preserve">VÀ THIẾT KẾ </w:t>
        </w:r>
        <w:r w:rsidR="0041644F" w:rsidRPr="0041644F">
          <w:rPr>
            <w:rStyle w:val="Hyperlink"/>
            <w:noProof/>
            <w:sz w:val="32"/>
          </w:rPr>
          <w:t>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14:paraId="5DC01CB4" w14:textId="77777777" w:rsidR="0041644F" w:rsidRPr="0041644F" w:rsidRDefault="00291129">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14:paraId="2E1A02D4" w14:textId="77777777" w:rsidR="0041644F" w:rsidRPr="0041644F" w:rsidRDefault="00291129">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14:paraId="36EB45E6" w14:textId="77777777" w:rsidR="0041644F" w:rsidRPr="0041644F" w:rsidRDefault="00291129">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14:paraId="7AE55BF2" w14:textId="77777777" w:rsidR="0041644F" w:rsidRPr="0041644F" w:rsidRDefault="00291129">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8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1</w:t>
        </w:r>
        <w:r w:rsidR="0041644F" w:rsidRPr="0041644F">
          <w:rPr>
            <w:noProof/>
            <w:webHidden/>
            <w:sz w:val="32"/>
          </w:rPr>
          <w:fldChar w:fldCharType="end"/>
        </w:r>
      </w:hyperlink>
    </w:p>
    <w:p w14:paraId="4C05597C" w14:textId="77777777" w:rsidR="0041644F" w:rsidRPr="0041644F" w:rsidRDefault="00291129">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14:paraId="0446CC95" w14:textId="6D5E6E9E" w:rsidR="0041644F" w:rsidRPr="0041644F" w:rsidRDefault="00291129">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1 \h </w:instrText>
        </w:r>
        <w:r w:rsidR="0041644F" w:rsidRPr="0041644F">
          <w:rPr>
            <w:noProof/>
            <w:webHidden/>
            <w:sz w:val="32"/>
          </w:rPr>
        </w:r>
        <w:r w:rsidR="0041644F" w:rsidRPr="0041644F">
          <w:rPr>
            <w:noProof/>
            <w:webHidden/>
            <w:sz w:val="32"/>
          </w:rPr>
          <w:fldChar w:fldCharType="separate"/>
        </w:r>
        <w:r w:rsidR="00A5041B">
          <w:rPr>
            <w:noProof/>
            <w:webHidden/>
            <w:sz w:val="32"/>
          </w:rPr>
          <w:t>23</w:t>
        </w:r>
        <w:r w:rsidR="0041644F" w:rsidRPr="0041644F">
          <w:rPr>
            <w:noProof/>
            <w:webHidden/>
            <w:sz w:val="32"/>
          </w:rPr>
          <w:fldChar w:fldCharType="end"/>
        </w:r>
      </w:hyperlink>
    </w:p>
    <w:p w14:paraId="2B231E23" w14:textId="618B337A" w:rsidR="0041644F" w:rsidRPr="0041644F" w:rsidRDefault="00291129">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w:t>
        </w:r>
        <w:r w:rsidR="00A5041B">
          <w:rPr>
            <w:noProof/>
            <w:webHidden/>
            <w:sz w:val="32"/>
            <w:lang w:val="en-US"/>
          </w:rPr>
          <w:t>7</w:t>
        </w:r>
        <w:r w:rsidR="0041644F" w:rsidRPr="0041644F">
          <w:rPr>
            <w:noProof/>
            <w:webHidden/>
            <w:sz w:val="32"/>
          </w:rPr>
          <w:fldChar w:fldCharType="end"/>
        </w:r>
      </w:hyperlink>
    </w:p>
    <w:p w14:paraId="7D47EC6B" w14:textId="77777777" w:rsidR="004774FF" w:rsidRPr="00346739" w:rsidRDefault="00305B27">
      <w:pPr>
        <w:spacing w:after="200" w:line="276" w:lineRule="auto"/>
        <w:rPr>
          <w:b/>
          <w:sz w:val="26"/>
          <w:szCs w:val="26"/>
        </w:rPr>
      </w:pPr>
      <w:r w:rsidRPr="0041644F">
        <w:rPr>
          <w:b/>
          <w:sz w:val="40"/>
          <w:szCs w:val="26"/>
          <w:lang w:val="vi"/>
        </w:rPr>
        <w:fldChar w:fldCharType="end"/>
      </w:r>
    </w:p>
    <w:p w14:paraId="4B45BE8E" w14:textId="77777777" w:rsidR="00305B27" w:rsidRPr="00346739" w:rsidRDefault="00305B27">
      <w:pPr>
        <w:spacing w:after="200" w:line="276" w:lineRule="auto"/>
        <w:rPr>
          <w:b/>
          <w:sz w:val="40"/>
          <w:szCs w:val="26"/>
        </w:rPr>
      </w:pPr>
      <w:r w:rsidRPr="00346739">
        <w:br w:type="page"/>
      </w:r>
    </w:p>
    <w:p w14:paraId="4DAC26D3" w14:textId="77777777" w:rsidR="00C8202E" w:rsidRPr="00346739" w:rsidRDefault="001E25B9" w:rsidP="000844D9">
      <w:pPr>
        <w:pStyle w:val="A1"/>
      </w:pPr>
      <w:bookmarkStart w:id="0" w:name="_Toc104834621"/>
      <w:r w:rsidRPr="00346739">
        <w:lastRenderedPageBreak/>
        <w:t>LỜI CẢM ƠN</w:t>
      </w:r>
      <w:bookmarkEnd w:id="0"/>
    </w:p>
    <w:p w14:paraId="605A534D" w14:textId="77777777" w:rsidR="001E25B9" w:rsidRPr="00346739" w:rsidRDefault="001E25B9" w:rsidP="0033069E">
      <w:pPr>
        <w:spacing w:before="120" w:after="120" w:line="312" w:lineRule="auto"/>
        <w:ind w:firstLine="360"/>
        <w:jc w:val="both"/>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14:paraId="043AAB56" w14:textId="77777777" w:rsidR="001E25B9" w:rsidRPr="00346739" w:rsidRDefault="009C6D13" w:rsidP="0033069E">
      <w:pPr>
        <w:spacing w:before="120" w:after="120" w:line="312" w:lineRule="auto"/>
        <w:ind w:firstLine="360"/>
        <w:jc w:val="both"/>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14:paraId="59CBA71B" w14:textId="77777777" w:rsidR="001E25B9" w:rsidRPr="00346739" w:rsidRDefault="001E25B9" w:rsidP="0033069E">
      <w:pPr>
        <w:spacing w:before="120" w:after="120" w:line="312" w:lineRule="auto"/>
        <w:jc w:val="both"/>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14:paraId="74D69EBB" w14:textId="77777777" w:rsidR="001E25B9" w:rsidRPr="00346739" w:rsidRDefault="001E25B9" w:rsidP="0033069E">
      <w:pPr>
        <w:spacing w:before="120" w:after="120" w:line="312" w:lineRule="auto"/>
        <w:ind w:firstLine="720"/>
        <w:jc w:val="both"/>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14:paraId="689469A9" w14:textId="77777777" w:rsidR="001E25B9" w:rsidRPr="00346739" w:rsidRDefault="001E25B9" w:rsidP="0033069E">
      <w:pPr>
        <w:spacing w:before="120" w:after="120" w:line="312" w:lineRule="auto"/>
        <w:ind w:firstLine="720"/>
        <w:jc w:val="both"/>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14:paraId="20A670CE" w14:textId="77777777" w:rsidR="001E25B9" w:rsidRPr="00346739" w:rsidRDefault="001E25B9" w:rsidP="00FD4260">
      <w:pPr>
        <w:jc w:val="right"/>
        <w:rPr>
          <w:sz w:val="28"/>
          <w:szCs w:val="26"/>
        </w:rPr>
      </w:pPr>
      <w:r w:rsidRPr="00346739">
        <w:rPr>
          <w:sz w:val="28"/>
          <w:szCs w:val="26"/>
        </w:rPr>
        <w:t>Chúng em xin chân thành cảm ơn!</w:t>
      </w:r>
    </w:p>
    <w:p w14:paraId="2C4264B5" w14:textId="77777777" w:rsidR="007316EA" w:rsidRPr="00346739" w:rsidRDefault="007316EA" w:rsidP="00C8202E">
      <w:pPr>
        <w:rPr>
          <w:sz w:val="26"/>
          <w:szCs w:val="26"/>
        </w:rPr>
      </w:pPr>
    </w:p>
    <w:p w14:paraId="0A1E2D61" w14:textId="77777777" w:rsidR="001E25B9" w:rsidRPr="00346739" w:rsidRDefault="001E25B9" w:rsidP="00C8202E">
      <w:pPr>
        <w:rPr>
          <w:sz w:val="26"/>
          <w:szCs w:val="26"/>
        </w:rPr>
      </w:pPr>
    </w:p>
    <w:p w14:paraId="42BF8980" w14:textId="77777777" w:rsidR="001E25B9" w:rsidRPr="00346739" w:rsidRDefault="001E25B9" w:rsidP="00C8202E">
      <w:pPr>
        <w:rPr>
          <w:sz w:val="26"/>
          <w:szCs w:val="26"/>
        </w:rPr>
      </w:pPr>
    </w:p>
    <w:p w14:paraId="490AD43B" w14:textId="77777777" w:rsidR="001E25B9" w:rsidRPr="00346739" w:rsidRDefault="001E25B9" w:rsidP="00C8202E">
      <w:pPr>
        <w:rPr>
          <w:sz w:val="26"/>
          <w:szCs w:val="26"/>
        </w:rPr>
      </w:pPr>
    </w:p>
    <w:p w14:paraId="3F7CC861" w14:textId="77777777" w:rsidR="001E25B9" w:rsidRPr="00346739" w:rsidRDefault="001E25B9" w:rsidP="00C8202E">
      <w:pPr>
        <w:rPr>
          <w:sz w:val="26"/>
          <w:szCs w:val="26"/>
        </w:rPr>
      </w:pPr>
    </w:p>
    <w:p w14:paraId="31200F20" w14:textId="77777777" w:rsidR="001E25B9" w:rsidRPr="00346739" w:rsidRDefault="001E25B9" w:rsidP="00C8202E">
      <w:pPr>
        <w:rPr>
          <w:sz w:val="26"/>
          <w:szCs w:val="26"/>
        </w:rPr>
      </w:pPr>
    </w:p>
    <w:p w14:paraId="35F108F4" w14:textId="77777777" w:rsidR="001E25B9" w:rsidRPr="00346739" w:rsidRDefault="001E25B9" w:rsidP="00C8202E">
      <w:pPr>
        <w:rPr>
          <w:sz w:val="26"/>
          <w:szCs w:val="26"/>
        </w:rPr>
      </w:pPr>
    </w:p>
    <w:p w14:paraId="7AF159AB" w14:textId="77777777" w:rsidR="001E25B9" w:rsidRPr="00346739" w:rsidRDefault="001E25B9" w:rsidP="00C8202E">
      <w:pPr>
        <w:rPr>
          <w:sz w:val="26"/>
          <w:szCs w:val="26"/>
        </w:rPr>
      </w:pPr>
    </w:p>
    <w:p w14:paraId="1809FDF1" w14:textId="77777777" w:rsidR="001E25B9" w:rsidRPr="00346739" w:rsidRDefault="001E25B9" w:rsidP="00C8202E">
      <w:pPr>
        <w:rPr>
          <w:sz w:val="26"/>
          <w:szCs w:val="26"/>
        </w:rPr>
      </w:pPr>
    </w:p>
    <w:p w14:paraId="525FD41A" w14:textId="77777777" w:rsidR="001E25B9" w:rsidRPr="00346739" w:rsidRDefault="001E25B9" w:rsidP="00C8202E">
      <w:pPr>
        <w:rPr>
          <w:sz w:val="26"/>
          <w:szCs w:val="26"/>
        </w:rPr>
      </w:pPr>
    </w:p>
    <w:p w14:paraId="4158C336" w14:textId="77777777" w:rsidR="001E25B9" w:rsidRPr="00346739" w:rsidRDefault="001E25B9" w:rsidP="00C8202E">
      <w:pPr>
        <w:rPr>
          <w:sz w:val="26"/>
          <w:szCs w:val="26"/>
        </w:rPr>
      </w:pPr>
    </w:p>
    <w:p w14:paraId="0545B953" w14:textId="77777777" w:rsidR="001E25B9" w:rsidRPr="00346739" w:rsidRDefault="001E25B9" w:rsidP="00C8202E">
      <w:pPr>
        <w:rPr>
          <w:sz w:val="26"/>
          <w:szCs w:val="26"/>
        </w:rPr>
      </w:pPr>
    </w:p>
    <w:p w14:paraId="5EE35C4C" w14:textId="77777777" w:rsidR="001E25B9" w:rsidRPr="00346739" w:rsidRDefault="001E25B9" w:rsidP="00C8202E">
      <w:pPr>
        <w:rPr>
          <w:sz w:val="26"/>
          <w:szCs w:val="26"/>
        </w:rPr>
      </w:pPr>
    </w:p>
    <w:p w14:paraId="5358C3D3" w14:textId="77777777" w:rsidR="001E25B9" w:rsidRPr="00346739" w:rsidRDefault="001E25B9" w:rsidP="00C8202E">
      <w:pPr>
        <w:rPr>
          <w:sz w:val="26"/>
          <w:szCs w:val="26"/>
        </w:rPr>
      </w:pPr>
    </w:p>
    <w:p w14:paraId="0F5D44EE" w14:textId="77777777" w:rsidR="001E25B9" w:rsidRPr="00346739" w:rsidRDefault="001E25B9" w:rsidP="00C8202E">
      <w:pPr>
        <w:rPr>
          <w:sz w:val="26"/>
          <w:szCs w:val="26"/>
        </w:rPr>
      </w:pPr>
    </w:p>
    <w:p w14:paraId="082A18AF" w14:textId="77777777" w:rsidR="001E25B9" w:rsidRPr="00346739" w:rsidRDefault="001E25B9" w:rsidP="00C8202E">
      <w:pPr>
        <w:rPr>
          <w:sz w:val="26"/>
          <w:szCs w:val="26"/>
        </w:rPr>
      </w:pPr>
    </w:p>
    <w:p w14:paraId="5201AA38" w14:textId="77777777" w:rsidR="001E25B9" w:rsidRPr="00346739" w:rsidRDefault="001E25B9" w:rsidP="00C8202E">
      <w:pPr>
        <w:rPr>
          <w:sz w:val="26"/>
          <w:szCs w:val="26"/>
        </w:rPr>
      </w:pPr>
    </w:p>
    <w:p w14:paraId="24EC0C79" w14:textId="77777777" w:rsidR="001E25B9" w:rsidRPr="00346739" w:rsidRDefault="001E25B9" w:rsidP="00C8202E">
      <w:pPr>
        <w:rPr>
          <w:sz w:val="26"/>
          <w:szCs w:val="26"/>
        </w:rPr>
      </w:pPr>
    </w:p>
    <w:p w14:paraId="0EA7478A" w14:textId="77777777" w:rsidR="001E25B9" w:rsidRPr="00346739" w:rsidRDefault="001E25B9" w:rsidP="00C8202E">
      <w:pPr>
        <w:rPr>
          <w:sz w:val="26"/>
          <w:szCs w:val="26"/>
        </w:rPr>
      </w:pPr>
    </w:p>
    <w:p w14:paraId="42703AD8" w14:textId="77777777" w:rsidR="001E25B9" w:rsidRPr="00346739" w:rsidRDefault="001E25B9" w:rsidP="00C8202E">
      <w:pPr>
        <w:rPr>
          <w:sz w:val="26"/>
          <w:szCs w:val="26"/>
        </w:rPr>
      </w:pPr>
    </w:p>
    <w:p w14:paraId="668E55C5" w14:textId="77777777" w:rsidR="001E25B9" w:rsidRPr="00346739" w:rsidRDefault="003E4B5A" w:rsidP="00FD4260">
      <w:pPr>
        <w:spacing w:after="200" w:line="276" w:lineRule="auto"/>
        <w:rPr>
          <w:sz w:val="26"/>
          <w:szCs w:val="26"/>
        </w:rPr>
      </w:pPr>
      <w:r w:rsidRPr="00346739">
        <w:rPr>
          <w:bCs/>
          <w:noProof/>
          <w:sz w:val="26"/>
          <w:szCs w:val="26"/>
        </w:rPr>
        <w:br w:type="page"/>
      </w:r>
    </w:p>
    <w:p w14:paraId="7D7D5695" w14:textId="77777777" w:rsidR="00754BDA" w:rsidRDefault="00754BDA" w:rsidP="000844D9">
      <w:pPr>
        <w:pStyle w:val="A1"/>
      </w:pPr>
      <w:bookmarkStart w:id="1" w:name="_Toc104834622"/>
      <w:r w:rsidRPr="00346739">
        <w:lastRenderedPageBreak/>
        <w:t>DANH MỤC CÁC HÌNH VẼ VÀ ĐỒ THỊ</w:t>
      </w:r>
      <w:bookmarkEnd w:id="1"/>
    </w:p>
    <w:p w14:paraId="4C6F812C" w14:textId="6AA2519D" w:rsidR="00FE762A" w:rsidRPr="00930596" w:rsidRDefault="00FE762A" w:rsidP="00FE762A">
      <w:pPr>
        <w:tabs>
          <w:tab w:val="left" w:leader="dot" w:pos="8931"/>
        </w:tabs>
        <w:rPr>
          <w:bCs/>
          <w:noProof/>
          <w:sz w:val="28"/>
          <w:szCs w:val="26"/>
        </w:rPr>
      </w:pPr>
      <w:r w:rsidRPr="00930596">
        <w:rPr>
          <w:bCs/>
          <w:noProof/>
          <w:sz w:val="28"/>
          <w:szCs w:val="26"/>
        </w:rPr>
        <w:t xml:space="preserve">Hình 1: </w:t>
      </w:r>
      <w:r w:rsidR="00071684" w:rsidRPr="00930596">
        <w:rPr>
          <w:bCs/>
          <w:noProof/>
          <w:sz w:val="28"/>
          <w:szCs w:val="26"/>
        </w:rPr>
        <w:t>Sơ đồ use case nghiệp vụ</w:t>
      </w:r>
      <w:r w:rsidRPr="00930596">
        <w:rPr>
          <w:bCs/>
          <w:noProof/>
          <w:sz w:val="28"/>
          <w:szCs w:val="26"/>
        </w:rPr>
        <w:tab/>
        <w:t>12</w:t>
      </w:r>
    </w:p>
    <w:p w14:paraId="6CBB5650" w14:textId="0F293CE9" w:rsidR="00FE762A" w:rsidRPr="00930596" w:rsidRDefault="00FE762A" w:rsidP="00FE762A">
      <w:pPr>
        <w:tabs>
          <w:tab w:val="left" w:leader="dot" w:pos="8931"/>
        </w:tabs>
        <w:rPr>
          <w:bCs/>
          <w:noProof/>
          <w:sz w:val="28"/>
          <w:szCs w:val="26"/>
        </w:rPr>
      </w:pPr>
      <w:r w:rsidRPr="00930596">
        <w:rPr>
          <w:bCs/>
          <w:noProof/>
          <w:sz w:val="28"/>
          <w:szCs w:val="26"/>
        </w:rPr>
        <w:t xml:space="preserve">Hình 2: </w:t>
      </w:r>
      <w:r w:rsidR="00071684" w:rsidRPr="00930596">
        <w:rPr>
          <w:bCs/>
          <w:noProof/>
          <w:sz w:val="28"/>
          <w:szCs w:val="26"/>
        </w:rPr>
        <w:t>Sơ đồ BFD</w:t>
      </w:r>
      <w:r w:rsidRPr="00930596">
        <w:rPr>
          <w:bCs/>
          <w:noProof/>
          <w:sz w:val="28"/>
          <w:szCs w:val="26"/>
        </w:rPr>
        <w:tab/>
        <w:t>12</w:t>
      </w:r>
    </w:p>
    <w:p w14:paraId="69EB3964" w14:textId="4EFA3135" w:rsidR="00754BDA" w:rsidRPr="00930596" w:rsidRDefault="006116F5" w:rsidP="00F2635F">
      <w:pPr>
        <w:tabs>
          <w:tab w:val="left" w:leader="dot" w:pos="8931"/>
        </w:tabs>
        <w:rPr>
          <w:bCs/>
          <w:noProof/>
          <w:sz w:val="28"/>
          <w:szCs w:val="26"/>
        </w:rPr>
      </w:pPr>
      <w:r w:rsidRPr="00930596">
        <w:rPr>
          <w:bCs/>
          <w:noProof/>
          <w:sz w:val="28"/>
          <w:szCs w:val="26"/>
        </w:rPr>
        <w:t>H</w:t>
      </w:r>
      <w:r w:rsidR="00FE762A" w:rsidRPr="00930596">
        <w:rPr>
          <w:bCs/>
          <w:noProof/>
          <w:sz w:val="28"/>
          <w:szCs w:val="26"/>
        </w:rPr>
        <w:t>ình 3</w:t>
      </w:r>
      <w:r w:rsidR="00F2635F" w:rsidRPr="00930596">
        <w:rPr>
          <w:bCs/>
          <w:noProof/>
          <w:sz w:val="28"/>
          <w:szCs w:val="26"/>
        </w:rPr>
        <w:t xml:space="preserve">: </w:t>
      </w:r>
      <w:r w:rsidR="00071684" w:rsidRPr="00930596">
        <w:rPr>
          <w:bCs/>
          <w:noProof/>
          <w:sz w:val="28"/>
          <w:szCs w:val="26"/>
        </w:rPr>
        <w:t>Sơ đồ hoạt động bán hàng online</w:t>
      </w:r>
      <w:r w:rsidR="00F2635F" w:rsidRPr="00930596">
        <w:rPr>
          <w:bCs/>
          <w:noProof/>
          <w:sz w:val="28"/>
          <w:szCs w:val="26"/>
        </w:rPr>
        <w:tab/>
      </w:r>
      <w:r w:rsidRPr="00930596">
        <w:rPr>
          <w:bCs/>
          <w:noProof/>
          <w:sz w:val="28"/>
          <w:szCs w:val="26"/>
        </w:rPr>
        <w:t>12</w:t>
      </w:r>
    </w:p>
    <w:p w14:paraId="000594C3" w14:textId="193BBC4D" w:rsidR="00754BDA" w:rsidRPr="00930596" w:rsidRDefault="00FE762A" w:rsidP="006116F5">
      <w:pPr>
        <w:tabs>
          <w:tab w:val="left" w:leader="dot" w:pos="8931"/>
        </w:tabs>
        <w:rPr>
          <w:bCs/>
          <w:noProof/>
          <w:sz w:val="28"/>
          <w:szCs w:val="26"/>
        </w:rPr>
      </w:pPr>
      <w:r w:rsidRPr="00930596">
        <w:rPr>
          <w:bCs/>
          <w:noProof/>
          <w:sz w:val="28"/>
          <w:szCs w:val="26"/>
        </w:rPr>
        <w:t>Hình 4</w:t>
      </w:r>
      <w:r w:rsidR="006116F5" w:rsidRPr="00930596">
        <w:rPr>
          <w:bCs/>
          <w:noProof/>
          <w:sz w:val="28"/>
          <w:szCs w:val="26"/>
        </w:rPr>
        <w:t xml:space="preserve">: </w:t>
      </w:r>
      <w:r w:rsidR="00071684" w:rsidRPr="00930596">
        <w:rPr>
          <w:bCs/>
          <w:noProof/>
          <w:sz w:val="28"/>
          <w:szCs w:val="26"/>
        </w:rPr>
        <w:t>Sơ đồ tuần tự bán hàng online</w:t>
      </w:r>
      <w:r w:rsidR="006116F5" w:rsidRPr="00930596">
        <w:rPr>
          <w:bCs/>
          <w:noProof/>
          <w:sz w:val="28"/>
          <w:szCs w:val="26"/>
        </w:rPr>
        <w:tab/>
        <w:t>12</w:t>
      </w:r>
    </w:p>
    <w:p w14:paraId="7128B1BD" w14:textId="4B69BAE0" w:rsidR="006A31D2" w:rsidRPr="00930596" w:rsidRDefault="006A31D2" w:rsidP="006A31D2">
      <w:pPr>
        <w:tabs>
          <w:tab w:val="left" w:leader="dot" w:pos="8931"/>
        </w:tabs>
        <w:rPr>
          <w:bCs/>
          <w:noProof/>
          <w:sz w:val="28"/>
          <w:szCs w:val="26"/>
        </w:rPr>
      </w:pPr>
      <w:r w:rsidRPr="00930596">
        <w:rPr>
          <w:bCs/>
          <w:noProof/>
          <w:sz w:val="28"/>
          <w:szCs w:val="26"/>
        </w:rPr>
        <w:t xml:space="preserve">Hình 5: </w:t>
      </w:r>
      <w:r w:rsidR="00071684" w:rsidRPr="00930596">
        <w:rPr>
          <w:bCs/>
          <w:noProof/>
          <w:sz w:val="28"/>
          <w:szCs w:val="26"/>
        </w:rPr>
        <w:t>Sơ đồ cộng tác bán hàng online</w:t>
      </w:r>
      <w:r w:rsidRPr="00930596">
        <w:rPr>
          <w:bCs/>
          <w:noProof/>
          <w:sz w:val="28"/>
          <w:szCs w:val="26"/>
        </w:rPr>
        <w:tab/>
        <w:t>14</w:t>
      </w:r>
    </w:p>
    <w:p w14:paraId="413782A4" w14:textId="47EDBFE9" w:rsidR="006A31D2" w:rsidRPr="00930596" w:rsidRDefault="006A31D2" w:rsidP="006A31D2">
      <w:pPr>
        <w:tabs>
          <w:tab w:val="left" w:leader="dot" w:pos="8931"/>
        </w:tabs>
        <w:rPr>
          <w:bCs/>
          <w:noProof/>
          <w:sz w:val="28"/>
          <w:szCs w:val="26"/>
        </w:rPr>
      </w:pPr>
      <w:r w:rsidRPr="00930596">
        <w:rPr>
          <w:bCs/>
          <w:noProof/>
          <w:sz w:val="28"/>
          <w:szCs w:val="26"/>
        </w:rPr>
        <w:t>Hình 6:</w:t>
      </w:r>
      <w:r w:rsidR="00071684" w:rsidRPr="00071684">
        <w:rPr>
          <w:bCs/>
          <w:noProof/>
          <w:sz w:val="28"/>
          <w:szCs w:val="26"/>
        </w:rPr>
        <w:t xml:space="preserve"> </w:t>
      </w:r>
      <w:r w:rsidR="00071684" w:rsidRPr="00930596">
        <w:rPr>
          <w:bCs/>
          <w:noProof/>
          <w:sz w:val="28"/>
          <w:szCs w:val="26"/>
        </w:rPr>
        <w:t>Sơ đồ hoạt động bán hàng</w:t>
      </w:r>
      <w:r w:rsidRPr="00930596">
        <w:rPr>
          <w:bCs/>
          <w:noProof/>
          <w:sz w:val="28"/>
          <w:szCs w:val="26"/>
        </w:rPr>
        <w:tab/>
        <w:t>14</w:t>
      </w:r>
    </w:p>
    <w:p w14:paraId="099BB342" w14:textId="1A63A3C8" w:rsidR="006A31D2" w:rsidRPr="00930596" w:rsidRDefault="006A31D2" w:rsidP="006116F5">
      <w:pPr>
        <w:tabs>
          <w:tab w:val="left" w:leader="dot" w:pos="8931"/>
        </w:tabs>
        <w:rPr>
          <w:bCs/>
          <w:noProof/>
          <w:sz w:val="28"/>
          <w:szCs w:val="26"/>
        </w:rPr>
      </w:pPr>
      <w:r w:rsidRPr="00930596">
        <w:rPr>
          <w:bCs/>
          <w:noProof/>
          <w:sz w:val="28"/>
          <w:szCs w:val="26"/>
        </w:rPr>
        <w:t>Hình 7:</w:t>
      </w:r>
      <w:r w:rsidR="00071684" w:rsidRPr="00071684">
        <w:rPr>
          <w:bCs/>
          <w:noProof/>
          <w:sz w:val="28"/>
          <w:szCs w:val="26"/>
        </w:rPr>
        <w:t xml:space="preserve"> </w:t>
      </w:r>
      <w:r w:rsidR="00071684" w:rsidRPr="00930596">
        <w:rPr>
          <w:bCs/>
          <w:noProof/>
          <w:sz w:val="28"/>
          <w:szCs w:val="26"/>
        </w:rPr>
        <w:t>Sơ đồ tuần tự bán hàng</w:t>
      </w:r>
      <w:r w:rsidRPr="00930596">
        <w:rPr>
          <w:bCs/>
          <w:noProof/>
          <w:sz w:val="28"/>
          <w:szCs w:val="26"/>
        </w:rPr>
        <w:tab/>
        <w:t>14</w:t>
      </w:r>
    </w:p>
    <w:p w14:paraId="3538B11C" w14:textId="60170E61" w:rsidR="006116F5" w:rsidRPr="00930596" w:rsidRDefault="006A31D2" w:rsidP="006116F5">
      <w:pPr>
        <w:tabs>
          <w:tab w:val="left" w:leader="dot" w:pos="8931"/>
        </w:tabs>
        <w:rPr>
          <w:bCs/>
          <w:noProof/>
          <w:sz w:val="28"/>
          <w:szCs w:val="26"/>
        </w:rPr>
      </w:pPr>
      <w:r w:rsidRPr="00930596">
        <w:rPr>
          <w:bCs/>
          <w:noProof/>
          <w:sz w:val="28"/>
          <w:szCs w:val="26"/>
        </w:rPr>
        <w:t>Hình 8</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Sơ đồ cộng tác bán hàng</w:t>
      </w:r>
      <w:r w:rsidR="006116F5" w:rsidRPr="00930596">
        <w:rPr>
          <w:bCs/>
          <w:noProof/>
          <w:sz w:val="28"/>
          <w:szCs w:val="26"/>
        </w:rPr>
        <w:tab/>
        <w:t>14</w:t>
      </w:r>
    </w:p>
    <w:p w14:paraId="5AEF599C" w14:textId="2F82E47A" w:rsidR="006116F5" w:rsidRPr="00930596" w:rsidRDefault="006A31D2" w:rsidP="006116F5">
      <w:pPr>
        <w:tabs>
          <w:tab w:val="left" w:leader="dot" w:pos="8931"/>
        </w:tabs>
        <w:rPr>
          <w:bCs/>
          <w:noProof/>
          <w:sz w:val="28"/>
          <w:szCs w:val="26"/>
        </w:rPr>
      </w:pPr>
      <w:r w:rsidRPr="00930596">
        <w:rPr>
          <w:bCs/>
          <w:noProof/>
          <w:sz w:val="28"/>
          <w:szCs w:val="26"/>
        </w:rPr>
        <w:t>Hình 9</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Sơ đồ hoạt động nhập kho</w:t>
      </w:r>
      <w:r w:rsidR="006116F5" w:rsidRPr="00930596">
        <w:rPr>
          <w:bCs/>
          <w:noProof/>
          <w:sz w:val="28"/>
          <w:szCs w:val="26"/>
        </w:rPr>
        <w:tab/>
        <w:t>14</w:t>
      </w:r>
    </w:p>
    <w:p w14:paraId="2B4D98BB" w14:textId="316EAAA9" w:rsidR="006116F5" w:rsidRPr="00930596" w:rsidRDefault="006A31D2" w:rsidP="006116F5">
      <w:pPr>
        <w:tabs>
          <w:tab w:val="left" w:leader="dot" w:pos="8931"/>
        </w:tabs>
        <w:rPr>
          <w:bCs/>
          <w:noProof/>
          <w:sz w:val="28"/>
          <w:szCs w:val="26"/>
        </w:rPr>
      </w:pPr>
      <w:r w:rsidRPr="00930596">
        <w:rPr>
          <w:bCs/>
          <w:noProof/>
          <w:sz w:val="28"/>
          <w:szCs w:val="26"/>
        </w:rPr>
        <w:t>Hình 10</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Sơ đồ tuần tự nhập kho</w:t>
      </w:r>
      <w:r w:rsidR="006116F5" w:rsidRPr="00930596">
        <w:rPr>
          <w:bCs/>
          <w:noProof/>
          <w:sz w:val="28"/>
          <w:szCs w:val="26"/>
        </w:rPr>
        <w:tab/>
        <w:t>15</w:t>
      </w:r>
    </w:p>
    <w:p w14:paraId="5AE8F65A" w14:textId="046BEF7E" w:rsidR="006116F5" w:rsidRPr="00930596" w:rsidRDefault="006A31D2" w:rsidP="006116F5">
      <w:pPr>
        <w:tabs>
          <w:tab w:val="left" w:leader="dot" w:pos="8931"/>
        </w:tabs>
        <w:rPr>
          <w:bCs/>
          <w:noProof/>
          <w:sz w:val="28"/>
          <w:szCs w:val="26"/>
        </w:rPr>
      </w:pPr>
      <w:r w:rsidRPr="00930596">
        <w:rPr>
          <w:bCs/>
          <w:noProof/>
          <w:sz w:val="28"/>
          <w:szCs w:val="26"/>
        </w:rPr>
        <w:t>Hình 11</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Sơ đồ cộng tác nhập kho</w:t>
      </w:r>
      <w:r w:rsidR="006116F5" w:rsidRPr="00930596">
        <w:rPr>
          <w:bCs/>
          <w:noProof/>
          <w:sz w:val="28"/>
          <w:szCs w:val="26"/>
        </w:rPr>
        <w:tab/>
        <w:t>16</w:t>
      </w:r>
    </w:p>
    <w:p w14:paraId="363FD248" w14:textId="5090326F" w:rsidR="006116F5" w:rsidRPr="00930596" w:rsidRDefault="006A31D2" w:rsidP="006116F5">
      <w:pPr>
        <w:tabs>
          <w:tab w:val="left" w:leader="dot" w:pos="8931"/>
        </w:tabs>
        <w:rPr>
          <w:bCs/>
          <w:noProof/>
          <w:sz w:val="28"/>
          <w:szCs w:val="26"/>
        </w:rPr>
      </w:pPr>
      <w:r w:rsidRPr="00930596">
        <w:rPr>
          <w:bCs/>
          <w:noProof/>
          <w:sz w:val="28"/>
          <w:szCs w:val="26"/>
        </w:rPr>
        <w:t>Hình 12</w:t>
      </w:r>
      <w:r w:rsidR="006116F5" w:rsidRPr="00930596">
        <w:rPr>
          <w:bCs/>
          <w:noProof/>
          <w:sz w:val="28"/>
          <w:szCs w:val="26"/>
        </w:rPr>
        <w:t xml:space="preserve">: </w:t>
      </w:r>
      <w:r w:rsidR="00071684" w:rsidRPr="00930596">
        <w:rPr>
          <w:bCs/>
          <w:noProof/>
          <w:sz w:val="28"/>
          <w:szCs w:val="26"/>
        </w:rPr>
        <w:t>Sơ đồ hoạt động thống kê doanh thu</w:t>
      </w:r>
      <w:r w:rsidR="006116F5" w:rsidRPr="00930596">
        <w:rPr>
          <w:bCs/>
          <w:noProof/>
          <w:sz w:val="28"/>
          <w:szCs w:val="26"/>
        </w:rPr>
        <w:tab/>
        <w:t>17</w:t>
      </w:r>
    </w:p>
    <w:p w14:paraId="4972EA19" w14:textId="7A3B3DF5" w:rsidR="006116F5" w:rsidRPr="00930596" w:rsidRDefault="006A31D2" w:rsidP="006116F5">
      <w:pPr>
        <w:tabs>
          <w:tab w:val="left" w:leader="dot" w:pos="8931"/>
        </w:tabs>
        <w:rPr>
          <w:bCs/>
          <w:noProof/>
          <w:sz w:val="28"/>
          <w:szCs w:val="26"/>
        </w:rPr>
      </w:pPr>
      <w:r w:rsidRPr="00930596">
        <w:rPr>
          <w:bCs/>
          <w:noProof/>
          <w:sz w:val="28"/>
          <w:szCs w:val="26"/>
        </w:rPr>
        <w:t>Hình 13</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Sơ đồ tuần tự thống kê doanh thu</w:t>
      </w:r>
      <w:r w:rsidR="006116F5" w:rsidRPr="00930596">
        <w:rPr>
          <w:bCs/>
          <w:noProof/>
          <w:sz w:val="28"/>
          <w:szCs w:val="26"/>
        </w:rPr>
        <w:tab/>
        <w:t>18</w:t>
      </w:r>
    </w:p>
    <w:p w14:paraId="588BA808" w14:textId="27A3C718" w:rsidR="006116F5" w:rsidRPr="00930596" w:rsidRDefault="006A31D2" w:rsidP="006116F5">
      <w:pPr>
        <w:tabs>
          <w:tab w:val="left" w:leader="dot" w:pos="8931"/>
        </w:tabs>
        <w:rPr>
          <w:bCs/>
          <w:noProof/>
          <w:sz w:val="28"/>
          <w:szCs w:val="26"/>
        </w:rPr>
      </w:pPr>
      <w:r w:rsidRPr="00930596">
        <w:rPr>
          <w:bCs/>
          <w:noProof/>
          <w:sz w:val="28"/>
          <w:szCs w:val="26"/>
        </w:rPr>
        <w:t>Hình 14</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Sơ đồ cộng tác thống kê doanh thu</w:t>
      </w:r>
      <w:r w:rsidR="006116F5" w:rsidRPr="00930596">
        <w:rPr>
          <w:bCs/>
          <w:noProof/>
          <w:sz w:val="28"/>
          <w:szCs w:val="26"/>
        </w:rPr>
        <w:tab/>
        <w:t>19</w:t>
      </w:r>
    </w:p>
    <w:p w14:paraId="00BA2AC7" w14:textId="69039438" w:rsidR="006116F5" w:rsidRPr="00930596" w:rsidRDefault="006A31D2" w:rsidP="006116F5">
      <w:pPr>
        <w:tabs>
          <w:tab w:val="left" w:leader="dot" w:pos="8931"/>
        </w:tabs>
        <w:rPr>
          <w:bCs/>
          <w:noProof/>
          <w:sz w:val="28"/>
          <w:szCs w:val="26"/>
        </w:rPr>
      </w:pPr>
      <w:r w:rsidRPr="00930596">
        <w:rPr>
          <w:bCs/>
          <w:noProof/>
          <w:sz w:val="28"/>
          <w:szCs w:val="26"/>
        </w:rPr>
        <w:t>Hình 15</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Sơ đồ Use Case hệ thống</w:t>
      </w:r>
      <w:r w:rsidR="006116F5" w:rsidRPr="00930596">
        <w:rPr>
          <w:bCs/>
          <w:noProof/>
          <w:sz w:val="28"/>
          <w:szCs w:val="26"/>
        </w:rPr>
        <w:tab/>
        <w:t>20</w:t>
      </w:r>
    </w:p>
    <w:p w14:paraId="0107CF0A" w14:textId="417D5EC7" w:rsidR="006116F5" w:rsidRPr="00930596" w:rsidRDefault="006A31D2" w:rsidP="006116F5">
      <w:pPr>
        <w:tabs>
          <w:tab w:val="left" w:leader="dot" w:pos="8931"/>
        </w:tabs>
        <w:rPr>
          <w:bCs/>
          <w:noProof/>
          <w:sz w:val="28"/>
          <w:szCs w:val="26"/>
        </w:rPr>
      </w:pPr>
      <w:r w:rsidRPr="00930596">
        <w:rPr>
          <w:bCs/>
          <w:noProof/>
          <w:sz w:val="28"/>
          <w:szCs w:val="26"/>
        </w:rPr>
        <w:t>Hình 16</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Sơ đồ lớp mức phân tích</w:t>
      </w:r>
      <w:r w:rsidR="006116F5" w:rsidRPr="00930596">
        <w:rPr>
          <w:bCs/>
          <w:noProof/>
          <w:sz w:val="28"/>
          <w:szCs w:val="26"/>
        </w:rPr>
        <w:tab/>
        <w:t>21</w:t>
      </w:r>
    </w:p>
    <w:p w14:paraId="239E75B2" w14:textId="5343A53C" w:rsidR="006116F5" w:rsidRPr="00930596" w:rsidRDefault="006A31D2" w:rsidP="006116F5">
      <w:pPr>
        <w:tabs>
          <w:tab w:val="left" w:leader="dot" w:pos="8931"/>
        </w:tabs>
        <w:rPr>
          <w:bCs/>
          <w:noProof/>
          <w:sz w:val="28"/>
          <w:szCs w:val="26"/>
        </w:rPr>
      </w:pPr>
      <w:r w:rsidRPr="00930596">
        <w:rPr>
          <w:bCs/>
          <w:noProof/>
          <w:sz w:val="28"/>
          <w:szCs w:val="26"/>
        </w:rPr>
        <w:t>Hình 17</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Sơ đồ ERD</w:t>
      </w:r>
      <w:r w:rsidR="006116F5" w:rsidRPr="00930596">
        <w:rPr>
          <w:bCs/>
          <w:noProof/>
          <w:sz w:val="28"/>
          <w:szCs w:val="26"/>
        </w:rPr>
        <w:tab/>
        <w:t>22</w:t>
      </w:r>
    </w:p>
    <w:p w14:paraId="11160272" w14:textId="1D8D786F" w:rsidR="006116F5" w:rsidRPr="00930596" w:rsidRDefault="006A31D2" w:rsidP="006116F5">
      <w:pPr>
        <w:tabs>
          <w:tab w:val="left" w:leader="dot" w:pos="8931"/>
        </w:tabs>
        <w:rPr>
          <w:bCs/>
          <w:noProof/>
          <w:sz w:val="28"/>
          <w:szCs w:val="26"/>
        </w:rPr>
      </w:pPr>
      <w:r w:rsidRPr="00930596">
        <w:rPr>
          <w:bCs/>
          <w:noProof/>
          <w:sz w:val="28"/>
          <w:szCs w:val="26"/>
        </w:rPr>
        <w:t>Hình 18</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Sơ đồ Diagram</w:t>
      </w:r>
      <w:r w:rsidR="006116F5" w:rsidRPr="00930596">
        <w:rPr>
          <w:bCs/>
          <w:noProof/>
          <w:sz w:val="28"/>
          <w:szCs w:val="26"/>
        </w:rPr>
        <w:tab/>
        <w:t>23</w:t>
      </w:r>
    </w:p>
    <w:p w14:paraId="14689344" w14:textId="20479E11" w:rsidR="006116F5" w:rsidRPr="00930596" w:rsidRDefault="006A31D2" w:rsidP="006116F5">
      <w:pPr>
        <w:tabs>
          <w:tab w:val="left" w:leader="dot" w:pos="8931"/>
        </w:tabs>
        <w:rPr>
          <w:bCs/>
          <w:noProof/>
          <w:sz w:val="28"/>
          <w:szCs w:val="26"/>
        </w:rPr>
      </w:pPr>
      <w:r w:rsidRPr="00930596">
        <w:rPr>
          <w:bCs/>
          <w:noProof/>
          <w:sz w:val="28"/>
          <w:szCs w:val="26"/>
        </w:rPr>
        <w:t>Hình 19</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hệ thống</w:t>
      </w:r>
      <w:r w:rsidR="006116F5" w:rsidRPr="00930596">
        <w:rPr>
          <w:bCs/>
          <w:noProof/>
          <w:sz w:val="28"/>
          <w:szCs w:val="26"/>
        </w:rPr>
        <w:tab/>
        <w:t>24</w:t>
      </w:r>
    </w:p>
    <w:p w14:paraId="0AE64A3F" w14:textId="665F290F" w:rsidR="006116F5" w:rsidRPr="00930596" w:rsidRDefault="006A31D2" w:rsidP="006116F5">
      <w:pPr>
        <w:tabs>
          <w:tab w:val="left" w:leader="dot" w:pos="8931"/>
        </w:tabs>
        <w:rPr>
          <w:bCs/>
          <w:noProof/>
          <w:sz w:val="28"/>
          <w:szCs w:val="26"/>
        </w:rPr>
      </w:pPr>
      <w:r w:rsidRPr="00930596">
        <w:rPr>
          <w:bCs/>
          <w:noProof/>
          <w:sz w:val="28"/>
          <w:szCs w:val="26"/>
        </w:rPr>
        <w:t>Hình 20</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bảng linh kiện</w:t>
      </w:r>
      <w:r w:rsidR="006116F5" w:rsidRPr="00930596">
        <w:rPr>
          <w:bCs/>
          <w:noProof/>
          <w:sz w:val="28"/>
          <w:szCs w:val="26"/>
        </w:rPr>
        <w:tab/>
        <w:t>25</w:t>
      </w:r>
    </w:p>
    <w:p w14:paraId="3FBB0700" w14:textId="6D36CDFA" w:rsidR="006116F5" w:rsidRPr="00930596" w:rsidRDefault="006A31D2" w:rsidP="006116F5">
      <w:pPr>
        <w:tabs>
          <w:tab w:val="left" w:leader="dot" w:pos="8931"/>
        </w:tabs>
        <w:rPr>
          <w:bCs/>
          <w:noProof/>
          <w:sz w:val="28"/>
          <w:szCs w:val="26"/>
        </w:rPr>
      </w:pPr>
      <w:r w:rsidRPr="00930596">
        <w:rPr>
          <w:bCs/>
          <w:noProof/>
          <w:sz w:val="28"/>
          <w:szCs w:val="26"/>
        </w:rPr>
        <w:t>Hình 21</w:t>
      </w:r>
      <w:r w:rsidR="006116F5"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bảng nhân viên</w:t>
      </w:r>
      <w:r w:rsidR="006116F5" w:rsidRPr="00930596">
        <w:rPr>
          <w:bCs/>
          <w:noProof/>
          <w:sz w:val="28"/>
          <w:szCs w:val="26"/>
        </w:rPr>
        <w:tab/>
        <w:t>2</w:t>
      </w:r>
      <w:r w:rsidR="00F51EDA" w:rsidRPr="00930596">
        <w:rPr>
          <w:bCs/>
          <w:noProof/>
          <w:sz w:val="28"/>
          <w:szCs w:val="26"/>
        </w:rPr>
        <w:t>6</w:t>
      </w:r>
    </w:p>
    <w:p w14:paraId="05085E5D" w14:textId="68626340" w:rsidR="0040147F" w:rsidRPr="00930596" w:rsidRDefault="006A31D2" w:rsidP="0040147F">
      <w:pPr>
        <w:tabs>
          <w:tab w:val="left" w:leader="dot" w:pos="8931"/>
        </w:tabs>
        <w:rPr>
          <w:bCs/>
          <w:noProof/>
          <w:sz w:val="28"/>
          <w:szCs w:val="26"/>
        </w:rPr>
      </w:pPr>
      <w:r w:rsidRPr="00930596">
        <w:rPr>
          <w:bCs/>
          <w:noProof/>
          <w:sz w:val="28"/>
          <w:szCs w:val="26"/>
        </w:rPr>
        <w:t>Hình 22</w:t>
      </w:r>
      <w:r w:rsidR="0040147F"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bảng khách hàng</w:t>
      </w:r>
      <w:r w:rsidR="00226BDB" w:rsidRPr="00930596">
        <w:rPr>
          <w:bCs/>
          <w:noProof/>
          <w:sz w:val="28"/>
          <w:szCs w:val="26"/>
        </w:rPr>
        <w:tab/>
        <w:t>2</w:t>
      </w:r>
      <w:r w:rsidR="00F51EDA" w:rsidRPr="00930596">
        <w:rPr>
          <w:bCs/>
          <w:noProof/>
          <w:sz w:val="28"/>
          <w:szCs w:val="26"/>
        </w:rPr>
        <w:t>6</w:t>
      </w:r>
    </w:p>
    <w:p w14:paraId="2D18B901" w14:textId="7A08C442" w:rsidR="0040147F" w:rsidRPr="00930596" w:rsidRDefault="006A31D2" w:rsidP="0040147F">
      <w:pPr>
        <w:tabs>
          <w:tab w:val="left" w:leader="dot" w:pos="8931"/>
        </w:tabs>
        <w:rPr>
          <w:bCs/>
          <w:noProof/>
          <w:sz w:val="28"/>
          <w:szCs w:val="26"/>
        </w:rPr>
      </w:pPr>
      <w:r w:rsidRPr="00930596">
        <w:rPr>
          <w:bCs/>
          <w:noProof/>
          <w:sz w:val="28"/>
          <w:szCs w:val="26"/>
        </w:rPr>
        <w:t>Hình 23</w:t>
      </w:r>
      <w:r w:rsidR="00226BDB"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bảng phiếu nhập</w:t>
      </w:r>
      <w:r w:rsidR="00226BDB" w:rsidRPr="00930596">
        <w:rPr>
          <w:bCs/>
          <w:noProof/>
          <w:sz w:val="28"/>
          <w:szCs w:val="26"/>
        </w:rPr>
        <w:tab/>
        <w:t>2</w:t>
      </w:r>
      <w:r w:rsidR="00F51EDA" w:rsidRPr="00930596">
        <w:rPr>
          <w:bCs/>
          <w:noProof/>
          <w:sz w:val="28"/>
          <w:szCs w:val="26"/>
        </w:rPr>
        <w:t>7</w:t>
      </w:r>
    </w:p>
    <w:p w14:paraId="287E1D14" w14:textId="14102400" w:rsidR="0040147F" w:rsidRPr="00930596" w:rsidRDefault="006A31D2" w:rsidP="0040147F">
      <w:pPr>
        <w:tabs>
          <w:tab w:val="left" w:leader="dot" w:pos="8931"/>
        </w:tabs>
        <w:rPr>
          <w:bCs/>
          <w:noProof/>
          <w:sz w:val="28"/>
          <w:szCs w:val="26"/>
        </w:rPr>
      </w:pPr>
      <w:r w:rsidRPr="00930596">
        <w:rPr>
          <w:bCs/>
          <w:noProof/>
          <w:sz w:val="28"/>
          <w:szCs w:val="26"/>
        </w:rPr>
        <w:t>Hình 24</w:t>
      </w:r>
      <w:r w:rsidR="00226BDB"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bảng hóa đơn</w:t>
      </w:r>
      <w:r w:rsidR="00226BDB" w:rsidRPr="00930596">
        <w:rPr>
          <w:bCs/>
          <w:noProof/>
          <w:sz w:val="28"/>
          <w:szCs w:val="26"/>
        </w:rPr>
        <w:tab/>
        <w:t>2</w:t>
      </w:r>
      <w:r w:rsidR="00F51EDA" w:rsidRPr="00930596">
        <w:rPr>
          <w:bCs/>
          <w:noProof/>
          <w:sz w:val="28"/>
          <w:szCs w:val="26"/>
        </w:rPr>
        <w:t>7</w:t>
      </w:r>
    </w:p>
    <w:p w14:paraId="092E4736" w14:textId="0D929930" w:rsidR="0040147F" w:rsidRPr="00930596" w:rsidRDefault="006A31D2" w:rsidP="0040147F">
      <w:pPr>
        <w:tabs>
          <w:tab w:val="left" w:leader="dot" w:pos="8931"/>
        </w:tabs>
        <w:rPr>
          <w:bCs/>
          <w:noProof/>
          <w:sz w:val="28"/>
          <w:szCs w:val="26"/>
        </w:rPr>
      </w:pPr>
      <w:r w:rsidRPr="00930596">
        <w:rPr>
          <w:bCs/>
          <w:noProof/>
          <w:sz w:val="28"/>
          <w:szCs w:val="26"/>
        </w:rPr>
        <w:t>Hình 25</w:t>
      </w:r>
      <w:r w:rsidR="00226BDB"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bán hàng</w:t>
      </w:r>
      <w:r w:rsidR="00226BDB" w:rsidRPr="00930596">
        <w:rPr>
          <w:bCs/>
          <w:noProof/>
          <w:sz w:val="28"/>
          <w:szCs w:val="26"/>
        </w:rPr>
        <w:tab/>
        <w:t>2</w:t>
      </w:r>
      <w:r w:rsidR="00F51EDA" w:rsidRPr="00930596">
        <w:rPr>
          <w:bCs/>
          <w:noProof/>
          <w:sz w:val="28"/>
          <w:szCs w:val="26"/>
        </w:rPr>
        <w:t>8</w:t>
      </w:r>
    </w:p>
    <w:p w14:paraId="4F6E85E8" w14:textId="730E61F1" w:rsidR="0040147F" w:rsidRPr="00930596" w:rsidRDefault="006A31D2" w:rsidP="0040147F">
      <w:pPr>
        <w:tabs>
          <w:tab w:val="left" w:leader="dot" w:pos="8931"/>
        </w:tabs>
        <w:rPr>
          <w:bCs/>
          <w:noProof/>
          <w:sz w:val="28"/>
          <w:szCs w:val="26"/>
        </w:rPr>
      </w:pPr>
      <w:r w:rsidRPr="00930596">
        <w:rPr>
          <w:bCs/>
          <w:noProof/>
          <w:sz w:val="28"/>
          <w:szCs w:val="26"/>
        </w:rPr>
        <w:t>Hình 26</w:t>
      </w:r>
      <w:r w:rsidR="00226BDB"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nhập kho</w:t>
      </w:r>
      <w:r w:rsidR="00226BDB" w:rsidRPr="00930596">
        <w:rPr>
          <w:bCs/>
          <w:noProof/>
          <w:sz w:val="28"/>
          <w:szCs w:val="26"/>
        </w:rPr>
        <w:tab/>
        <w:t>2</w:t>
      </w:r>
      <w:r w:rsidR="00F51EDA" w:rsidRPr="00930596">
        <w:rPr>
          <w:bCs/>
          <w:noProof/>
          <w:sz w:val="28"/>
          <w:szCs w:val="26"/>
        </w:rPr>
        <w:t>8</w:t>
      </w:r>
    </w:p>
    <w:p w14:paraId="5E140453" w14:textId="60EF50D5" w:rsidR="0040147F" w:rsidRPr="00930596" w:rsidRDefault="006A31D2" w:rsidP="0040147F">
      <w:pPr>
        <w:tabs>
          <w:tab w:val="left" w:leader="dot" w:pos="8931"/>
        </w:tabs>
        <w:rPr>
          <w:bCs/>
          <w:noProof/>
          <w:sz w:val="28"/>
          <w:szCs w:val="26"/>
        </w:rPr>
      </w:pPr>
      <w:r w:rsidRPr="00930596">
        <w:rPr>
          <w:bCs/>
          <w:noProof/>
          <w:sz w:val="28"/>
          <w:szCs w:val="26"/>
        </w:rPr>
        <w:t>Hình 27</w:t>
      </w:r>
      <w:r w:rsidR="00226BDB"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thống kê doanh thu</w:t>
      </w:r>
      <w:r w:rsidR="00226BDB" w:rsidRPr="00930596">
        <w:rPr>
          <w:bCs/>
          <w:noProof/>
          <w:sz w:val="28"/>
          <w:szCs w:val="26"/>
        </w:rPr>
        <w:tab/>
      </w:r>
      <w:r w:rsidR="00F51EDA" w:rsidRPr="00930596">
        <w:rPr>
          <w:bCs/>
          <w:noProof/>
          <w:sz w:val="28"/>
          <w:szCs w:val="26"/>
        </w:rPr>
        <w:t>29</w:t>
      </w:r>
    </w:p>
    <w:p w14:paraId="40F6C556" w14:textId="66481749" w:rsidR="0040147F" w:rsidRPr="00930596" w:rsidRDefault="006A31D2" w:rsidP="0040147F">
      <w:pPr>
        <w:tabs>
          <w:tab w:val="left" w:leader="dot" w:pos="8931"/>
        </w:tabs>
        <w:rPr>
          <w:bCs/>
          <w:noProof/>
          <w:sz w:val="28"/>
          <w:szCs w:val="26"/>
        </w:rPr>
      </w:pPr>
      <w:r w:rsidRPr="00930596">
        <w:rPr>
          <w:bCs/>
          <w:noProof/>
          <w:sz w:val="28"/>
          <w:szCs w:val="26"/>
        </w:rPr>
        <w:t>Hình 28</w:t>
      </w:r>
      <w:r w:rsidR="00226BDB"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dự đoán doanh thu 30 ngày gần nhất</w:t>
      </w:r>
      <w:r w:rsidR="00226BDB" w:rsidRPr="00930596">
        <w:rPr>
          <w:bCs/>
          <w:noProof/>
          <w:sz w:val="28"/>
          <w:szCs w:val="26"/>
        </w:rPr>
        <w:tab/>
      </w:r>
      <w:r w:rsidR="00F51EDA" w:rsidRPr="00930596">
        <w:rPr>
          <w:bCs/>
          <w:noProof/>
          <w:sz w:val="28"/>
          <w:szCs w:val="26"/>
        </w:rPr>
        <w:t>29</w:t>
      </w:r>
    </w:p>
    <w:p w14:paraId="55FD3E45" w14:textId="34300865" w:rsidR="0040147F" w:rsidRPr="00930596" w:rsidRDefault="006A31D2" w:rsidP="0040147F">
      <w:pPr>
        <w:tabs>
          <w:tab w:val="left" w:leader="dot" w:pos="8931"/>
        </w:tabs>
        <w:rPr>
          <w:bCs/>
          <w:noProof/>
          <w:sz w:val="28"/>
          <w:szCs w:val="26"/>
        </w:rPr>
      </w:pPr>
      <w:r w:rsidRPr="00930596">
        <w:rPr>
          <w:bCs/>
          <w:noProof/>
          <w:sz w:val="28"/>
          <w:szCs w:val="26"/>
        </w:rPr>
        <w:t>Hình 29</w:t>
      </w:r>
      <w:r w:rsidR="00226BDB" w:rsidRPr="00930596">
        <w:rPr>
          <w:bCs/>
          <w:noProof/>
          <w:sz w:val="28"/>
          <w:szCs w:val="26"/>
        </w:rPr>
        <w:t>:</w:t>
      </w:r>
      <w:r w:rsidR="00071684" w:rsidRPr="00071684">
        <w:rPr>
          <w:bCs/>
          <w:noProof/>
          <w:sz w:val="28"/>
          <w:szCs w:val="26"/>
        </w:rPr>
        <w:t xml:space="preserve"> </w:t>
      </w:r>
      <w:r w:rsidR="00071684" w:rsidRPr="00930596">
        <w:rPr>
          <w:bCs/>
          <w:noProof/>
          <w:sz w:val="28"/>
          <w:szCs w:val="26"/>
        </w:rPr>
        <w:t>Giao diện dự đoán doanh thu 12 tháng gần nhất</w:t>
      </w:r>
      <w:r w:rsidR="00226BDB" w:rsidRPr="00930596">
        <w:rPr>
          <w:bCs/>
          <w:noProof/>
          <w:sz w:val="28"/>
          <w:szCs w:val="26"/>
        </w:rPr>
        <w:tab/>
        <w:t>3</w:t>
      </w:r>
      <w:r w:rsidR="00F51EDA" w:rsidRPr="00930596">
        <w:rPr>
          <w:bCs/>
          <w:noProof/>
          <w:sz w:val="28"/>
          <w:szCs w:val="26"/>
        </w:rPr>
        <w:t>0</w:t>
      </w:r>
    </w:p>
    <w:p w14:paraId="15BE58F9" w14:textId="3C6086CA" w:rsidR="001B54B2" w:rsidRPr="00930596" w:rsidRDefault="00071684" w:rsidP="001B54B2">
      <w:pPr>
        <w:tabs>
          <w:tab w:val="left" w:leader="dot" w:pos="8931"/>
        </w:tabs>
        <w:rPr>
          <w:bCs/>
          <w:noProof/>
          <w:sz w:val="28"/>
          <w:szCs w:val="26"/>
        </w:rPr>
      </w:pPr>
      <w:r>
        <w:rPr>
          <w:bCs/>
          <w:noProof/>
          <w:sz w:val="28"/>
          <w:szCs w:val="26"/>
        </w:rPr>
        <w:t>Hình 30</w:t>
      </w:r>
      <w:r w:rsidR="001B54B2" w:rsidRPr="00930596">
        <w:rPr>
          <w:bCs/>
          <w:noProof/>
          <w:sz w:val="28"/>
          <w:szCs w:val="26"/>
        </w:rPr>
        <w:t>:</w:t>
      </w:r>
      <w:r w:rsidR="009A444C">
        <w:rPr>
          <w:bCs/>
          <w:noProof/>
          <w:sz w:val="28"/>
          <w:szCs w:val="26"/>
        </w:rPr>
        <w:t xml:space="preserve"> </w:t>
      </w:r>
      <w:r>
        <w:rPr>
          <w:bCs/>
          <w:noProof/>
          <w:sz w:val="28"/>
          <w:szCs w:val="26"/>
        </w:rPr>
        <w:t>Giao diện Login</w:t>
      </w:r>
      <w:r w:rsidR="001B54B2" w:rsidRPr="00930596">
        <w:rPr>
          <w:bCs/>
          <w:noProof/>
          <w:sz w:val="28"/>
          <w:szCs w:val="26"/>
        </w:rPr>
        <w:tab/>
        <w:t>3</w:t>
      </w:r>
      <w:r w:rsidR="009A444C">
        <w:rPr>
          <w:bCs/>
          <w:noProof/>
          <w:sz w:val="28"/>
          <w:szCs w:val="26"/>
        </w:rPr>
        <w:t>1</w:t>
      </w:r>
    </w:p>
    <w:p w14:paraId="44EDF841" w14:textId="3EB00279" w:rsidR="009A444C" w:rsidRPr="00930596" w:rsidRDefault="009A444C" w:rsidP="009A444C">
      <w:pPr>
        <w:tabs>
          <w:tab w:val="left" w:leader="dot" w:pos="8931"/>
        </w:tabs>
        <w:rPr>
          <w:bCs/>
          <w:noProof/>
          <w:sz w:val="28"/>
          <w:szCs w:val="26"/>
        </w:rPr>
      </w:pPr>
      <w:r>
        <w:rPr>
          <w:bCs/>
          <w:noProof/>
          <w:sz w:val="28"/>
          <w:szCs w:val="26"/>
        </w:rPr>
        <w:t>Hình 31</w:t>
      </w:r>
      <w:r w:rsidRPr="00930596">
        <w:rPr>
          <w:bCs/>
          <w:noProof/>
          <w:sz w:val="28"/>
          <w:szCs w:val="26"/>
        </w:rPr>
        <w:t>:</w:t>
      </w:r>
      <w:r>
        <w:rPr>
          <w:bCs/>
          <w:noProof/>
          <w:sz w:val="28"/>
          <w:szCs w:val="26"/>
        </w:rPr>
        <w:t xml:space="preserve"> Giao diện kết nối</w:t>
      </w:r>
      <w:r w:rsidRPr="00930596">
        <w:rPr>
          <w:bCs/>
          <w:noProof/>
          <w:sz w:val="28"/>
          <w:szCs w:val="26"/>
        </w:rPr>
        <w:tab/>
        <w:t>3</w:t>
      </w:r>
      <w:r>
        <w:rPr>
          <w:bCs/>
          <w:noProof/>
          <w:sz w:val="28"/>
          <w:szCs w:val="26"/>
        </w:rPr>
        <w:t>2</w:t>
      </w:r>
    </w:p>
    <w:p w14:paraId="7859A748" w14:textId="76DE0334" w:rsidR="009A444C" w:rsidRPr="00930596" w:rsidRDefault="009A444C" w:rsidP="009A444C">
      <w:pPr>
        <w:tabs>
          <w:tab w:val="left" w:leader="dot" w:pos="8931"/>
        </w:tabs>
        <w:rPr>
          <w:bCs/>
          <w:noProof/>
          <w:sz w:val="28"/>
          <w:szCs w:val="26"/>
        </w:rPr>
      </w:pPr>
      <w:r>
        <w:rPr>
          <w:bCs/>
          <w:noProof/>
          <w:sz w:val="28"/>
          <w:szCs w:val="26"/>
        </w:rPr>
        <w:t>Hình 32</w:t>
      </w:r>
      <w:r w:rsidRPr="00930596">
        <w:rPr>
          <w:bCs/>
          <w:noProof/>
          <w:sz w:val="28"/>
          <w:szCs w:val="26"/>
        </w:rPr>
        <w:t>:</w:t>
      </w:r>
      <w:r>
        <w:rPr>
          <w:bCs/>
          <w:noProof/>
          <w:sz w:val="28"/>
          <w:szCs w:val="26"/>
        </w:rPr>
        <w:t xml:space="preserve"> Giao diện Trang chủ</w:t>
      </w:r>
      <w:r w:rsidRPr="00930596">
        <w:rPr>
          <w:bCs/>
          <w:noProof/>
          <w:sz w:val="28"/>
          <w:szCs w:val="26"/>
        </w:rPr>
        <w:tab/>
        <w:t>3</w:t>
      </w:r>
      <w:r>
        <w:rPr>
          <w:bCs/>
          <w:noProof/>
          <w:sz w:val="28"/>
          <w:szCs w:val="26"/>
        </w:rPr>
        <w:t>3</w:t>
      </w:r>
    </w:p>
    <w:p w14:paraId="34C5FB45" w14:textId="5AD1648D" w:rsidR="009A444C" w:rsidRPr="00930596" w:rsidRDefault="009A444C" w:rsidP="009A444C">
      <w:pPr>
        <w:tabs>
          <w:tab w:val="left" w:leader="dot" w:pos="8931"/>
        </w:tabs>
        <w:rPr>
          <w:bCs/>
          <w:noProof/>
          <w:sz w:val="28"/>
          <w:szCs w:val="26"/>
        </w:rPr>
      </w:pPr>
      <w:r>
        <w:rPr>
          <w:bCs/>
          <w:noProof/>
          <w:sz w:val="28"/>
          <w:szCs w:val="26"/>
        </w:rPr>
        <w:t>Hình 33</w:t>
      </w:r>
      <w:r w:rsidRPr="00930596">
        <w:rPr>
          <w:bCs/>
          <w:noProof/>
          <w:sz w:val="28"/>
          <w:szCs w:val="26"/>
        </w:rPr>
        <w:t>:</w:t>
      </w:r>
      <w:r>
        <w:rPr>
          <w:bCs/>
          <w:noProof/>
          <w:sz w:val="28"/>
          <w:szCs w:val="26"/>
        </w:rPr>
        <w:t xml:space="preserve"> Giao diện Login</w:t>
      </w:r>
      <w:r w:rsidRPr="00930596">
        <w:rPr>
          <w:bCs/>
          <w:noProof/>
          <w:sz w:val="28"/>
          <w:szCs w:val="26"/>
        </w:rPr>
        <w:tab/>
        <w:t>3</w:t>
      </w:r>
      <w:r>
        <w:rPr>
          <w:bCs/>
          <w:noProof/>
          <w:sz w:val="28"/>
          <w:szCs w:val="26"/>
        </w:rPr>
        <w:t>4</w:t>
      </w:r>
    </w:p>
    <w:p w14:paraId="2A4552B8" w14:textId="69513ED4" w:rsidR="009A444C" w:rsidRPr="00930596" w:rsidRDefault="009A444C" w:rsidP="009A444C">
      <w:pPr>
        <w:tabs>
          <w:tab w:val="left" w:leader="dot" w:pos="8931"/>
        </w:tabs>
        <w:rPr>
          <w:bCs/>
          <w:noProof/>
          <w:sz w:val="28"/>
          <w:szCs w:val="26"/>
        </w:rPr>
      </w:pPr>
      <w:r>
        <w:rPr>
          <w:bCs/>
          <w:noProof/>
          <w:sz w:val="28"/>
          <w:szCs w:val="26"/>
        </w:rPr>
        <w:t>Hình 34</w:t>
      </w:r>
      <w:r w:rsidRPr="00930596">
        <w:rPr>
          <w:bCs/>
          <w:noProof/>
          <w:sz w:val="28"/>
          <w:szCs w:val="26"/>
        </w:rPr>
        <w:t>:</w:t>
      </w:r>
      <w:r>
        <w:rPr>
          <w:bCs/>
          <w:noProof/>
          <w:sz w:val="28"/>
          <w:szCs w:val="26"/>
        </w:rPr>
        <w:t xml:space="preserve"> Giao diện Register</w:t>
      </w:r>
      <w:r w:rsidRPr="00930596">
        <w:rPr>
          <w:bCs/>
          <w:noProof/>
          <w:sz w:val="28"/>
          <w:szCs w:val="26"/>
        </w:rPr>
        <w:tab/>
        <w:t>3</w:t>
      </w:r>
      <w:r>
        <w:rPr>
          <w:bCs/>
          <w:noProof/>
          <w:sz w:val="28"/>
          <w:szCs w:val="26"/>
        </w:rPr>
        <w:t>5</w:t>
      </w:r>
    </w:p>
    <w:p w14:paraId="5E6E85D5" w14:textId="6A04DA01" w:rsidR="009A444C" w:rsidRPr="00930596" w:rsidRDefault="009A444C" w:rsidP="009A444C">
      <w:pPr>
        <w:tabs>
          <w:tab w:val="left" w:leader="dot" w:pos="8931"/>
        </w:tabs>
        <w:rPr>
          <w:bCs/>
          <w:noProof/>
          <w:sz w:val="28"/>
          <w:szCs w:val="26"/>
        </w:rPr>
      </w:pPr>
      <w:r>
        <w:rPr>
          <w:bCs/>
          <w:noProof/>
          <w:sz w:val="28"/>
          <w:szCs w:val="26"/>
        </w:rPr>
        <w:t>Hình 35</w:t>
      </w:r>
      <w:r w:rsidRPr="00930596">
        <w:rPr>
          <w:bCs/>
          <w:noProof/>
          <w:sz w:val="28"/>
          <w:szCs w:val="26"/>
        </w:rPr>
        <w:t>:</w:t>
      </w:r>
      <w:r>
        <w:rPr>
          <w:bCs/>
          <w:noProof/>
          <w:sz w:val="28"/>
          <w:szCs w:val="26"/>
        </w:rPr>
        <w:t xml:space="preserve"> Giao diện chi tiết sản phẩm</w:t>
      </w:r>
      <w:r w:rsidRPr="00930596">
        <w:rPr>
          <w:bCs/>
          <w:noProof/>
          <w:sz w:val="28"/>
          <w:szCs w:val="26"/>
        </w:rPr>
        <w:tab/>
        <w:t>3</w:t>
      </w:r>
      <w:r>
        <w:rPr>
          <w:bCs/>
          <w:noProof/>
          <w:sz w:val="28"/>
          <w:szCs w:val="26"/>
        </w:rPr>
        <w:t>6</w:t>
      </w:r>
    </w:p>
    <w:p w14:paraId="5111237B" w14:textId="00AC687A" w:rsidR="009A444C" w:rsidRPr="00930596" w:rsidRDefault="009A444C" w:rsidP="009A444C">
      <w:pPr>
        <w:tabs>
          <w:tab w:val="left" w:leader="dot" w:pos="8931"/>
        </w:tabs>
        <w:rPr>
          <w:bCs/>
          <w:noProof/>
          <w:sz w:val="28"/>
          <w:szCs w:val="26"/>
        </w:rPr>
      </w:pPr>
      <w:r>
        <w:rPr>
          <w:bCs/>
          <w:noProof/>
          <w:sz w:val="28"/>
          <w:szCs w:val="26"/>
        </w:rPr>
        <w:t>Hình 36</w:t>
      </w:r>
      <w:r w:rsidRPr="00930596">
        <w:rPr>
          <w:bCs/>
          <w:noProof/>
          <w:sz w:val="28"/>
          <w:szCs w:val="26"/>
        </w:rPr>
        <w:t>:</w:t>
      </w:r>
      <w:r>
        <w:rPr>
          <w:bCs/>
          <w:noProof/>
          <w:sz w:val="28"/>
          <w:szCs w:val="26"/>
        </w:rPr>
        <w:t xml:space="preserve"> Giao diện giỏ hàng</w:t>
      </w:r>
      <w:r w:rsidRPr="00930596">
        <w:rPr>
          <w:bCs/>
          <w:noProof/>
          <w:sz w:val="28"/>
          <w:szCs w:val="26"/>
        </w:rPr>
        <w:tab/>
        <w:t>3</w:t>
      </w:r>
      <w:r>
        <w:rPr>
          <w:bCs/>
          <w:noProof/>
          <w:sz w:val="28"/>
          <w:szCs w:val="26"/>
        </w:rPr>
        <w:t>7</w:t>
      </w:r>
    </w:p>
    <w:p w14:paraId="198AFD21" w14:textId="62D5A666" w:rsidR="009A444C" w:rsidRPr="00930596" w:rsidRDefault="009A444C" w:rsidP="009A444C">
      <w:pPr>
        <w:tabs>
          <w:tab w:val="left" w:leader="dot" w:pos="8931"/>
        </w:tabs>
        <w:rPr>
          <w:bCs/>
          <w:noProof/>
          <w:sz w:val="28"/>
          <w:szCs w:val="26"/>
        </w:rPr>
      </w:pPr>
      <w:r>
        <w:rPr>
          <w:bCs/>
          <w:noProof/>
          <w:sz w:val="28"/>
          <w:szCs w:val="26"/>
        </w:rPr>
        <w:t>Hình 37</w:t>
      </w:r>
      <w:r w:rsidRPr="00930596">
        <w:rPr>
          <w:bCs/>
          <w:noProof/>
          <w:sz w:val="28"/>
          <w:szCs w:val="26"/>
        </w:rPr>
        <w:t>:</w:t>
      </w:r>
      <w:r>
        <w:rPr>
          <w:bCs/>
          <w:noProof/>
          <w:sz w:val="28"/>
          <w:szCs w:val="26"/>
        </w:rPr>
        <w:t xml:space="preserve"> Giao diện thanh toán</w:t>
      </w:r>
      <w:r w:rsidRPr="00930596">
        <w:rPr>
          <w:bCs/>
          <w:noProof/>
          <w:sz w:val="28"/>
          <w:szCs w:val="26"/>
        </w:rPr>
        <w:tab/>
        <w:t>3</w:t>
      </w:r>
      <w:r>
        <w:rPr>
          <w:bCs/>
          <w:noProof/>
          <w:sz w:val="28"/>
          <w:szCs w:val="26"/>
        </w:rPr>
        <w:t>7</w:t>
      </w:r>
    </w:p>
    <w:p w14:paraId="29A63818" w14:textId="77777777" w:rsidR="0040147F" w:rsidRDefault="0040147F" w:rsidP="0040147F">
      <w:pPr>
        <w:tabs>
          <w:tab w:val="left" w:leader="dot" w:pos="8931"/>
        </w:tabs>
        <w:rPr>
          <w:bCs/>
          <w:noProof/>
          <w:sz w:val="32"/>
          <w:szCs w:val="26"/>
        </w:rPr>
      </w:pPr>
    </w:p>
    <w:p w14:paraId="68C2B61A" w14:textId="77777777" w:rsidR="0040147F" w:rsidRPr="00346739" w:rsidRDefault="0040147F" w:rsidP="006116F5">
      <w:pPr>
        <w:tabs>
          <w:tab w:val="left" w:leader="dot" w:pos="8931"/>
        </w:tabs>
        <w:rPr>
          <w:bCs/>
          <w:noProof/>
          <w:sz w:val="28"/>
          <w:szCs w:val="26"/>
        </w:rPr>
      </w:pPr>
    </w:p>
    <w:p w14:paraId="10D0E4EE" w14:textId="77777777" w:rsidR="001E25B9" w:rsidRPr="00346739" w:rsidRDefault="001E25B9" w:rsidP="000844D9">
      <w:pPr>
        <w:pStyle w:val="A1"/>
      </w:pPr>
      <w:bookmarkStart w:id="2" w:name="_Toc102502948"/>
      <w:bookmarkStart w:id="3" w:name="_Toc104834623"/>
      <w:r w:rsidRPr="00346739">
        <w:t>MỞ ĐẦU</w:t>
      </w:r>
      <w:bookmarkEnd w:id="2"/>
      <w:bookmarkEnd w:id="3"/>
    </w:p>
    <w:p w14:paraId="38EB3E00" w14:textId="77777777" w:rsidR="001E25B9" w:rsidRPr="00930596" w:rsidRDefault="001E25B9" w:rsidP="00930596">
      <w:pPr>
        <w:spacing w:before="120" w:after="120" w:line="312" w:lineRule="auto"/>
        <w:ind w:firstLine="360"/>
        <w:jc w:val="both"/>
        <w:rPr>
          <w:sz w:val="28"/>
          <w:szCs w:val="26"/>
        </w:rPr>
      </w:pPr>
      <w:r w:rsidRPr="00930596">
        <w:rPr>
          <w:sz w:val="28"/>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sidRPr="00930596">
        <w:rPr>
          <w:sz w:val="28"/>
          <w:szCs w:val="26"/>
        </w:rPr>
        <w:t>cụ đắc lực cho nhiều ngành nghề</w:t>
      </w:r>
      <w:r w:rsidRPr="00930596">
        <w:rPr>
          <w:sz w:val="28"/>
          <w:szCs w:val="26"/>
        </w:rPr>
        <w:t xml:space="preserve">: giao thông, quân sự, y học...và đặc biệt là trong công tác quản lý nói chung và quản lý </w:t>
      </w:r>
      <w:r w:rsidR="00CA34A5" w:rsidRPr="00930596">
        <w:rPr>
          <w:sz w:val="28"/>
          <w:szCs w:val="26"/>
        </w:rPr>
        <w:t>cửa hàng linh kiện nói riêng</w:t>
      </w:r>
      <w:r w:rsidRPr="00930596">
        <w:rPr>
          <w:sz w:val="28"/>
          <w:szCs w:val="26"/>
        </w:rPr>
        <w:t>.</w:t>
      </w:r>
    </w:p>
    <w:p w14:paraId="33B6610A" w14:textId="77777777" w:rsidR="001E25B9" w:rsidRPr="00930596" w:rsidRDefault="001E25B9" w:rsidP="00930596">
      <w:pPr>
        <w:spacing w:before="120" w:after="120" w:line="312" w:lineRule="auto"/>
        <w:ind w:firstLine="360"/>
        <w:jc w:val="both"/>
        <w:rPr>
          <w:sz w:val="28"/>
          <w:szCs w:val="26"/>
        </w:rPr>
      </w:pPr>
      <w:r w:rsidRPr="00930596">
        <w:rPr>
          <w:sz w:val="28"/>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76B58AB5" w14:textId="77777777" w:rsidR="001E25B9" w:rsidRPr="00930596" w:rsidRDefault="001E25B9" w:rsidP="00930596">
      <w:pPr>
        <w:spacing w:before="120" w:after="120" w:line="312" w:lineRule="auto"/>
        <w:ind w:firstLine="360"/>
        <w:jc w:val="both"/>
        <w:rPr>
          <w:sz w:val="28"/>
          <w:szCs w:val="26"/>
        </w:rPr>
      </w:pPr>
      <w:r w:rsidRPr="00930596">
        <w:rPr>
          <w:sz w:val="28"/>
          <w:szCs w:val="26"/>
        </w:rPr>
        <w:t xml:space="preserve">Qua quá trình khảo sát một vài </w:t>
      </w:r>
      <w:r w:rsidR="00CA34A5" w:rsidRPr="00930596">
        <w:rPr>
          <w:sz w:val="28"/>
          <w:szCs w:val="26"/>
        </w:rPr>
        <w:t>cửa hàng bán linh kiện khác</w:t>
      </w:r>
      <w:r w:rsidRPr="00930596">
        <w:rPr>
          <w:sz w:val="28"/>
          <w:szCs w:val="26"/>
        </w:rPr>
        <w:t>,</w:t>
      </w:r>
      <w:r w:rsidR="00CA34A5" w:rsidRPr="00930596">
        <w:rPr>
          <w:sz w:val="28"/>
          <w:szCs w:val="26"/>
        </w:rPr>
        <w:t xml:space="preserve"> chúng</w:t>
      </w:r>
      <w:r w:rsidRPr="00930596">
        <w:rPr>
          <w:sz w:val="28"/>
          <w:szCs w:val="26"/>
        </w:rPr>
        <w:t xml:space="preserve"> em đã xây dựng lên đề tài </w:t>
      </w:r>
      <w:r w:rsidR="00CA34A5" w:rsidRPr="00930596">
        <w:rPr>
          <w:sz w:val="28"/>
          <w:szCs w:val="26"/>
        </w:rPr>
        <w:t>bán linh kiện điện tử</w:t>
      </w:r>
      <w:r w:rsidRPr="00930596">
        <w:rPr>
          <w:sz w:val="28"/>
          <w:szCs w:val="26"/>
        </w:rPr>
        <w:t xml:space="preserve"> với mong muốn giúp cho việc quản lý được thực hiện một cách dễ dàng hơn, thuận tiện và giảm thiểu được các sai xót.</w:t>
      </w:r>
    </w:p>
    <w:p w14:paraId="2D9725EF" w14:textId="77777777" w:rsidR="001E25B9" w:rsidRPr="00930596" w:rsidRDefault="001E25B9" w:rsidP="00930596">
      <w:pPr>
        <w:spacing w:before="120" w:after="120" w:line="312" w:lineRule="auto"/>
        <w:jc w:val="both"/>
        <w:rPr>
          <w:sz w:val="28"/>
          <w:szCs w:val="26"/>
        </w:rPr>
      </w:pPr>
    </w:p>
    <w:p w14:paraId="1A97161F" w14:textId="77777777" w:rsidR="001E25B9" w:rsidRPr="00930596" w:rsidRDefault="0049422A" w:rsidP="00930596">
      <w:pPr>
        <w:spacing w:before="120" w:after="120" w:line="312" w:lineRule="auto"/>
        <w:jc w:val="right"/>
        <w:rPr>
          <w:sz w:val="28"/>
          <w:szCs w:val="26"/>
        </w:rPr>
      </w:pPr>
      <w:r w:rsidRPr="00930596">
        <w:rPr>
          <w:sz w:val="28"/>
          <w:szCs w:val="26"/>
        </w:rPr>
        <w:t>Chúng em xin chân thành cảm ơn</w:t>
      </w:r>
      <w:r w:rsidR="001E25B9" w:rsidRPr="00930596">
        <w:rPr>
          <w:sz w:val="28"/>
          <w:szCs w:val="26"/>
        </w:rPr>
        <w:t>!</w:t>
      </w:r>
    </w:p>
    <w:p w14:paraId="31386400" w14:textId="77777777" w:rsidR="001E25B9" w:rsidRPr="00346739" w:rsidRDefault="001E25B9" w:rsidP="00C8202E">
      <w:pPr>
        <w:rPr>
          <w:sz w:val="26"/>
          <w:szCs w:val="26"/>
        </w:rPr>
      </w:pPr>
    </w:p>
    <w:p w14:paraId="5B612B71" w14:textId="77777777" w:rsidR="001E25B9" w:rsidRPr="00346739" w:rsidRDefault="001E25B9" w:rsidP="00C8202E">
      <w:pPr>
        <w:rPr>
          <w:sz w:val="26"/>
          <w:szCs w:val="26"/>
        </w:rPr>
      </w:pPr>
    </w:p>
    <w:p w14:paraId="39CC66EB" w14:textId="77777777" w:rsidR="001E25B9" w:rsidRPr="00346739" w:rsidRDefault="001E25B9" w:rsidP="00C8202E">
      <w:pPr>
        <w:rPr>
          <w:sz w:val="26"/>
          <w:szCs w:val="26"/>
        </w:rPr>
      </w:pPr>
    </w:p>
    <w:p w14:paraId="7195092E" w14:textId="77777777" w:rsidR="001E25B9" w:rsidRPr="00346739" w:rsidRDefault="001E25B9" w:rsidP="00C8202E">
      <w:pPr>
        <w:rPr>
          <w:sz w:val="26"/>
          <w:szCs w:val="26"/>
        </w:rPr>
      </w:pPr>
    </w:p>
    <w:p w14:paraId="7D8E124F" w14:textId="77777777" w:rsidR="001E25B9" w:rsidRPr="00346739" w:rsidRDefault="001E25B9" w:rsidP="00C8202E">
      <w:pPr>
        <w:rPr>
          <w:sz w:val="26"/>
          <w:szCs w:val="26"/>
        </w:rPr>
      </w:pPr>
    </w:p>
    <w:p w14:paraId="4E61506B" w14:textId="77777777" w:rsidR="001E25B9" w:rsidRPr="00346739" w:rsidRDefault="001E25B9" w:rsidP="00C8202E">
      <w:pPr>
        <w:rPr>
          <w:sz w:val="26"/>
          <w:szCs w:val="26"/>
        </w:rPr>
      </w:pPr>
    </w:p>
    <w:p w14:paraId="0656EC1F" w14:textId="77777777" w:rsidR="001E25B9" w:rsidRPr="00346739" w:rsidRDefault="001E25B9" w:rsidP="00C8202E">
      <w:pPr>
        <w:rPr>
          <w:sz w:val="26"/>
          <w:szCs w:val="26"/>
        </w:rPr>
      </w:pPr>
    </w:p>
    <w:p w14:paraId="4FAD0D2B" w14:textId="77777777" w:rsidR="001E25B9" w:rsidRPr="00346739" w:rsidRDefault="001E25B9" w:rsidP="00C8202E">
      <w:pPr>
        <w:rPr>
          <w:sz w:val="26"/>
          <w:szCs w:val="26"/>
        </w:rPr>
      </w:pPr>
    </w:p>
    <w:p w14:paraId="3CDF1565" w14:textId="77777777" w:rsidR="001E25B9" w:rsidRPr="00346739" w:rsidRDefault="001E25B9" w:rsidP="00C8202E">
      <w:pPr>
        <w:rPr>
          <w:sz w:val="26"/>
          <w:szCs w:val="26"/>
        </w:rPr>
      </w:pPr>
    </w:p>
    <w:p w14:paraId="5544974F" w14:textId="77777777" w:rsidR="001E25B9" w:rsidRPr="00346739" w:rsidRDefault="001E25B9" w:rsidP="00C8202E">
      <w:pPr>
        <w:rPr>
          <w:sz w:val="26"/>
          <w:szCs w:val="26"/>
        </w:rPr>
      </w:pPr>
    </w:p>
    <w:p w14:paraId="436DA6D0" w14:textId="77777777" w:rsidR="001E25B9" w:rsidRPr="00346739" w:rsidRDefault="001E25B9" w:rsidP="00C8202E">
      <w:pPr>
        <w:rPr>
          <w:sz w:val="26"/>
          <w:szCs w:val="26"/>
        </w:rPr>
      </w:pPr>
    </w:p>
    <w:p w14:paraId="60A54FBA" w14:textId="77777777" w:rsidR="001E25B9" w:rsidRPr="00346739" w:rsidRDefault="001E25B9" w:rsidP="00C8202E">
      <w:pPr>
        <w:rPr>
          <w:sz w:val="26"/>
          <w:szCs w:val="26"/>
        </w:rPr>
      </w:pPr>
    </w:p>
    <w:p w14:paraId="40F08E6D" w14:textId="77777777" w:rsidR="004774FF" w:rsidRPr="00346739" w:rsidRDefault="004774FF">
      <w:pPr>
        <w:spacing w:after="200" w:line="276" w:lineRule="auto"/>
        <w:rPr>
          <w:sz w:val="26"/>
          <w:szCs w:val="26"/>
        </w:rPr>
      </w:pPr>
      <w:bookmarkStart w:id="4" w:name="_Toc102502949"/>
    </w:p>
    <w:p w14:paraId="52D9FAAD" w14:textId="5F0C8000" w:rsidR="001E25B9" w:rsidRPr="00DA34CE" w:rsidRDefault="00CC65FD" w:rsidP="000844D9">
      <w:pPr>
        <w:pStyle w:val="A1"/>
      </w:pPr>
      <w:bookmarkStart w:id="5" w:name="_Toc104834624"/>
      <w:r w:rsidRPr="00DA34CE">
        <w:lastRenderedPageBreak/>
        <w:t xml:space="preserve">CHƯƠNG 1: </w:t>
      </w:r>
      <w:r w:rsidR="001E25B9" w:rsidRPr="00DA34CE">
        <w:t>TỔNG QUAN</w:t>
      </w:r>
      <w:bookmarkEnd w:id="4"/>
      <w:bookmarkEnd w:id="5"/>
    </w:p>
    <w:p w14:paraId="0F729DB6" w14:textId="7C9DD2A3" w:rsidR="001E25B9" w:rsidRPr="00DA34CE" w:rsidRDefault="001E25B9" w:rsidP="00612D76">
      <w:pPr>
        <w:pStyle w:val="A2"/>
        <w:rPr>
          <w:bCs/>
          <w:shd w:val="clear" w:color="auto" w:fill="FFFFFF"/>
        </w:rPr>
      </w:pPr>
      <w:bookmarkStart w:id="6" w:name="_Toc102502950"/>
      <w:bookmarkStart w:id="7" w:name="_Toc104834625"/>
      <w:r w:rsidRPr="00DA34CE">
        <w:t>GIỚI THIỆU</w:t>
      </w:r>
      <w:bookmarkEnd w:id="6"/>
      <w:bookmarkEnd w:id="7"/>
      <w:r w:rsidRPr="00DA34CE">
        <w:rPr>
          <w:shd w:val="clear" w:color="auto" w:fill="FFFFFF"/>
        </w:rPr>
        <w:t xml:space="preserve"> </w:t>
      </w:r>
    </w:p>
    <w:p w14:paraId="3B1900F2" w14:textId="77777777" w:rsidR="00DA34CE" w:rsidRPr="00DA34CE" w:rsidRDefault="00DA34CE" w:rsidP="00DA34CE">
      <w:pPr>
        <w:pStyle w:val="ListParagraph"/>
        <w:spacing w:before="120" w:after="120" w:line="312" w:lineRule="auto"/>
        <w:ind w:left="928"/>
        <w:rPr>
          <w:b/>
          <w:sz w:val="26"/>
          <w:szCs w:val="26"/>
          <w:shd w:val="clear" w:color="auto" w:fill="FFFFFF"/>
        </w:rPr>
      </w:pPr>
      <w:r>
        <w:rPr>
          <w:b/>
          <w:sz w:val="26"/>
          <w:szCs w:val="26"/>
          <w:shd w:val="clear" w:color="auto" w:fill="FFFFFF"/>
        </w:rPr>
        <w:t xml:space="preserve">1. </w:t>
      </w:r>
      <w:r w:rsidRPr="00DA34CE">
        <w:rPr>
          <w:b/>
          <w:sz w:val="26"/>
          <w:szCs w:val="26"/>
          <w:shd w:val="clear" w:color="auto" w:fill="FFFFFF"/>
        </w:rPr>
        <w:t>Định nghĩa vấn đề</w:t>
      </w:r>
    </w:p>
    <w:p w14:paraId="494615BC" w14:textId="77777777"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cửa hàng. Qua thăm dò từ những chức năng đó nhóm chúng em đã áp dụng được những kiến thức đã học và thực tiển </w:t>
      </w:r>
      <w:r w:rsidR="00DA34CE">
        <w:rPr>
          <w:sz w:val="28"/>
          <w:szCs w:val="26"/>
          <w:shd w:val="clear" w:color="auto" w:fill="FFFFFF"/>
        </w:rPr>
        <w:t>từ</w:t>
      </w:r>
      <w:r w:rsidRPr="00346739">
        <w:rPr>
          <w:sz w:val="28"/>
          <w:szCs w:val="26"/>
          <w:shd w:val="clear" w:color="auto" w:fill="FFFFFF"/>
        </w:rPr>
        <w:t xml:space="preserve">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14:paraId="20BCB4A0" w14:textId="77777777"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14:paraId="026A241D" w14:textId="77777777" w:rsidR="001E25B9" w:rsidRPr="00DA34CE" w:rsidRDefault="005C2763" w:rsidP="005C2763">
      <w:pPr>
        <w:pStyle w:val="A3"/>
        <w:ind w:firstLine="0"/>
      </w:pPr>
      <w:bookmarkStart w:id="8" w:name="_Toc102502951"/>
      <w:bookmarkStart w:id="9" w:name="_Toc104834626"/>
      <w:r>
        <w:t xml:space="preserve">   II.</w:t>
      </w:r>
      <w:r w:rsidR="00DA34CE" w:rsidRPr="00DA34CE">
        <w:t xml:space="preserve"> </w:t>
      </w:r>
      <w:bookmarkEnd w:id="8"/>
      <w:bookmarkEnd w:id="9"/>
      <w:r w:rsidR="00DA34CE">
        <w:t>Mục tiêu và phạm vi của đồ án</w:t>
      </w:r>
    </w:p>
    <w:p w14:paraId="3CF812AD" w14:textId="77777777" w:rsidR="00556FB0" w:rsidRDefault="001E25B9" w:rsidP="00DA34CE">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0"/>
      <w:bookmarkEnd w:id="11"/>
      <w:bookmarkEnd w:id="12"/>
      <w:bookmarkEnd w:id="13"/>
      <w:bookmarkEnd w:id="14"/>
    </w:p>
    <w:p w14:paraId="13F13BC9" w14:textId="77777777" w:rsidR="00556FB0" w:rsidRPr="00556FB0" w:rsidRDefault="00556FB0" w:rsidP="00556FB0">
      <w:pPr>
        <w:spacing w:before="120" w:after="120" w:line="312" w:lineRule="auto"/>
        <w:rPr>
          <w:sz w:val="28"/>
          <w:szCs w:val="26"/>
        </w:rPr>
      </w:pPr>
      <w:r>
        <w:rPr>
          <w:sz w:val="28"/>
          <w:szCs w:val="26"/>
        </w:rPr>
        <w:t>App:</w:t>
      </w:r>
    </w:p>
    <w:p w14:paraId="288F5CB2" w14:textId="77777777"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14:paraId="1EE3E7DE" w14:textId="77777777"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14:paraId="2842E2E7" w14:textId="77777777"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14:paraId="290774B0" w14:textId="77777777"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14:paraId="1E144354" w14:textId="77777777"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14:paraId="0A67BA9F" w14:textId="77777777"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14:paraId="486F15B7" w14:textId="77777777"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14:paraId="68A0F0E8" w14:textId="77777777" w:rsidR="00493308" w:rsidRDefault="00493308" w:rsidP="00B7063D">
      <w:pPr>
        <w:pStyle w:val="ListParagraph"/>
        <w:numPr>
          <w:ilvl w:val="0"/>
          <w:numId w:val="9"/>
        </w:numPr>
        <w:spacing w:before="120" w:after="120" w:line="312" w:lineRule="auto"/>
        <w:ind w:left="714" w:hanging="357"/>
        <w:rPr>
          <w:sz w:val="28"/>
          <w:szCs w:val="26"/>
        </w:rPr>
      </w:pPr>
      <w:r>
        <w:rPr>
          <w:sz w:val="28"/>
          <w:szCs w:val="26"/>
        </w:rPr>
        <w:lastRenderedPageBreak/>
        <w:t>Dự báo doanh thu cho ngày, tháng tiếp theo.</w:t>
      </w:r>
    </w:p>
    <w:p w14:paraId="0146F5E9" w14:textId="77777777" w:rsidR="00556FB0" w:rsidRDefault="00556FB0" w:rsidP="00556FB0">
      <w:pPr>
        <w:spacing w:before="120" w:after="120" w:line="312" w:lineRule="auto"/>
        <w:rPr>
          <w:sz w:val="28"/>
          <w:szCs w:val="26"/>
        </w:rPr>
      </w:pPr>
      <w:r>
        <w:rPr>
          <w:sz w:val="28"/>
          <w:szCs w:val="26"/>
        </w:rPr>
        <w:t>Web:</w:t>
      </w:r>
    </w:p>
    <w:p w14:paraId="1A54A844" w14:textId="77777777"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14:paraId="3CC7EA28" w14:textId="77777777" w:rsidR="00AA0ECC" w:rsidRPr="00346739" w:rsidRDefault="003E4B5A" w:rsidP="00DA34C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14:paraId="4175A05C" w14:textId="77777777" w:rsidTr="00AA0ECC">
        <w:tc>
          <w:tcPr>
            <w:tcW w:w="714" w:type="dxa"/>
            <w:tcBorders>
              <w:top w:val="single" w:sz="4" w:space="0" w:color="auto"/>
              <w:left w:val="single" w:sz="4" w:space="0" w:color="auto"/>
              <w:bottom w:val="single" w:sz="4" w:space="0" w:color="auto"/>
              <w:right w:val="single" w:sz="4" w:space="0" w:color="auto"/>
            </w:tcBorders>
            <w:hideMark/>
          </w:tcPr>
          <w:p w14:paraId="5C6EE160" w14:textId="77777777"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14:paraId="24C90422" w14:textId="77777777"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14:paraId="4EB0412D" w14:textId="77777777"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14:paraId="5AC1375C" w14:textId="77777777" w:rsidR="00AA0ECC" w:rsidRPr="00346739" w:rsidRDefault="00AA0ECC" w:rsidP="00C8202E">
            <w:pPr>
              <w:rPr>
                <w:sz w:val="26"/>
                <w:szCs w:val="26"/>
              </w:rPr>
            </w:pPr>
            <w:r w:rsidRPr="00346739">
              <w:rPr>
                <w:sz w:val="26"/>
                <w:szCs w:val="26"/>
              </w:rPr>
              <w:t>Ghi chú</w:t>
            </w:r>
          </w:p>
        </w:tc>
      </w:tr>
      <w:tr w:rsidR="00AA0ECC" w:rsidRPr="00346739" w14:paraId="5731FE7C" w14:textId="77777777" w:rsidTr="00AA0ECC">
        <w:tc>
          <w:tcPr>
            <w:tcW w:w="714" w:type="dxa"/>
            <w:tcBorders>
              <w:top w:val="single" w:sz="4" w:space="0" w:color="auto"/>
              <w:left w:val="single" w:sz="4" w:space="0" w:color="auto"/>
              <w:bottom w:val="single" w:sz="4" w:space="0" w:color="auto"/>
              <w:right w:val="single" w:sz="4" w:space="0" w:color="auto"/>
            </w:tcBorders>
            <w:hideMark/>
          </w:tcPr>
          <w:p w14:paraId="5895BE64" w14:textId="77777777"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14:paraId="03B5DB6C" w14:textId="77777777"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14:paraId="72AF7095" w14:textId="77777777"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14:paraId="4F7F06BA" w14:textId="77777777" w:rsidR="00AA0ECC" w:rsidRPr="00346739" w:rsidRDefault="00AA0ECC" w:rsidP="00C8202E">
            <w:pPr>
              <w:rPr>
                <w:sz w:val="26"/>
                <w:szCs w:val="26"/>
              </w:rPr>
            </w:pPr>
          </w:p>
        </w:tc>
      </w:tr>
    </w:tbl>
    <w:p w14:paraId="363C2113" w14:textId="77777777" w:rsidR="00AA0ECC" w:rsidRPr="00346739" w:rsidRDefault="00AA0ECC" w:rsidP="00C8202E">
      <w:pPr>
        <w:rPr>
          <w:sz w:val="26"/>
          <w:szCs w:val="26"/>
        </w:rPr>
      </w:pPr>
    </w:p>
    <w:p w14:paraId="3BCD9C56" w14:textId="77777777" w:rsidR="003E4B5A" w:rsidRPr="00DA34CE" w:rsidRDefault="003E4B5A" w:rsidP="00DA34C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14:paraId="516B29CC" w14:textId="77777777" w:rsidTr="00AA0ECC">
        <w:tc>
          <w:tcPr>
            <w:tcW w:w="714" w:type="dxa"/>
            <w:tcBorders>
              <w:top w:val="single" w:sz="4" w:space="0" w:color="auto"/>
              <w:left w:val="single" w:sz="4" w:space="0" w:color="auto"/>
              <w:bottom w:val="single" w:sz="4" w:space="0" w:color="auto"/>
              <w:right w:val="single" w:sz="4" w:space="0" w:color="auto"/>
            </w:tcBorders>
            <w:hideMark/>
          </w:tcPr>
          <w:p w14:paraId="59F35F30" w14:textId="77777777"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14:paraId="6897AD5F" w14:textId="77777777"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14:paraId="1DE2F5CC" w14:textId="77777777"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14:paraId="26FC563F" w14:textId="77777777"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14:paraId="39857F23" w14:textId="77777777" w:rsidR="00AA0ECC" w:rsidRPr="00346739" w:rsidRDefault="00AA0ECC" w:rsidP="00C8202E">
            <w:pPr>
              <w:rPr>
                <w:sz w:val="26"/>
                <w:szCs w:val="26"/>
              </w:rPr>
            </w:pPr>
            <w:r w:rsidRPr="00346739">
              <w:rPr>
                <w:sz w:val="26"/>
                <w:szCs w:val="26"/>
              </w:rPr>
              <w:t>Ghi chú</w:t>
            </w:r>
          </w:p>
        </w:tc>
      </w:tr>
      <w:tr w:rsidR="00AA0ECC" w:rsidRPr="00346739" w14:paraId="663F5481" w14:textId="77777777" w:rsidTr="00AA0ECC">
        <w:tc>
          <w:tcPr>
            <w:tcW w:w="714" w:type="dxa"/>
            <w:tcBorders>
              <w:top w:val="single" w:sz="4" w:space="0" w:color="auto"/>
              <w:left w:val="single" w:sz="4" w:space="0" w:color="auto"/>
              <w:bottom w:val="single" w:sz="4" w:space="0" w:color="auto"/>
              <w:right w:val="single" w:sz="4" w:space="0" w:color="auto"/>
            </w:tcBorders>
            <w:hideMark/>
          </w:tcPr>
          <w:p w14:paraId="172F46E9" w14:textId="77777777"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14:paraId="0BC01D48" w14:textId="77777777"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14:paraId="64301551" w14:textId="77777777"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14:paraId="23AEAD2D" w14:textId="77777777"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14:paraId="7F366EA3" w14:textId="77777777" w:rsidR="00AA0ECC" w:rsidRPr="00346739" w:rsidRDefault="00AA0ECC" w:rsidP="00C8202E">
            <w:pPr>
              <w:rPr>
                <w:sz w:val="26"/>
                <w:szCs w:val="26"/>
              </w:rPr>
            </w:pPr>
          </w:p>
        </w:tc>
      </w:tr>
      <w:tr w:rsidR="00AA0ECC" w:rsidRPr="00346739" w14:paraId="6E30D960" w14:textId="77777777"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14:paraId="4F6E3EB0" w14:textId="149F194F" w:rsidR="00AA0ECC" w:rsidRPr="00346739" w:rsidRDefault="00071684" w:rsidP="00C8202E">
            <w:pPr>
              <w:rPr>
                <w:sz w:val="26"/>
                <w:szCs w:val="26"/>
              </w:rPr>
            </w:pPr>
            <w:r>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14:paraId="5367C851" w14:textId="77777777"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14:paraId="4F7CB839" w14:textId="77777777"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14:paraId="7EB432A7" w14:textId="77777777"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14:paraId="6208299A" w14:textId="77777777" w:rsidR="00AA0ECC" w:rsidRPr="00346739" w:rsidRDefault="00AA0ECC" w:rsidP="00C8202E">
            <w:pPr>
              <w:rPr>
                <w:sz w:val="26"/>
                <w:szCs w:val="26"/>
              </w:rPr>
            </w:pPr>
            <w:r w:rsidRPr="00346739">
              <w:rPr>
                <w:sz w:val="26"/>
                <w:szCs w:val="26"/>
              </w:rPr>
              <w:t>Hiệu suất + bảo mật</w:t>
            </w:r>
          </w:p>
        </w:tc>
      </w:tr>
      <w:tr w:rsidR="00AA0ECC" w:rsidRPr="00346739" w14:paraId="013B5DF0" w14:textId="77777777"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14:paraId="63102F4F" w14:textId="46BCA437" w:rsidR="00AA0ECC" w:rsidRPr="00346739" w:rsidRDefault="00071684" w:rsidP="00C8202E">
            <w:pPr>
              <w:rPr>
                <w:sz w:val="26"/>
                <w:szCs w:val="26"/>
              </w:rPr>
            </w:pPr>
            <w:r>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14:paraId="7EF3D837" w14:textId="77777777"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14:paraId="6BBAB31C" w14:textId="77777777"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14:paraId="74762032" w14:textId="77777777"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14:paraId="72BE1513" w14:textId="77777777" w:rsidR="00AA0ECC" w:rsidRPr="00346739" w:rsidRDefault="00AA0ECC" w:rsidP="00C8202E">
            <w:pPr>
              <w:rPr>
                <w:sz w:val="26"/>
                <w:szCs w:val="26"/>
              </w:rPr>
            </w:pPr>
          </w:p>
        </w:tc>
      </w:tr>
      <w:tr w:rsidR="00AA5AFC" w:rsidRPr="00346739" w14:paraId="0C66DCBD" w14:textId="77777777" w:rsidTr="00AA0ECC">
        <w:trPr>
          <w:trHeight w:val="602"/>
        </w:trPr>
        <w:tc>
          <w:tcPr>
            <w:tcW w:w="714" w:type="dxa"/>
            <w:tcBorders>
              <w:top w:val="single" w:sz="4" w:space="0" w:color="auto"/>
              <w:left w:val="single" w:sz="4" w:space="0" w:color="auto"/>
              <w:bottom w:val="single" w:sz="4" w:space="0" w:color="auto"/>
              <w:right w:val="single" w:sz="4" w:space="0" w:color="auto"/>
            </w:tcBorders>
          </w:tcPr>
          <w:p w14:paraId="5D8F602E" w14:textId="7B3F45B6" w:rsidR="00AA5AFC" w:rsidRPr="00346739" w:rsidRDefault="00071684" w:rsidP="00C8202E">
            <w:pPr>
              <w:rPr>
                <w:sz w:val="26"/>
                <w:szCs w:val="26"/>
              </w:rPr>
            </w:pPr>
            <w:r>
              <w:rPr>
                <w:sz w:val="26"/>
                <w:szCs w:val="26"/>
              </w:rPr>
              <w:t>4</w:t>
            </w:r>
          </w:p>
        </w:tc>
        <w:tc>
          <w:tcPr>
            <w:tcW w:w="2094" w:type="dxa"/>
            <w:tcBorders>
              <w:top w:val="single" w:sz="4" w:space="0" w:color="auto"/>
              <w:left w:val="single" w:sz="4" w:space="0" w:color="auto"/>
              <w:bottom w:val="single" w:sz="4" w:space="0" w:color="auto"/>
              <w:right w:val="single" w:sz="4" w:space="0" w:color="auto"/>
            </w:tcBorders>
          </w:tcPr>
          <w:p w14:paraId="6069B40E" w14:textId="77777777"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14:paraId="522D5F3E" w14:textId="77777777"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14:paraId="31ABA56A" w14:textId="77777777"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14:paraId="20F5AFD2" w14:textId="77777777" w:rsidR="00AA5AFC" w:rsidRPr="00346739" w:rsidRDefault="00AA5AFC" w:rsidP="00C8202E">
            <w:pPr>
              <w:rPr>
                <w:sz w:val="26"/>
                <w:szCs w:val="26"/>
              </w:rPr>
            </w:pPr>
          </w:p>
        </w:tc>
      </w:tr>
    </w:tbl>
    <w:p w14:paraId="612F0325" w14:textId="77777777" w:rsidR="00AA0ECC" w:rsidRPr="00346739" w:rsidRDefault="00AA0ECC" w:rsidP="00C8202E">
      <w:pPr>
        <w:rPr>
          <w:sz w:val="26"/>
          <w:szCs w:val="26"/>
        </w:rPr>
      </w:pPr>
    </w:p>
    <w:p w14:paraId="63987D07" w14:textId="77777777"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14:paraId="6C016688" w14:textId="77777777" w:rsidR="001E25B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14:paraId="0CC76C51" w14:textId="77777777" w:rsidR="00DA34CE" w:rsidRDefault="00DA34CE" w:rsidP="007851D4">
      <w:pPr>
        <w:spacing w:before="120" w:after="120" w:line="312" w:lineRule="auto"/>
        <w:ind w:firstLine="357"/>
        <w:rPr>
          <w:sz w:val="28"/>
          <w:szCs w:val="26"/>
        </w:rPr>
      </w:pPr>
    </w:p>
    <w:p w14:paraId="59930B1C" w14:textId="77777777" w:rsidR="00DA34CE" w:rsidRPr="00346739" w:rsidRDefault="00DA34CE" w:rsidP="007851D4">
      <w:pPr>
        <w:spacing w:before="120" w:after="120" w:line="312" w:lineRule="auto"/>
        <w:ind w:firstLine="357"/>
        <w:rPr>
          <w:sz w:val="28"/>
          <w:szCs w:val="26"/>
        </w:rPr>
      </w:pPr>
    </w:p>
    <w:p w14:paraId="66EB0B7C" w14:textId="77777777" w:rsidR="00071684" w:rsidRDefault="00071684" w:rsidP="000844D9">
      <w:pPr>
        <w:pStyle w:val="A1"/>
      </w:pPr>
      <w:bookmarkStart w:id="25" w:name="_Toc102502952"/>
      <w:bookmarkStart w:id="26" w:name="_Toc104834630"/>
    </w:p>
    <w:p w14:paraId="2DE2A93F" w14:textId="77777777" w:rsidR="00071684" w:rsidRDefault="00071684" w:rsidP="000844D9">
      <w:pPr>
        <w:pStyle w:val="A1"/>
      </w:pPr>
    </w:p>
    <w:p w14:paraId="332D8472" w14:textId="77777777" w:rsidR="00071684" w:rsidRDefault="00071684" w:rsidP="000844D9">
      <w:pPr>
        <w:pStyle w:val="A1"/>
      </w:pPr>
    </w:p>
    <w:p w14:paraId="791E0709" w14:textId="6B839D11" w:rsidR="00015506" w:rsidRDefault="00DA34CE" w:rsidP="000844D9">
      <w:pPr>
        <w:pStyle w:val="A1"/>
      </w:pPr>
      <w:r>
        <w:lastRenderedPageBreak/>
        <w:t>CHƯƠNG 2: CƠ SỞ LÝ THUYẾT</w:t>
      </w:r>
    </w:p>
    <w:p w14:paraId="1000EA9F" w14:textId="21BD774C" w:rsidR="00FE762A" w:rsidRDefault="00FE762A" w:rsidP="00FE762A">
      <w:pPr>
        <w:spacing w:after="200" w:line="276" w:lineRule="auto"/>
        <w:jc w:val="center"/>
      </w:pPr>
    </w:p>
    <w:p w14:paraId="350D0FC9" w14:textId="5A5E9CE9" w:rsidR="00FE762A" w:rsidRPr="00FE762A" w:rsidRDefault="00FE762A" w:rsidP="00FE762A">
      <w:pPr>
        <w:pStyle w:val="ListParagraph"/>
        <w:numPr>
          <w:ilvl w:val="0"/>
          <w:numId w:val="9"/>
        </w:numPr>
        <w:spacing w:after="200" w:line="276" w:lineRule="auto"/>
        <w:jc w:val="both"/>
        <w:rPr>
          <w:sz w:val="28"/>
        </w:rPr>
      </w:pPr>
      <w:r w:rsidRPr="00FE762A">
        <w:rPr>
          <w:sz w:val="28"/>
        </w:rPr>
        <w:t xml:space="preserve">Dữ liệu lấy từ </w:t>
      </w:r>
      <w:r w:rsidR="00DE6EBB">
        <w:rPr>
          <w:sz w:val="28"/>
        </w:rPr>
        <w:t>29</w:t>
      </w:r>
      <w:r w:rsidRPr="00FE762A">
        <w:rPr>
          <w:sz w:val="28"/>
        </w:rPr>
        <w:t xml:space="preserve"> ngày trước kể từ ngày hiện tại. Đầu vào là </w:t>
      </w:r>
      <w:r w:rsidR="00DE6EBB">
        <w:rPr>
          <w:sz w:val="28"/>
        </w:rPr>
        <w:t>29</w:t>
      </w:r>
      <w:r w:rsidRPr="00FE762A">
        <w:rPr>
          <w:sz w:val="28"/>
        </w:rPr>
        <w:t xml:space="preserve"> ngày liên</w:t>
      </w:r>
      <w:r w:rsidR="00071684">
        <w:rPr>
          <w:sz w:val="28"/>
        </w:rPr>
        <w:t xml:space="preserve"> tiếp </w:t>
      </w:r>
      <w:r w:rsidR="00544C3D">
        <w:rPr>
          <w:sz w:val="28"/>
        </w:rPr>
        <w:t>(1-29)</w:t>
      </w:r>
      <w:r w:rsidRPr="00FE762A">
        <w:rPr>
          <w:sz w:val="28"/>
        </w:rPr>
        <w:t xml:space="preserve"> suy ra</w:t>
      </w:r>
      <w:r w:rsidR="00DE6EBB">
        <w:rPr>
          <w:sz w:val="28"/>
        </w:rPr>
        <w:t xml:space="preserve"> đầu ra là doanh thu của</w:t>
      </w:r>
      <w:r w:rsidRPr="00FE762A">
        <w:rPr>
          <w:sz w:val="28"/>
        </w:rPr>
        <w:t xml:space="preserve"> ngày kế tiếp</w:t>
      </w:r>
      <w:r w:rsidR="00071684">
        <w:rPr>
          <w:sz w:val="28"/>
        </w:rPr>
        <w:t xml:space="preserve"> </w:t>
      </w:r>
      <w:r w:rsidR="00544C3D">
        <w:rPr>
          <w:sz w:val="28"/>
        </w:rPr>
        <w:t>(2-30)</w:t>
      </w:r>
      <w:r w:rsidRPr="00FE762A">
        <w:rPr>
          <w:sz w:val="28"/>
        </w:rPr>
        <w:t xml:space="preserve">. </w:t>
      </w:r>
    </w:p>
    <w:p w14:paraId="5123547B" w14:textId="47F72A5B" w:rsidR="00FE762A" w:rsidRPr="00FE762A" w:rsidRDefault="00FE762A" w:rsidP="00FE762A">
      <w:pPr>
        <w:pStyle w:val="ListParagraph"/>
        <w:numPr>
          <w:ilvl w:val="0"/>
          <w:numId w:val="9"/>
        </w:numPr>
        <w:spacing w:after="200" w:line="276" w:lineRule="auto"/>
        <w:jc w:val="both"/>
        <w:rPr>
          <w:sz w:val="28"/>
        </w:rPr>
      </w:pPr>
      <w:r w:rsidRPr="00FE762A">
        <w:rPr>
          <w:sz w:val="28"/>
        </w:rPr>
        <w:t>Lớp ẩn gồm 4 nơron</w:t>
      </w:r>
    </w:p>
    <w:p w14:paraId="536CD0F1" w14:textId="0BFEC5CE" w:rsidR="00FE762A" w:rsidRPr="00FE762A" w:rsidRDefault="00FE762A" w:rsidP="00FE762A">
      <w:pPr>
        <w:pStyle w:val="ListParagraph"/>
        <w:numPr>
          <w:ilvl w:val="0"/>
          <w:numId w:val="9"/>
        </w:numPr>
        <w:spacing w:after="200" w:line="276" w:lineRule="auto"/>
        <w:jc w:val="both"/>
        <w:rPr>
          <w:sz w:val="28"/>
        </w:rPr>
      </w:pPr>
      <w:r w:rsidRPr="00FE762A">
        <w:rPr>
          <w:sz w:val="28"/>
        </w:rPr>
        <w:t xml:space="preserve">Lớp đầu vào gồm </w:t>
      </w:r>
      <w:r w:rsidR="00DE6EBB">
        <w:rPr>
          <w:sz w:val="28"/>
        </w:rPr>
        <w:t>1 input</w:t>
      </w:r>
    </w:p>
    <w:p w14:paraId="4EE4325B" w14:textId="69A792FD" w:rsidR="00FE762A" w:rsidRPr="00DE6EBB" w:rsidRDefault="00FE762A" w:rsidP="00DE6EBB">
      <w:pPr>
        <w:pStyle w:val="ListParagraph"/>
        <w:numPr>
          <w:ilvl w:val="0"/>
          <w:numId w:val="9"/>
        </w:numPr>
        <w:spacing w:after="200" w:line="276" w:lineRule="auto"/>
        <w:jc w:val="both"/>
        <w:rPr>
          <w:b/>
        </w:rPr>
      </w:pPr>
      <w:r w:rsidRPr="00FE762A">
        <w:rPr>
          <w:sz w:val="28"/>
        </w:rPr>
        <w:t>Lớp đầu ra gồm 1 nơron</w:t>
      </w:r>
    </w:p>
    <w:p w14:paraId="63F376D0" w14:textId="173CD11F" w:rsidR="00DE6EBB" w:rsidRPr="00AA1563" w:rsidRDefault="00DE6EBB" w:rsidP="00DE6EBB">
      <w:pPr>
        <w:pStyle w:val="ListParagraph"/>
        <w:numPr>
          <w:ilvl w:val="0"/>
          <w:numId w:val="9"/>
        </w:numPr>
        <w:spacing w:after="200" w:line="276" w:lineRule="auto"/>
        <w:jc w:val="both"/>
      </w:pPr>
      <w:r>
        <w:rPr>
          <w:sz w:val="28"/>
        </w:rPr>
        <w:t xml:space="preserve">Áp dụng hàm xử lý của neural ta có </w:t>
      </w:r>
      <w:r w:rsidRPr="00DE6EBB">
        <w:rPr>
          <w:rFonts w:eastAsiaTheme="minorEastAsia"/>
          <w:sz w:val="28"/>
          <w:szCs w:val="28"/>
        </w:rPr>
        <w:t>ActivationNetwork network = new ActivationNetwork(new SigmoidFunction(), 1, 4, 1)</w:t>
      </w:r>
      <w:r w:rsidRPr="00DE6EBB">
        <w:rPr>
          <w:rFonts w:ascii="Consolas" w:eastAsiaTheme="minorEastAsia" w:hAnsi="Consolas" w:cs="Consolas"/>
          <w:color w:val="000000"/>
          <w:sz w:val="28"/>
          <w:szCs w:val="28"/>
          <w:lang w:eastAsia="ja-JP"/>
        </w:rPr>
        <w:t xml:space="preserve"> </w:t>
      </w:r>
      <w:r w:rsidRPr="00DE6EBB">
        <w:rPr>
          <w:rFonts w:eastAsiaTheme="minorEastAsia"/>
          <w:sz w:val="28"/>
          <w:szCs w:val="28"/>
        </w:rPr>
        <w:t>tương ứng với 1 input, 4 nơron ẩn và 1 nơron output</w:t>
      </w:r>
    </w:p>
    <w:p w14:paraId="419D1855" w14:textId="46026889" w:rsidR="00AA1563" w:rsidRPr="00DE6EBB" w:rsidRDefault="00AA1563" w:rsidP="00DE6EBB">
      <w:pPr>
        <w:pStyle w:val="ListParagraph"/>
        <w:numPr>
          <w:ilvl w:val="0"/>
          <w:numId w:val="9"/>
        </w:numPr>
        <w:spacing w:after="200" w:line="276" w:lineRule="auto"/>
        <w:jc w:val="both"/>
      </w:pPr>
      <w:r>
        <w:rPr>
          <w:rFonts w:eastAsiaTheme="minorEastAsia"/>
          <w:sz w:val="28"/>
          <w:szCs w:val="28"/>
        </w:rPr>
        <w:t>Sau đó train dữ liệu 1000 lần rồi dự đoán ngày tiếp theo</w:t>
      </w:r>
    </w:p>
    <w:p w14:paraId="24888D07" w14:textId="77777777" w:rsidR="00DE6EBB" w:rsidRDefault="00DE6EBB" w:rsidP="00DE6EBB">
      <w:pPr>
        <w:pStyle w:val="ListParagraph"/>
        <w:spacing w:after="200" w:line="276" w:lineRule="auto"/>
        <w:jc w:val="both"/>
      </w:pPr>
    </w:p>
    <w:p w14:paraId="0BB2C31A" w14:textId="77777777" w:rsidR="00DE6EBB" w:rsidRPr="00DE6EBB" w:rsidRDefault="00DE6EBB" w:rsidP="00DE6EBB">
      <w:pPr>
        <w:pStyle w:val="ListParagraph"/>
        <w:spacing w:after="200" w:line="276" w:lineRule="auto"/>
        <w:jc w:val="both"/>
        <w:rPr>
          <w:b/>
        </w:rPr>
      </w:pPr>
    </w:p>
    <w:p w14:paraId="68B72FAA" w14:textId="77777777" w:rsidR="00DE6EBB" w:rsidRPr="00FE762A" w:rsidRDefault="00DE6EBB" w:rsidP="00DE6EBB">
      <w:pPr>
        <w:pStyle w:val="ListParagraph"/>
        <w:spacing w:after="200" w:line="276" w:lineRule="auto"/>
        <w:jc w:val="both"/>
        <w:rPr>
          <w:b/>
        </w:rPr>
      </w:pPr>
    </w:p>
    <w:p w14:paraId="236CBA88" w14:textId="0398CA2F" w:rsidR="00FE762A" w:rsidRPr="00FE762A" w:rsidRDefault="00FE762A" w:rsidP="00FE762A">
      <w:pPr>
        <w:pStyle w:val="ListParagraph"/>
        <w:numPr>
          <w:ilvl w:val="0"/>
          <w:numId w:val="9"/>
        </w:numPr>
        <w:spacing w:after="200" w:line="276" w:lineRule="auto"/>
        <w:jc w:val="both"/>
        <w:rPr>
          <w:sz w:val="28"/>
        </w:rPr>
      </w:pPr>
      <w:r w:rsidRPr="00FE762A">
        <w:rPr>
          <w:sz w:val="28"/>
        </w:rPr>
        <w:t xml:space="preserve">Dữ liệu lấy từ 12 tháng trước kể từ tháng hiện tại. </w:t>
      </w:r>
      <w:r w:rsidR="00544C3D" w:rsidRPr="00FE762A">
        <w:rPr>
          <w:sz w:val="28"/>
        </w:rPr>
        <w:t xml:space="preserve">Đầu vào là </w:t>
      </w:r>
      <w:r w:rsidR="00544C3D">
        <w:rPr>
          <w:sz w:val="28"/>
        </w:rPr>
        <w:t>11</w:t>
      </w:r>
      <w:r w:rsidR="00544C3D" w:rsidRPr="00FE762A">
        <w:rPr>
          <w:sz w:val="28"/>
        </w:rPr>
        <w:t xml:space="preserve"> </w:t>
      </w:r>
      <w:r w:rsidR="00544C3D">
        <w:rPr>
          <w:sz w:val="28"/>
        </w:rPr>
        <w:t>tháng</w:t>
      </w:r>
      <w:r w:rsidR="00544C3D" w:rsidRPr="00FE762A">
        <w:rPr>
          <w:sz w:val="28"/>
        </w:rPr>
        <w:t xml:space="preserve"> liên</w:t>
      </w:r>
      <w:r w:rsidR="00544C3D">
        <w:rPr>
          <w:sz w:val="28"/>
        </w:rPr>
        <w:t>(1-11)</w:t>
      </w:r>
      <w:r w:rsidR="00544C3D" w:rsidRPr="00FE762A">
        <w:rPr>
          <w:sz w:val="28"/>
        </w:rPr>
        <w:t xml:space="preserve"> tiếp suy ra</w:t>
      </w:r>
      <w:r w:rsidR="00544C3D">
        <w:rPr>
          <w:sz w:val="28"/>
        </w:rPr>
        <w:t xml:space="preserve"> đầu ra là doanh thu của</w:t>
      </w:r>
      <w:r w:rsidR="00544C3D" w:rsidRPr="00FE762A">
        <w:rPr>
          <w:sz w:val="28"/>
        </w:rPr>
        <w:t xml:space="preserve"> </w:t>
      </w:r>
      <w:r w:rsidR="00544C3D">
        <w:rPr>
          <w:sz w:val="28"/>
        </w:rPr>
        <w:t>tháng</w:t>
      </w:r>
      <w:r w:rsidR="00544C3D" w:rsidRPr="00FE762A">
        <w:rPr>
          <w:sz w:val="28"/>
        </w:rPr>
        <w:t xml:space="preserve"> kế tiếp</w:t>
      </w:r>
      <w:r w:rsidR="00544C3D">
        <w:rPr>
          <w:sz w:val="28"/>
        </w:rPr>
        <w:t>(2-12)</w:t>
      </w:r>
      <w:r w:rsidR="00544C3D" w:rsidRPr="00FE762A">
        <w:rPr>
          <w:sz w:val="28"/>
        </w:rPr>
        <w:t>.</w:t>
      </w:r>
    </w:p>
    <w:p w14:paraId="1D3CB558" w14:textId="56AC8A09" w:rsidR="00FE762A" w:rsidRPr="00FE762A" w:rsidRDefault="00FE762A" w:rsidP="00FE762A">
      <w:pPr>
        <w:pStyle w:val="ListParagraph"/>
        <w:numPr>
          <w:ilvl w:val="0"/>
          <w:numId w:val="9"/>
        </w:numPr>
        <w:spacing w:after="200" w:line="276" w:lineRule="auto"/>
        <w:jc w:val="both"/>
        <w:rPr>
          <w:sz w:val="28"/>
        </w:rPr>
      </w:pPr>
      <w:r w:rsidRPr="00FE762A">
        <w:rPr>
          <w:sz w:val="28"/>
        </w:rPr>
        <w:t>Lớp ẩn gồm 4 nơron</w:t>
      </w:r>
    </w:p>
    <w:p w14:paraId="3D05C4D0" w14:textId="77298E37" w:rsidR="00FE762A" w:rsidRPr="00FE762A" w:rsidRDefault="00FE762A" w:rsidP="00FE762A">
      <w:pPr>
        <w:pStyle w:val="ListParagraph"/>
        <w:numPr>
          <w:ilvl w:val="0"/>
          <w:numId w:val="9"/>
        </w:numPr>
        <w:spacing w:after="200" w:line="276" w:lineRule="auto"/>
        <w:jc w:val="both"/>
        <w:rPr>
          <w:sz w:val="28"/>
        </w:rPr>
      </w:pPr>
      <w:r w:rsidRPr="00FE762A">
        <w:rPr>
          <w:sz w:val="28"/>
        </w:rPr>
        <w:t xml:space="preserve">Lớp đầu vào gồm </w:t>
      </w:r>
      <w:r w:rsidR="00DE6EBB">
        <w:rPr>
          <w:sz w:val="28"/>
        </w:rPr>
        <w:t>1 input</w:t>
      </w:r>
    </w:p>
    <w:p w14:paraId="3E99A78A" w14:textId="37D5208E" w:rsidR="00FE762A" w:rsidRPr="00DE6EBB" w:rsidRDefault="00FE762A" w:rsidP="00DE6EBB">
      <w:pPr>
        <w:pStyle w:val="ListParagraph"/>
        <w:numPr>
          <w:ilvl w:val="0"/>
          <w:numId w:val="9"/>
        </w:numPr>
        <w:spacing w:after="200" w:line="276" w:lineRule="auto"/>
        <w:jc w:val="both"/>
      </w:pPr>
      <w:r w:rsidRPr="00FE762A">
        <w:rPr>
          <w:sz w:val="28"/>
        </w:rPr>
        <w:t>Lớp đầu ra gồm 1 nơron</w:t>
      </w:r>
    </w:p>
    <w:p w14:paraId="1368666A" w14:textId="5AE41125" w:rsidR="00DE6EBB" w:rsidRPr="00AA1563" w:rsidRDefault="00DE6EBB" w:rsidP="00DE6EBB">
      <w:pPr>
        <w:pStyle w:val="ListParagraph"/>
        <w:numPr>
          <w:ilvl w:val="0"/>
          <w:numId w:val="9"/>
        </w:numPr>
        <w:spacing w:after="200" w:line="276" w:lineRule="auto"/>
        <w:jc w:val="both"/>
      </w:pPr>
      <w:r>
        <w:rPr>
          <w:sz w:val="28"/>
        </w:rPr>
        <w:t xml:space="preserve">Áp dụng hàm xử lý của neural ta có </w:t>
      </w:r>
      <w:r w:rsidRPr="00DE6EBB">
        <w:rPr>
          <w:rFonts w:eastAsiaTheme="minorEastAsia"/>
          <w:sz w:val="28"/>
          <w:szCs w:val="28"/>
        </w:rPr>
        <w:t>ActivationNetwork network = new ActivationNetwork(new SigmoidFunction(), 1, 4, 1)</w:t>
      </w:r>
      <w:r w:rsidRPr="00DE6EBB">
        <w:rPr>
          <w:rFonts w:ascii="Consolas" w:eastAsiaTheme="minorEastAsia" w:hAnsi="Consolas" w:cs="Consolas"/>
          <w:color w:val="000000"/>
          <w:sz w:val="28"/>
          <w:szCs w:val="28"/>
          <w:lang w:eastAsia="ja-JP"/>
        </w:rPr>
        <w:t xml:space="preserve"> </w:t>
      </w:r>
      <w:r w:rsidRPr="00DE6EBB">
        <w:rPr>
          <w:rFonts w:eastAsiaTheme="minorEastAsia"/>
          <w:sz w:val="28"/>
          <w:szCs w:val="28"/>
        </w:rPr>
        <w:t>tương ứng với 1 input, 4 nơron ẩn và 1 nơron output</w:t>
      </w:r>
    </w:p>
    <w:p w14:paraId="7BECD739" w14:textId="1152DC82" w:rsidR="00AA1563" w:rsidRPr="00DE6EBB" w:rsidRDefault="00AA1563" w:rsidP="00AA1563">
      <w:pPr>
        <w:pStyle w:val="ListParagraph"/>
        <w:numPr>
          <w:ilvl w:val="0"/>
          <w:numId w:val="9"/>
        </w:numPr>
        <w:spacing w:after="200" w:line="276" w:lineRule="auto"/>
        <w:jc w:val="both"/>
      </w:pPr>
      <w:r>
        <w:rPr>
          <w:rFonts w:eastAsiaTheme="minorEastAsia"/>
          <w:sz w:val="28"/>
          <w:szCs w:val="28"/>
        </w:rPr>
        <w:t>Sau đó train dữ liệu 1000 lần rồi dự đoán tháng tiếp theo</w:t>
      </w:r>
    </w:p>
    <w:p w14:paraId="04318CA2" w14:textId="77777777" w:rsidR="00AA1563" w:rsidRDefault="00AA1563" w:rsidP="00AA1563">
      <w:pPr>
        <w:pStyle w:val="ListParagraph"/>
        <w:spacing w:after="200" w:line="276" w:lineRule="auto"/>
        <w:jc w:val="both"/>
      </w:pPr>
    </w:p>
    <w:p w14:paraId="27BD28C9" w14:textId="77777777" w:rsidR="00FE762A" w:rsidRDefault="00FE762A" w:rsidP="000844D9">
      <w:pPr>
        <w:pStyle w:val="A1"/>
      </w:pPr>
    </w:p>
    <w:p w14:paraId="5F1CE5A2" w14:textId="77777777" w:rsidR="00356B37" w:rsidRDefault="00356B37" w:rsidP="000844D9">
      <w:pPr>
        <w:pStyle w:val="A1"/>
      </w:pPr>
    </w:p>
    <w:p w14:paraId="5ACB2673" w14:textId="77777777" w:rsidR="00356B37" w:rsidRDefault="00356B37" w:rsidP="000844D9">
      <w:pPr>
        <w:pStyle w:val="A1"/>
      </w:pPr>
    </w:p>
    <w:p w14:paraId="0E6DCBA8" w14:textId="77777777" w:rsidR="00356B37" w:rsidRDefault="00356B37" w:rsidP="000844D9">
      <w:pPr>
        <w:pStyle w:val="A1"/>
      </w:pPr>
    </w:p>
    <w:p w14:paraId="6DCBE031" w14:textId="77777777" w:rsidR="00356B37" w:rsidRDefault="00356B37" w:rsidP="000844D9">
      <w:pPr>
        <w:pStyle w:val="A1"/>
      </w:pPr>
    </w:p>
    <w:p w14:paraId="4D366FAA" w14:textId="77777777" w:rsidR="00356B37" w:rsidRDefault="00356B37" w:rsidP="000844D9">
      <w:pPr>
        <w:pStyle w:val="A1"/>
      </w:pPr>
    </w:p>
    <w:p w14:paraId="1ED25DB8" w14:textId="5F59EC88" w:rsidR="004774FF" w:rsidRPr="00612D76" w:rsidRDefault="00DA34CE" w:rsidP="000844D9">
      <w:pPr>
        <w:pStyle w:val="A1"/>
      </w:pPr>
      <w:r w:rsidRPr="00612D76">
        <w:lastRenderedPageBreak/>
        <w:t>CHƯƠNG 3</w:t>
      </w:r>
      <w:r w:rsidR="00CC65FD" w:rsidRPr="00612D76">
        <w:t xml:space="preserve">: </w:t>
      </w:r>
      <w:bookmarkEnd w:id="25"/>
      <w:bookmarkEnd w:id="26"/>
      <w:r w:rsidRPr="00612D76">
        <w:t>PHÂN TÍCH VÀ THIẾT KẾ</w:t>
      </w:r>
      <w:r w:rsidR="00612D76">
        <w:t xml:space="preserve"> HỆ THỐNG</w:t>
      </w:r>
    </w:p>
    <w:p w14:paraId="07622640" w14:textId="09EEC4B4" w:rsidR="004F4A60" w:rsidRPr="00612D76" w:rsidRDefault="001E25B9" w:rsidP="005C2763">
      <w:pPr>
        <w:pStyle w:val="A2"/>
        <w:numPr>
          <w:ilvl w:val="1"/>
          <w:numId w:val="23"/>
        </w:numPr>
      </w:pPr>
      <w:bookmarkStart w:id="27" w:name="_Toc104834631"/>
      <w:r w:rsidRPr="00612D76">
        <w:t>Sơ lược về hệ thống thông tin mà nhóm đã khảo sát</w:t>
      </w:r>
      <w:bookmarkEnd w:id="27"/>
    </w:p>
    <w:p w14:paraId="5B6226E3" w14:textId="77777777"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14:paraId="5F7AB0CC" w14:textId="77777777"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14:paraId="00DD7641" w14:textId="77777777"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14:paraId="4B0E3D8E" w14:textId="77777777" w:rsidR="000C1091" w:rsidRPr="00346739" w:rsidRDefault="008F6355" w:rsidP="0063694C">
      <w:pPr>
        <w:pStyle w:val="NoSpacing"/>
        <w:spacing w:before="120" w:after="120" w:line="312" w:lineRule="auto"/>
        <w:ind w:left="720"/>
        <w:jc w:val="both"/>
        <w:rPr>
          <w:sz w:val="28"/>
          <w:szCs w:val="26"/>
        </w:rPr>
      </w:pPr>
      <w:r w:rsidRPr="00346739">
        <w:rPr>
          <w:sz w:val="28"/>
          <w:szCs w:val="26"/>
        </w:rPr>
        <w:t xml:space="preserve">Chi tiết quy trình nghiệp vụ của từng công </w:t>
      </w:r>
      <w:r w:rsidR="00DA34CE">
        <w:rPr>
          <w:sz w:val="28"/>
          <w:szCs w:val="26"/>
        </w:rPr>
        <w:t>việc diễn ra bên trong hệ thống:</w:t>
      </w:r>
    </w:p>
    <w:p w14:paraId="7C5C554A" w14:textId="77777777"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14:paraId="7D40E1FA" w14:textId="77777777"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14:paraId="3D2A3BD1" w14:textId="77777777"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14:paraId="18458E7B" w14:textId="77777777"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14:paraId="3F77B816" w14:textId="77777777" w:rsidR="00F34049" w:rsidRPr="00FE762A" w:rsidRDefault="00EB7CF1" w:rsidP="001E25B9">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w:t>
      </w:r>
      <w:r w:rsidR="00612D76">
        <w:rPr>
          <w:sz w:val="28"/>
          <w:szCs w:val="26"/>
        </w:rPr>
        <w:t>mua</w:t>
      </w:r>
      <w:r>
        <w:rPr>
          <w:sz w:val="28"/>
          <w:szCs w:val="26"/>
        </w:rPr>
        <w:t xml:space="preserve"> hàng online trên trang web để có thể </w:t>
      </w:r>
      <w:r w:rsidR="00612D76">
        <w:rPr>
          <w:sz w:val="28"/>
          <w:szCs w:val="26"/>
        </w:rPr>
        <w:t>mua hàng</w:t>
      </w:r>
      <w:r>
        <w:rPr>
          <w:sz w:val="28"/>
          <w:szCs w:val="26"/>
        </w:rPr>
        <w:t xml:space="preserve"> ở bất cứ đâu có kết nối mạng và </w:t>
      </w:r>
      <w:r w:rsidR="00612D76">
        <w:rPr>
          <w:sz w:val="28"/>
          <w:szCs w:val="26"/>
        </w:rPr>
        <w:t xml:space="preserve">khách hàng </w:t>
      </w:r>
      <w:r>
        <w:rPr>
          <w:sz w:val="28"/>
          <w:szCs w:val="26"/>
        </w:rPr>
        <w:t>sẽ thanh toán khi đơn hàng giao tới nơi</w:t>
      </w:r>
      <w:r w:rsidR="00612D76">
        <w:rPr>
          <w:sz w:val="28"/>
          <w:szCs w:val="26"/>
        </w:rPr>
        <w:t xml:space="preserve"> ở của khách</w:t>
      </w:r>
      <w:r>
        <w:rPr>
          <w:sz w:val="28"/>
          <w:szCs w:val="26"/>
        </w:rPr>
        <w:t>.</w:t>
      </w:r>
    </w:p>
    <w:p w14:paraId="6EDDEEB1" w14:textId="77777777" w:rsidR="00F34049" w:rsidRPr="00346739" w:rsidRDefault="001A7BE2" w:rsidP="005C2763">
      <w:pPr>
        <w:pStyle w:val="A2"/>
        <w:numPr>
          <w:ilvl w:val="1"/>
          <w:numId w:val="23"/>
        </w:numPr>
      </w:pPr>
      <w:bookmarkStart w:id="28" w:name="_Toc104834634"/>
      <w:r w:rsidRPr="00346739">
        <w:lastRenderedPageBreak/>
        <w:t>Sơ đồ</w:t>
      </w:r>
      <w:r w:rsidR="00EB4861" w:rsidRPr="00346739">
        <w:t xml:space="preserve"> </w:t>
      </w:r>
      <w:r w:rsidR="00CC4EEF" w:rsidRPr="00346739">
        <w:t>Usecase nghiệp vụ</w:t>
      </w:r>
      <w:bookmarkEnd w:id="28"/>
    </w:p>
    <w:p w14:paraId="531B002C" w14:textId="77777777" w:rsidR="00CC4EEF" w:rsidRPr="00346739" w:rsidRDefault="00CC4EEF" w:rsidP="00C8202E">
      <w:pPr>
        <w:rPr>
          <w:b/>
          <w:sz w:val="26"/>
          <w:szCs w:val="26"/>
        </w:rPr>
      </w:pPr>
    </w:p>
    <w:p w14:paraId="4DE28C33" w14:textId="77777777" w:rsidR="00EB4861" w:rsidRPr="00346739" w:rsidRDefault="005C2763" w:rsidP="00C8202E">
      <w:pPr>
        <w:rPr>
          <w:sz w:val="26"/>
          <w:szCs w:val="26"/>
        </w:rPr>
      </w:pPr>
      <w:r w:rsidRPr="005C2763">
        <w:rPr>
          <w:noProof/>
          <w:sz w:val="26"/>
          <w:szCs w:val="26"/>
        </w:rPr>
        <w:drawing>
          <wp:inline distT="0" distB="0" distL="0" distR="0" wp14:anchorId="2C3B57BA" wp14:editId="7BA14199">
            <wp:extent cx="5943600" cy="2282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2190"/>
                    </a:xfrm>
                    <a:prstGeom prst="rect">
                      <a:avLst/>
                    </a:prstGeom>
                  </pic:spPr>
                </pic:pic>
              </a:graphicData>
            </a:graphic>
          </wp:inline>
        </w:drawing>
      </w:r>
    </w:p>
    <w:p w14:paraId="07294FCE" w14:textId="01AB6A0E" w:rsidR="00EB4861" w:rsidRPr="00346739" w:rsidRDefault="00071684" w:rsidP="00B376C5">
      <w:pPr>
        <w:jc w:val="center"/>
        <w:rPr>
          <w:b/>
          <w:sz w:val="30"/>
          <w:szCs w:val="30"/>
        </w:rPr>
      </w:pPr>
      <w:bookmarkStart w:id="29" w:name="_Toc104030868"/>
      <w:bookmarkStart w:id="30" w:name="_Toc104030963"/>
      <w:r>
        <w:rPr>
          <w:b/>
          <w:sz w:val="30"/>
          <w:szCs w:val="30"/>
        </w:rPr>
        <w:t>Hình 1</w:t>
      </w:r>
      <w:r w:rsidR="00DC2701" w:rsidRPr="00346739">
        <w:rPr>
          <w:b/>
          <w:sz w:val="30"/>
          <w:szCs w:val="30"/>
        </w:rPr>
        <w:t xml:space="preserve">: </w:t>
      </w:r>
      <w:r w:rsidR="002B7BF1" w:rsidRPr="00346739">
        <w:rPr>
          <w:b/>
          <w:sz w:val="30"/>
          <w:szCs w:val="30"/>
        </w:rPr>
        <w:t>Sơ đồ usecase nghiệp vụ</w:t>
      </w:r>
      <w:bookmarkEnd w:id="29"/>
      <w:bookmarkEnd w:id="30"/>
    </w:p>
    <w:p w14:paraId="56E74C0E" w14:textId="77777777" w:rsidR="00CC4EEF" w:rsidRPr="00346739" w:rsidRDefault="00CC4EEF" w:rsidP="005C2763">
      <w:pPr>
        <w:pStyle w:val="A2"/>
        <w:numPr>
          <w:ilvl w:val="1"/>
          <w:numId w:val="23"/>
        </w:numPr>
      </w:pPr>
      <w:bookmarkStart w:id="31" w:name="_Toc104834635"/>
      <w:r w:rsidRPr="00346739">
        <w:t>Sơ đồ BFD</w:t>
      </w:r>
      <w:bookmarkEnd w:id="31"/>
    </w:p>
    <w:p w14:paraId="025D9419" w14:textId="77777777" w:rsidR="00CC4EEF" w:rsidRPr="00346739" w:rsidRDefault="00966576" w:rsidP="00C8202E">
      <w:pPr>
        <w:rPr>
          <w:sz w:val="26"/>
          <w:szCs w:val="26"/>
        </w:rPr>
      </w:pPr>
      <w:r w:rsidRPr="00346739">
        <w:rPr>
          <w:noProof/>
          <w:sz w:val="26"/>
          <w:szCs w:val="26"/>
        </w:rPr>
        <w:drawing>
          <wp:inline distT="0" distB="0" distL="0" distR="0" wp14:anchorId="745E9246" wp14:editId="6B1E85D5">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14:paraId="5B0742D8" w14:textId="77777777" w:rsidR="00C8202E" w:rsidRPr="00346739" w:rsidRDefault="00C8202E" w:rsidP="00C8202E">
      <w:pPr>
        <w:rPr>
          <w:b/>
          <w:sz w:val="26"/>
          <w:szCs w:val="26"/>
        </w:rPr>
      </w:pPr>
    </w:p>
    <w:p w14:paraId="409C486A" w14:textId="3832D74D" w:rsidR="002B7BF1" w:rsidRPr="00346739" w:rsidRDefault="00071684" w:rsidP="00DC2701">
      <w:pPr>
        <w:jc w:val="center"/>
        <w:rPr>
          <w:b/>
          <w:sz w:val="30"/>
          <w:szCs w:val="30"/>
        </w:rPr>
      </w:pPr>
      <w:r>
        <w:rPr>
          <w:b/>
          <w:sz w:val="30"/>
          <w:szCs w:val="30"/>
        </w:rPr>
        <w:t>Hình 2</w:t>
      </w:r>
      <w:r w:rsidR="00DC2701" w:rsidRPr="00346739">
        <w:rPr>
          <w:b/>
          <w:sz w:val="30"/>
          <w:szCs w:val="30"/>
        </w:rPr>
        <w:t>:</w:t>
      </w:r>
      <w:r w:rsidR="0063694C">
        <w:rPr>
          <w:b/>
          <w:sz w:val="30"/>
          <w:szCs w:val="30"/>
        </w:rPr>
        <w:t xml:space="preserve"> </w:t>
      </w:r>
      <w:r w:rsidR="002B7BF1" w:rsidRPr="00346739">
        <w:rPr>
          <w:b/>
          <w:sz w:val="30"/>
          <w:szCs w:val="30"/>
        </w:rPr>
        <w:t xml:space="preserve">Sơ đồ </w:t>
      </w:r>
      <w:r w:rsidR="005333BF" w:rsidRPr="00346739">
        <w:rPr>
          <w:b/>
          <w:sz w:val="30"/>
          <w:szCs w:val="30"/>
        </w:rPr>
        <w:t>BFD</w:t>
      </w:r>
    </w:p>
    <w:p w14:paraId="4692E339" w14:textId="77777777" w:rsidR="00C87053" w:rsidRPr="00346739" w:rsidRDefault="00CF1C52" w:rsidP="005C2763">
      <w:pPr>
        <w:pStyle w:val="A2"/>
        <w:numPr>
          <w:ilvl w:val="1"/>
          <w:numId w:val="23"/>
        </w:numPr>
      </w:pPr>
      <w:bookmarkStart w:id="32" w:name="_Toc104834636"/>
      <w:r w:rsidRPr="00346739">
        <w:t>Mô hình hóa quy trình nghiệp vụ</w:t>
      </w:r>
      <w:bookmarkEnd w:id="32"/>
    </w:p>
    <w:p w14:paraId="0C23DDF2" w14:textId="77777777" w:rsidR="00CF1C52" w:rsidRPr="00346739" w:rsidRDefault="005C2763" w:rsidP="00612D76">
      <w:pPr>
        <w:pStyle w:val="A2"/>
        <w:numPr>
          <w:ilvl w:val="0"/>
          <w:numId w:val="0"/>
        </w:numPr>
        <w:ind w:left="720"/>
      </w:pPr>
      <w:bookmarkStart w:id="33" w:name="_Toc104030496"/>
      <w:bookmarkStart w:id="34" w:name="_Toc104030871"/>
      <w:bookmarkStart w:id="35" w:name="_Toc104030966"/>
      <w:bookmarkStart w:id="36" w:name="_Toc104813804"/>
      <w:bookmarkStart w:id="37" w:name="_Toc104834637"/>
      <w:r>
        <w:t>4.1</w:t>
      </w:r>
      <w:r w:rsidR="00CF1C52" w:rsidRPr="00346739">
        <w:t>. Mô hình hóa nghiệp vụ bán hàng</w:t>
      </w:r>
      <w:bookmarkEnd w:id="33"/>
      <w:bookmarkEnd w:id="34"/>
      <w:bookmarkEnd w:id="35"/>
      <w:bookmarkEnd w:id="36"/>
      <w:bookmarkEnd w:id="37"/>
      <w:r>
        <w:t xml:space="preserve"> tại của hàng</w:t>
      </w:r>
    </w:p>
    <w:p w14:paraId="57065764" w14:textId="77777777" w:rsidR="00CF1C52" w:rsidRPr="00346739" w:rsidRDefault="00CF1C52" w:rsidP="00CF1C52">
      <w:pPr>
        <w:pStyle w:val="Heading3"/>
        <w:numPr>
          <w:ilvl w:val="0"/>
          <w:numId w:val="0"/>
        </w:numPr>
        <w:ind w:left="720" w:hanging="720"/>
        <w:rPr>
          <w:rFonts w:ascii="Times New Roman" w:hAnsi="Times New Roman"/>
          <w:color w:val="auto"/>
        </w:rPr>
      </w:pPr>
      <w:bookmarkStart w:id="38" w:name="_Toc99917487"/>
      <w:bookmarkStart w:id="39" w:name="_Toc99998923"/>
      <w:bookmarkStart w:id="40" w:name="_Toc99999098"/>
      <w:bookmarkStart w:id="41" w:name="_Toc100415040"/>
      <w:bookmarkStart w:id="42" w:name="_Toc101525639"/>
      <w:bookmarkStart w:id="43" w:name="_Toc102502959"/>
      <w:r w:rsidRPr="00346739">
        <w:rPr>
          <w:rFonts w:ascii="Times New Roman" w:hAnsi="Times New Roman"/>
          <w:color w:val="auto"/>
        </w:rPr>
        <w:lastRenderedPageBreak/>
        <w:t>a. Bằng văn bản</w:t>
      </w:r>
      <w:bookmarkEnd w:id="38"/>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14:paraId="228ACBCE" w14:textId="77777777" w:rsidTr="00F2635F">
        <w:tc>
          <w:tcPr>
            <w:tcW w:w="9571" w:type="dxa"/>
            <w:shd w:val="clear" w:color="auto" w:fill="auto"/>
          </w:tcPr>
          <w:p w14:paraId="2953864C" w14:textId="77777777"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005C2763">
              <w:rPr>
                <w:color w:val="C00000"/>
                <w:sz w:val="26"/>
                <w:szCs w:val="26"/>
              </w:rPr>
              <w:t xml:space="preserve"> tại của hàng</w:t>
            </w:r>
            <w:r w:rsidRPr="00346739">
              <w:rPr>
                <w:color w:val="C00000"/>
                <w:sz w:val="26"/>
                <w:szCs w:val="26"/>
              </w:rPr>
              <w:tab/>
            </w:r>
          </w:p>
          <w:p w14:paraId="0453EBD4" w14:textId="77777777"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14:paraId="257944F6" w14:textId="77777777" w:rsidTr="00F2635F">
        <w:tc>
          <w:tcPr>
            <w:tcW w:w="9571" w:type="dxa"/>
            <w:shd w:val="clear" w:color="auto" w:fill="auto"/>
          </w:tcPr>
          <w:p w14:paraId="41B9629F" w14:textId="77777777"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14:paraId="00093DDD" w14:textId="77777777"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14:paraId="7D97016D" w14:textId="77777777"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14:paraId="251EB101" w14:textId="77777777"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14:paraId="7CEDE74F" w14:textId="77777777" w:rsidTr="00F2635F">
        <w:tc>
          <w:tcPr>
            <w:tcW w:w="9571" w:type="dxa"/>
            <w:shd w:val="clear" w:color="auto" w:fill="auto"/>
          </w:tcPr>
          <w:p w14:paraId="385763CA" w14:textId="77777777"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14:paraId="0B9C0EBC" w14:textId="77777777"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14:paraId="4DCFB790" w14:textId="77777777" w:rsidR="004B6C0F" w:rsidRPr="00346739" w:rsidRDefault="004B6C0F" w:rsidP="004B6C0F">
      <w:pPr>
        <w:pStyle w:val="Heading3"/>
        <w:numPr>
          <w:ilvl w:val="0"/>
          <w:numId w:val="0"/>
        </w:numPr>
        <w:ind w:left="720" w:hanging="720"/>
        <w:rPr>
          <w:rFonts w:ascii="Times New Roman" w:hAnsi="Times New Roman"/>
          <w:color w:val="auto"/>
          <w:sz w:val="26"/>
          <w:szCs w:val="26"/>
        </w:rPr>
      </w:pPr>
      <w:bookmarkStart w:id="44" w:name="_Toc99917488"/>
      <w:bookmarkStart w:id="45" w:name="_Toc99998924"/>
      <w:bookmarkStart w:id="46" w:name="_Toc99999099"/>
      <w:bookmarkStart w:id="47" w:name="_Toc100415041"/>
      <w:bookmarkStart w:id="48" w:name="_Toc101525640"/>
      <w:bookmarkStart w:id="49" w:name="_Toc102502960"/>
      <w:r w:rsidRPr="00346739">
        <w:rPr>
          <w:rFonts w:ascii="Times New Roman" w:hAnsi="Times New Roman"/>
          <w:color w:val="auto"/>
          <w:sz w:val="26"/>
          <w:szCs w:val="26"/>
        </w:rPr>
        <w:t>b.  Bằng sơ đồ hoạt động</w:t>
      </w:r>
      <w:bookmarkEnd w:id="44"/>
      <w:bookmarkEnd w:id="45"/>
      <w:bookmarkEnd w:id="46"/>
      <w:bookmarkEnd w:id="47"/>
      <w:bookmarkEnd w:id="48"/>
      <w:bookmarkEnd w:id="49"/>
      <w:r w:rsidRPr="00346739">
        <w:rPr>
          <w:rFonts w:ascii="Times New Roman" w:hAnsi="Times New Roman"/>
          <w:color w:val="auto"/>
          <w:sz w:val="26"/>
          <w:szCs w:val="26"/>
        </w:rPr>
        <w:t xml:space="preserve"> </w:t>
      </w:r>
    </w:p>
    <w:p w14:paraId="34C1DE83" w14:textId="77777777" w:rsidR="00CF1C52" w:rsidRPr="00346739" w:rsidRDefault="00CF1C52" w:rsidP="00612D76">
      <w:pPr>
        <w:pStyle w:val="A2"/>
        <w:numPr>
          <w:ilvl w:val="0"/>
          <w:numId w:val="0"/>
        </w:numPr>
        <w:ind w:left="720"/>
      </w:pPr>
    </w:p>
    <w:p w14:paraId="0C822135" w14:textId="77777777" w:rsidR="002958DF" w:rsidRPr="00346739" w:rsidRDefault="002958DF" w:rsidP="00C8202E">
      <w:pPr>
        <w:rPr>
          <w:b/>
          <w:sz w:val="26"/>
          <w:szCs w:val="26"/>
        </w:rPr>
      </w:pPr>
      <w:r w:rsidRPr="00346739">
        <w:rPr>
          <w:noProof/>
          <w:sz w:val="26"/>
          <w:szCs w:val="26"/>
        </w:rPr>
        <w:lastRenderedPageBreak/>
        <w:drawing>
          <wp:inline distT="0" distB="0" distL="0" distR="0" wp14:anchorId="0D0126B5" wp14:editId="003697A5">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1705"/>
                    </a:xfrm>
                    <a:prstGeom prst="rect">
                      <a:avLst/>
                    </a:prstGeom>
                  </pic:spPr>
                </pic:pic>
              </a:graphicData>
            </a:graphic>
          </wp:inline>
        </w:drawing>
      </w:r>
    </w:p>
    <w:p w14:paraId="7740AB05" w14:textId="77777777" w:rsidR="005333BF" w:rsidRPr="00346739" w:rsidRDefault="005333BF" w:rsidP="00C8202E">
      <w:pPr>
        <w:rPr>
          <w:b/>
          <w:sz w:val="26"/>
          <w:szCs w:val="26"/>
        </w:rPr>
      </w:pPr>
    </w:p>
    <w:p w14:paraId="06EDC493" w14:textId="66978B83" w:rsidR="005333BF" w:rsidRPr="00346739" w:rsidRDefault="00071684" w:rsidP="00DC2701">
      <w:pPr>
        <w:jc w:val="center"/>
        <w:rPr>
          <w:b/>
          <w:sz w:val="30"/>
          <w:szCs w:val="30"/>
        </w:rPr>
      </w:pPr>
      <w:r>
        <w:rPr>
          <w:b/>
          <w:sz w:val="30"/>
          <w:szCs w:val="30"/>
        </w:rPr>
        <w:t>Hình 3</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r w:rsidR="006A31D2">
        <w:rPr>
          <w:b/>
          <w:sz w:val="30"/>
          <w:szCs w:val="30"/>
        </w:rPr>
        <w:t xml:space="preserve"> online</w:t>
      </w:r>
    </w:p>
    <w:p w14:paraId="6A9AE24A" w14:textId="77777777" w:rsidR="004B6C0F" w:rsidRPr="00346739" w:rsidRDefault="004B6C0F" w:rsidP="004B6C0F">
      <w:pPr>
        <w:pStyle w:val="Heading3"/>
        <w:numPr>
          <w:ilvl w:val="0"/>
          <w:numId w:val="0"/>
        </w:numPr>
        <w:ind w:left="720" w:hanging="720"/>
        <w:rPr>
          <w:rFonts w:ascii="Times New Roman" w:hAnsi="Times New Roman"/>
          <w:color w:val="auto"/>
        </w:rPr>
      </w:pPr>
      <w:bookmarkStart w:id="50" w:name="_Toc99917489"/>
      <w:bookmarkStart w:id="51" w:name="_Toc99998925"/>
      <w:bookmarkStart w:id="52" w:name="_Toc99999100"/>
      <w:bookmarkStart w:id="53" w:name="_Toc100415042"/>
      <w:bookmarkStart w:id="54" w:name="_Toc101525641"/>
      <w:bookmarkStart w:id="55" w:name="_Toc102502961"/>
      <w:r w:rsidRPr="00346739">
        <w:rPr>
          <w:rFonts w:ascii="Times New Roman" w:hAnsi="Times New Roman"/>
          <w:color w:val="auto"/>
        </w:rPr>
        <w:t xml:space="preserve">c.  Bằng sơ đồ tuần </w:t>
      </w:r>
      <w:bookmarkEnd w:id="50"/>
      <w:bookmarkEnd w:id="51"/>
      <w:bookmarkEnd w:id="52"/>
      <w:bookmarkEnd w:id="53"/>
      <w:bookmarkEnd w:id="54"/>
      <w:bookmarkEnd w:id="55"/>
      <w:r w:rsidRPr="00346739">
        <w:rPr>
          <w:rFonts w:ascii="Times New Roman" w:hAnsi="Times New Roman"/>
          <w:color w:val="auto"/>
        </w:rPr>
        <w:t>tự</w:t>
      </w:r>
    </w:p>
    <w:p w14:paraId="52E81523" w14:textId="77777777" w:rsidR="004B6C0F" w:rsidRPr="00346739" w:rsidRDefault="00AA57E1" w:rsidP="004B6C0F">
      <w:pPr>
        <w:rPr>
          <w:b/>
          <w:sz w:val="30"/>
          <w:szCs w:val="30"/>
        </w:rPr>
      </w:pPr>
      <w:r w:rsidRPr="00346739">
        <w:rPr>
          <w:noProof/>
        </w:rPr>
        <w:drawing>
          <wp:inline distT="0" distB="0" distL="0" distR="0" wp14:anchorId="496436A9" wp14:editId="2491C132">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9195"/>
                    </a:xfrm>
                    <a:prstGeom prst="rect">
                      <a:avLst/>
                    </a:prstGeom>
                  </pic:spPr>
                </pic:pic>
              </a:graphicData>
            </a:graphic>
          </wp:inline>
        </w:drawing>
      </w:r>
    </w:p>
    <w:p w14:paraId="2C7FBAE7" w14:textId="299634AF" w:rsidR="001B2AF5" w:rsidRPr="00346739" w:rsidRDefault="00071684" w:rsidP="001B2AF5">
      <w:pPr>
        <w:jc w:val="center"/>
        <w:rPr>
          <w:b/>
          <w:sz w:val="30"/>
          <w:szCs w:val="30"/>
        </w:rPr>
      </w:pPr>
      <w:r>
        <w:rPr>
          <w:b/>
          <w:sz w:val="30"/>
          <w:szCs w:val="30"/>
        </w:rPr>
        <w:t>Hình 4</w:t>
      </w:r>
      <w:r w:rsidR="001B2AF5" w:rsidRPr="00346739">
        <w:rPr>
          <w:b/>
          <w:sz w:val="30"/>
          <w:szCs w:val="30"/>
        </w:rPr>
        <w:t>: Sơ đồ tuần tự bán hàng</w:t>
      </w:r>
      <w:r w:rsidR="006A31D2">
        <w:rPr>
          <w:b/>
          <w:sz w:val="30"/>
          <w:szCs w:val="30"/>
        </w:rPr>
        <w:t xml:space="preserve"> online</w:t>
      </w:r>
    </w:p>
    <w:p w14:paraId="3B320BEE" w14:textId="77777777"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 xml:space="preserve">ơ đồ </w:t>
      </w:r>
      <w:r w:rsidR="007F67F6">
        <w:rPr>
          <w:b/>
          <w:bCs/>
        </w:rPr>
        <w:t>cộng</w:t>
      </w:r>
      <w:r w:rsidRPr="00346739">
        <w:rPr>
          <w:b/>
          <w:bCs/>
        </w:rPr>
        <w:t xml:space="preserve"> tác</w:t>
      </w:r>
    </w:p>
    <w:p w14:paraId="0A008567" w14:textId="77777777" w:rsidR="001B2AF5" w:rsidRPr="00346739" w:rsidRDefault="007855D1" w:rsidP="004B6C0F">
      <w:pPr>
        <w:rPr>
          <w:b/>
          <w:sz w:val="30"/>
          <w:szCs w:val="30"/>
        </w:rPr>
      </w:pPr>
      <w:r w:rsidRPr="00346739">
        <w:rPr>
          <w:noProof/>
        </w:rPr>
        <w:drawing>
          <wp:inline distT="0" distB="0" distL="0" distR="0" wp14:anchorId="06AD6E30" wp14:editId="4668E4CE">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80360"/>
                    </a:xfrm>
                    <a:prstGeom prst="rect">
                      <a:avLst/>
                    </a:prstGeom>
                  </pic:spPr>
                </pic:pic>
              </a:graphicData>
            </a:graphic>
          </wp:inline>
        </w:drawing>
      </w:r>
    </w:p>
    <w:p w14:paraId="510A6F06" w14:textId="6AD1AD1E" w:rsidR="007855D1" w:rsidRPr="00346739" w:rsidRDefault="00071684" w:rsidP="007855D1">
      <w:pPr>
        <w:jc w:val="center"/>
        <w:rPr>
          <w:b/>
          <w:sz w:val="30"/>
          <w:szCs w:val="30"/>
        </w:rPr>
      </w:pPr>
      <w:r>
        <w:rPr>
          <w:b/>
          <w:sz w:val="30"/>
          <w:szCs w:val="30"/>
        </w:rPr>
        <w:t>Hình 5</w:t>
      </w:r>
      <w:r w:rsidR="007855D1" w:rsidRPr="00346739">
        <w:rPr>
          <w:b/>
          <w:sz w:val="30"/>
          <w:szCs w:val="30"/>
        </w:rPr>
        <w:t xml:space="preserve">: Sơ đồ </w:t>
      </w:r>
      <w:r w:rsidR="00906309" w:rsidRPr="00346739">
        <w:rPr>
          <w:b/>
          <w:sz w:val="30"/>
          <w:szCs w:val="30"/>
        </w:rPr>
        <w:t>cộng</w:t>
      </w:r>
      <w:r w:rsidR="007855D1" w:rsidRPr="00346739">
        <w:rPr>
          <w:b/>
          <w:sz w:val="30"/>
          <w:szCs w:val="30"/>
        </w:rPr>
        <w:t xml:space="preserve"> tác bán hàng</w:t>
      </w:r>
      <w:r w:rsidR="006A31D2">
        <w:rPr>
          <w:b/>
          <w:sz w:val="30"/>
          <w:szCs w:val="30"/>
        </w:rPr>
        <w:t xml:space="preserve"> online</w:t>
      </w:r>
    </w:p>
    <w:p w14:paraId="18521246" w14:textId="77777777" w:rsidR="001313CB" w:rsidRDefault="001313CB" w:rsidP="007855D1">
      <w:pPr>
        <w:jc w:val="center"/>
        <w:rPr>
          <w:b/>
          <w:sz w:val="30"/>
          <w:szCs w:val="30"/>
        </w:rPr>
      </w:pPr>
    </w:p>
    <w:p w14:paraId="1F93B9C9" w14:textId="77777777" w:rsidR="00042288" w:rsidRDefault="00042288" w:rsidP="007855D1">
      <w:pPr>
        <w:jc w:val="center"/>
        <w:rPr>
          <w:b/>
          <w:sz w:val="30"/>
          <w:szCs w:val="30"/>
        </w:rPr>
      </w:pPr>
    </w:p>
    <w:p w14:paraId="014B09E6" w14:textId="77777777" w:rsidR="00042288" w:rsidRPr="00346739" w:rsidRDefault="00042288" w:rsidP="00042288">
      <w:pPr>
        <w:pStyle w:val="A2"/>
        <w:numPr>
          <w:ilvl w:val="0"/>
          <w:numId w:val="0"/>
        </w:numPr>
        <w:ind w:left="720"/>
      </w:pPr>
      <w:r>
        <w:t>4</w:t>
      </w:r>
      <w:r w:rsidR="00347859">
        <w:t>.2</w:t>
      </w:r>
      <w:r w:rsidRPr="00346739">
        <w:t>. Mô hình hóa nghiệp vụ bán hàng</w:t>
      </w:r>
      <w:r>
        <w:t xml:space="preserve"> </w:t>
      </w:r>
      <w:r w:rsidR="00347859">
        <w:t>online</w:t>
      </w:r>
    </w:p>
    <w:p w14:paraId="36C760AC" w14:textId="77777777" w:rsidR="00042288" w:rsidRPr="00346739" w:rsidRDefault="00042288" w:rsidP="00042288">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042288" w:rsidRPr="00346739" w14:paraId="4BCC3E67" w14:textId="77777777" w:rsidTr="0085366A">
        <w:tc>
          <w:tcPr>
            <w:tcW w:w="9571" w:type="dxa"/>
            <w:shd w:val="clear" w:color="auto" w:fill="auto"/>
          </w:tcPr>
          <w:p w14:paraId="19D46F18" w14:textId="77777777" w:rsidR="00042288" w:rsidRPr="00346739" w:rsidRDefault="00042288" w:rsidP="0085366A">
            <w:pPr>
              <w:keepNext/>
              <w:tabs>
                <w:tab w:val="left" w:pos="4185"/>
              </w:tabs>
              <w:spacing w:before="120" w:after="120" w:line="312" w:lineRule="auto"/>
              <w:rPr>
                <w:color w:val="C00000"/>
                <w:sz w:val="26"/>
                <w:szCs w:val="26"/>
              </w:rPr>
            </w:pPr>
            <w:r w:rsidRPr="00346739">
              <w:rPr>
                <w:color w:val="C00000"/>
                <w:sz w:val="26"/>
                <w:szCs w:val="26"/>
              </w:rPr>
              <w:t>Use case nghiệp vụ: Bán hàng</w:t>
            </w:r>
            <w:r>
              <w:rPr>
                <w:color w:val="C00000"/>
                <w:sz w:val="26"/>
                <w:szCs w:val="26"/>
              </w:rPr>
              <w:t xml:space="preserve"> </w:t>
            </w:r>
            <w:r w:rsidR="00347859">
              <w:rPr>
                <w:color w:val="C00000"/>
                <w:sz w:val="26"/>
                <w:szCs w:val="26"/>
              </w:rPr>
              <w:t>online</w:t>
            </w:r>
            <w:r w:rsidRPr="00346739">
              <w:rPr>
                <w:color w:val="C00000"/>
                <w:sz w:val="26"/>
                <w:szCs w:val="26"/>
              </w:rPr>
              <w:tab/>
            </w:r>
          </w:p>
          <w:p w14:paraId="05B6AB09" w14:textId="77777777" w:rsidR="00042288" w:rsidRPr="00346739" w:rsidRDefault="00042288" w:rsidP="00347859">
            <w:pPr>
              <w:keepNext/>
              <w:spacing w:before="120" w:after="120" w:line="312" w:lineRule="auto"/>
              <w:rPr>
                <w:sz w:val="26"/>
                <w:szCs w:val="26"/>
              </w:rPr>
            </w:pPr>
            <w:r w:rsidRPr="00346739">
              <w:rPr>
                <w:sz w:val="26"/>
                <w:szCs w:val="26"/>
              </w:rPr>
              <w:t xml:space="preserve">Use case bắt đầu khi khách hàng </w:t>
            </w:r>
            <w:r w:rsidR="00347859">
              <w:rPr>
                <w:sz w:val="26"/>
                <w:szCs w:val="26"/>
              </w:rPr>
              <w:t xml:space="preserve">truy cập vào trang web </w:t>
            </w:r>
            <w:r w:rsidRPr="00346739">
              <w:rPr>
                <w:sz w:val="26"/>
                <w:szCs w:val="26"/>
              </w:rPr>
              <w:t>mua linh kiện điện tử. Mục tiêu của use case nhằm cung cấp quy trình xử lý mua hàng</w:t>
            </w:r>
            <w:r w:rsidR="00347859">
              <w:rPr>
                <w:sz w:val="26"/>
                <w:szCs w:val="26"/>
              </w:rPr>
              <w:t xml:space="preserve"> online</w:t>
            </w:r>
            <w:r w:rsidRPr="00346739">
              <w:rPr>
                <w:sz w:val="26"/>
                <w:szCs w:val="26"/>
              </w:rPr>
              <w:t xml:space="preserve"> linh kiện của khách hàng</w:t>
            </w:r>
          </w:p>
        </w:tc>
      </w:tr>
      <w:tr w:rsidR="00042288" w:rsidRPr="00346739" w14:paraId="7C56A050" w14:textId="77777777" w:rsidTr="0085366A">
        <w:tc>
          <w:tcPr>
            <w:tcW w:w="9571" w:type="dxa"/>
            <w:shd w:val="clear" w:color="auto" w:fill="auto"/>
          </w:tcPr>
          <w:p w14:paraId="7582CFDA" w14:textId="77777777" w:rsidR="00042288" w:rsidRPr="00346739" w:rsidRDefault="00042288" w:rsidP="0085366A">
            <w:pPr>
              <w:keepNext/>
              <w:spacing w:before="120" w:after="120" w:line="312" w:lineRule="auto"/>
              <w:rPr>
                <w:color w:val="C00000"/>
                <w:sz w:val="26"/>
                <w:szCs w:val="26"/>
              </w:rPr>
            </w:pPr>
            <w:r w:rsidRPr="00346739">
              <w:rPr>
                <w:color w:val="C00000"/>
                <w:sz w:val="26"/>
                <w:szCs w:val="26"/>
              </w:rPr>
              <w:t>Các dòng cơ bản</w:t>
            </w:r>
          </w:p>
          <w:p w14:paraId="366CE79D" w14:textId="77777777" w:rsidR="00042288" w:rsidRPr="00346739" w:rsidRDefault="00347859" w:rsidP="00347859">
            <w:pPr>
              <w:keepNext/>
              <w:spacing w:before="120" w:after="120" w:line="312" w:lineRule="auto"/>
              <w:ind w:left="360"/>
              <w:rPr>
                <w:sz w:val="26"/>
                <w:szCs w:val="26"/>
              </w:rPr>
            </w:pPr>
            <w:r>
              <w:rPr>
                <w:sz w:val="26"/>
                <w:szCs w:val="26"/>
              </w:rPr>
              <w:t xml:space="preserve">1.   </w:t>
            </w:r>
            <w:r w:rsidR="00042288" w:rsidRPr="00346739">
              <w:rPr>
                <w:sz w:val="26"/>
                <w:szCs w:val="26"/>
              </w:rPr>
              <w:t xml:space="preserve">Khách hàng </w:t>
            </w:r>
            <w:r>
              <w:rPr>
                <w:sz w:val="26"/>
                <w:szCs w:val="26"/>
              </w:rPr>
              <w:t xml:space="preserve">truy cập vào trang web và chọn xem </w:t>
            </w:r>
            <w:r w:rsidR="00042288" w:rsidRPr="00346739">
              <w:rPr>
                <w:sz w:val="26"/>
                <w:szCs w:val="26"/>
              </w:rPr>
              <w:t>các linh kiện mà khách hàng mong muốn.</w:t>
            </w:r>
          </w:p>
          <w:p w14:paraId="0AFE50F9" w14:textId="77777777" w:rsidR="00042288" w:rsidRPr="00347859" w:rsidRDefault="00042288" w:rsidP="00347859">
            <w:pPr>
              <w:pStyle w:val="ListParagraph"/>
              <w:keepNext/>
              <w:numPr>
                <w:ilvl w:val="0"/>
                <w:numId w:val="24"/>
              </w:numPr>
              <w:spacing w:before="120" w:after="120" w:line="312" w:lineRule="auto"/>
              <w:rPr>
                <w:sz w:val="26"/>
                <w:szCs w:val="26"/>
              </w:rPr>
            </w:pPr>
            <w:r w:rsidRPr="00347859">
              <w:rPr>
                <w:sz w:val="26"/>
                <w:szCs w:val="26"/>
              </w:rPr>
              <w:t xml:space="preserve">Khách hàng chọn được linh kiện mong muốn </w:t>
            </w:r>
            <w:r w:rsidR="00347859">
              <w:rPr>
                <w:sz w:val="26"/>
                <w:szCs w:val="26"/>
              </w:rPr>
              <w:t>thì bấm vào nút mua hàng</w:t>
            </w:r>
          </w:p>
          <w:p w14:paraId="59751940" w14:textId="77777777" w:rsidR="00042288" w:rsidRPr="00346739" w:rsidRDefault="00347859" w:rsidP="00347859">
            <w:pPr>
              <w:keepNext/>
              <w:numPr>
                <w:ilvl w:val="0"/>
                <w:numId w:val="24"/>
              </w:numPr>
              <w:spacing w:before="120" w:after="120" w:line="312" w:lineRule="auto"/>
              <w:rPr>
                <w:sz w:val="26"/>
                <w:szCs w:val="26"/>
              </w:rPr>
            </w:pPr>
            <w:r>
              <w:rPr>
                <w:sz w:val="26"/>
                <w:szCs w:val="26"/>
              </w:rPr>
              <w:t>Hệ thống sẽ lưu thông tin đơn hàng của khách hàng trong giỏ hàng và chờ khách hàng thanh toán</w:t>
            </w:r>
          </w:p>
        </w:tc>
      </w:tr>
      <w:tr w:rsidR="00042288" w:rsidRPr="00346739" w14:paraId="77EA7904" w14:textId="77777777" w:rsidTr="0085366A">
        <w:tc>
          <w:tcPr>
            <w:tcW w:w="9571" w:type="dxa"/>
            <w:shd w:val="clear" w:color="auto" w:fill="auto"/>
          </w:tcPr>
          <w:p w14:paraId="225104C4" w14:textId="77777777" w:rsidR="00042288" w:rsidRPr="00346739" w:rsidRDefault="00042288" w:rsidP="0085366A">
            <w:pPr>
              <w:keepNext/>
              <w:spacing w:before="120" w:after="120" w:line="312" w:lineRule="auto"/>
              <w:rPr>
                <w:color w:val="C00000"/>
                <w:sz w:val="26"/>
                <w:szCs w:val="26"/>
              </w:rPr>
            </w:pPr>
            <w:r w:rsidRPr="00346739">
              <w:rPr>
                <w:color w:val="C00000"/>
                <w:sz w:val="26"/>
                <w:szCs w:val="26"/>
              </w:rPr>
              <w:t>Các dòng thay thế</w:t>
            </w:r>
          </w:p>
          <w:p w14:paraId="193095AB" w14:textId="77777777" w:rsidR="00042288" w:rsidRPr="00346739" w:rsidRDefault="00042288" w:rsidP="00042288">
            <w:pPr>
              <w:keepNext/>
              <w:numPr>
                <w:ilvl w:val="0"/>
                <w:numId w:val="12"/>
              </w:numPr>
              <w:spacing w:before="120" w:after="120" w:line="312" w:lineRule="auto"/>
              <w:rPr>
                <w:sz w:val="26"/>
                <w:szCs w:val="26"/>
              </w:rPr>
            </w:pPr>
            <w:r w:rsidRPr="00346739">
              <w:rPr>
                <w:sz w:val="26"/>
                <w:szCs w:val="26"/>
              </w:rPr>
              <w:t>Xử lý khi hết linh kiện: Nhân viên tư vấn sẽ tư vấn cho khách hàng các linh kiện liên quan cho khách hàng mong muốn.</w:t>
            </w:r>
          </w:p>
        </w:tc>
      </w:tr>
    </w:tbl>
    <w:p w14:paraId="79317B9F" w14:textId="77777777" w:rsidR="00042288" w:rsidRPr="00346739" w:rsidRDefault="00042288" w:rsidP="00042288">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14:paraId="7A6075A0" w14:textId="77777777" w:rsidR="00042288" w:rsidRPr="00346739" w:rsidRDefault="00347859" w:rsidP="007855D1">
      <w:pPr>
        <w:jc w:val="center"/>
        <w:rPr>
          <w:b/>
          <w:sz w:val="30"/>
          <w:szCs w:val="30"/>
        </w:rPr>
      </w:pPr>
      <w:r w:rsidRPr="00347859">
        <w:rPr>
          <w:b/>
          <w:noProof/>
          <w:sz w:val="30"/>
          <w:szCs w:val="30"/>
        </w:rPr>
        <w:drawing>
          <wp:inline distT="0" distB="0" distL="0" distR="0" wp14:anchorId="411E839C" wp14:editId="4AABCA2B">
            <wp:extent cx="5943600" cy="3667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67125"/>
                    </a:xfrm>
                    <a:prstGeom prst="rect">
                      <a:avLst/>
                    </a:prstGeom>
                  </pic:spPr>
                </pic:pic>
              </a:graphicData>
            </a:graphic>
          </wp:inline>
        </w:drawing>
      </w:r>
      <w:r>
        <w:rPr>
          <w:b/>
          <w:sz w:val="30"/>
          <w:szCs w:val="30"/>
        </w:rPr>
        <w:t xml:space="preserve"> </w:t>
      </w:r>
    </w:p>
    <w:p w14:paraId="618D667F" w14:textId="6821CC35" w:rsidR="00347859" w:rsidRPr="00346739" w:rsidRDefault="00071684" w:rsidP="00347859">
      <w:pPr>
        <w:jc w:val="center"/>
        <w:rPr>
          <w:b/>
          <w:sz w:val="30"/>
          <w:szCs w:val="30"/>
        </w:rPr>
      </w:pPr>
      <w:r>
        <w:rPr>
          <w:b/>
          <w:sz w:val="30"/>
          <w:szCs w:val="30"/>
        </w:rPr>
        <w:lastRenderedPageBreak/>
        <w:t>Hình 6</w:t>
      </w:r>
      <w:r w:rsidR="00347859" w:rsidRPr="00346739">
        <w:rPr>
          <w:b/>
          <w:sz w:val="30"/>
          <w:szCs w:val="30"/>
        </w:rPr>
        <w:t>: Sơ đồ hoạt động bán hàng</w:t>
      </w:r>
      <w:r w:rsidR="00347859">
        <w:rPr>
          <w:b/>
          <w:sz w:val="30"/>
          <w:szCs w:val="30"/>
        </w:rPr>
        <w:t xml:space="preserve"> online</w:t>
      </w:r>
    </w:p>
    <w:p w14:paraId="08A1FB38" w14:textId="77777777" w:rsidR="00347859" w:rsidRPr="00346739" w:rsidRDefault="00347859" w:rsidP="00347859">
      <w:pPr>
        <w:pStyle w:val="Heading3"/>
        <w:numPr>
          <w:ilvl w:val="0"/>
          <w:numId w:val="0"/>
        </w:numPr>
        <w:ind w:left="720" w:hanging="720"/>
        <w:rPr>
          <w:rFonts w:ascii="Times New Roman" w:hAnsi="Times New Roman"/>
          <w:color w:val="auto"/>
        </w:rPr>
      </w:pPr>
      <w:r w:rsidRPr="00346739">
        <w:rPr>
          <w:rFonts w:ascii="Times New Roman" w:hAnsi="Times New Roman"/>
          <w:color w:val="auto"/>
        </w:rPr>
        <w:t>c.  Bằng sơ đồ tuần tự</w:t>
      </w:r>
    </w:p>
    <w:p w14:paraId="492F4818" w14:textId="77777777" w:rsidR="00347859" w:rsidRPr="00346739" w:rsidRDefault="005E654A" w:rsidP="00347859">
      <w:pPr>
        <w:rPr>
          <w:b/>
          <w:sz w:val="30"/>
          <w:szCs w:val="30"/>
        </w:rPr>
      </w:pPr>
      <w:r w:rsidRPr="005E654A">
        <w:rPr>
          <w:b/>
          <w:noProof/>
          <w:sz w:val="30"/>
          <w:szCs w:val="30"/>
        </w:rPr>
        <w:drawing>
          <wp:inline distT="0" distB="0" distL="0" distR="0" wp14:anchorId="3B77ACF0" wp14:editId="79323A71">
            <wp:extent cx="5943600" cy="2617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17470"/>
                    </a:xfrm>
                    <a:prstGeom prst="rect">
                      <a:avLst/>
                    </a:prstGeom>
                  </pic:spPr>
                </pic:pic>
              </a:graphicData>
            </a:graphic>
          </wp:inline>
        </w:drawing>
      </w:r>
    </w:p>
    <w:p w14:paraId="35ED95C3" w14:textId="6A12FDB8" w:rsidR="00347859" w:rsidRPr="00346739" w:rsidRDefault="00071684" w:rsidP="00347859">
      <w:pPr>
        <w:jc w:val="center"/>
        <w:rPr>
          <w:b/>
          <w:sz w:val="30"/>
          <w:szCs w:val="30"/>
        </w:rPr>
      </w:pPr>
      <w:r>
        <w:rPr>
          <w:b/>
          <w:sz w:val="30"/>
          <w:szCs w:val="30"/>
        </w:rPr>
        <w:t>Hình 7</w:t>
      </w:r>
      <w:r w:rsidR="00347859" w:rsidRPr="00346739">
        <w:rPr>
          <w:b/>
          <w:sz w:val="30"/>
          <w:szCs w:val="30"/>
        </w:rPr>
        <w:t>: Sơ đồ tuần tự bán hàng</w:t>
      </w:r>
    </w:p>
    <w:p w14:paraId="769739E5" w14:textId="77777777" w:rsidR="00347859" w:rsidRPr="00346739" w:rsidRDefault="00347859" w:rsidP="00347859">
      <w:pPr>
        <w:keepNext/>
        <w:rPr>
          <w:b/>
          <w:bCs/>
        </w:rPr>
      </w:pPr>
      <w:r w:rsidRPr="00346739">
        <w:rPr>
          <w:b/>
          <w:bCs/>
        </w:rPr>
        <w:t xml:space="preserve">d. Bằng sơ đồ </w:t>
      </w:r>
      <w:r>
        <w:rPr>
          <w:b/>
          <w:bCs/>
        </w:rPr>
        <w:t>cộng</w:t>
      </w:r>
      <w:r w:rsidRPr="00346739">
        <w:rPr>
          <w:b/>
          <w:bCs/>
        </w:rPr>
        <w:t xml:space="preserve"> tác</w:t>
      </w:r>
    </w:p>
    <w:p w14:paraId="22950127" w14:textId="77777777" w:rsidR="00347859" w:rsidRPr="00346739" w:rsidRDefault="00FE762A" w:rsidP="00347859">
      <w:pPr>
        <w:rPr>
          <w:b/>
          <w:sz w:val="30"/>
          <w:szCs w:val="30"/>
        </w:rPr>
      </w:pPr>
      <w:r w:rsidRPr="00FE762A">
        <w:rPr>
          <w:b/>
          <w:noProof/>
          <w:sz w:val="30"/>
          <w:szCs w:val="30"/>
        </w:rPr>
        <w:drawing>
          <wp:inline distT="0" distB="0" distL="0" distR="0" wp14:anchorId="16F8F74A" wp14:editId="68339DA2">
            <wp:extent cx="5943600" cy="24339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33955"/>
                    </a:xfrm>
                    <a:prstGeom prst="rect">
                      <a:avLst/>
                    </a:prstGeom>
                  </pic:spPr>
                </pic:pic>
              </a:graphicData>
            </a:graphic>
          </wp:inline>
        </w:drawing>
      </w:r>
    </w:p>
    <w:p w14:paraId="4959EB7E" w14:textId="4E17A1C0" w:rsidR="00347859" w:rsidRPr="00346739" w:rsidRDefault="00071684" w:rsidP="00347859">
      <w:pPr>
        <w:jc w:val="center"/>
        <w:rPr>
          <w:b/>
          <w:sz w:val="30"/>
          <w:szCs w:val="30"/>
        </w:rPr>
      </w:pPr>
      <w:r>
        <w:rPr>
          <w:b/>
          <w:sz w:val="30"/>
          <w:szCs w:val="30"/>
        </w:rPr>
        <w:t>Hình 8</w:t>
      </w:r>
      <w:r w:rsidR="00347859" w:rsidRPr="00346739">
        <w:rPr>
          <w:b/>
          <w:sz w:val="30"/>
          <w:szCs w:val="30"/>
        </w:rPr>
        <w:t>: Sơ đồ cộng tác bán hàng</w:t>
      </w:r>
    </w:p>
    <w:p w14:paraId="19AC0EB4" w14:textId="77777777" w:rsidR="00347859" w:rsidRDefault="00347859" w:rsidP="00C112E2">
      <w:pPr>
        <w:ind w:left="709"/>
        <w:rPr>
          <w:b/>
          <w:sz w:val="32"/>
        </w:rPr>
      </w:pPr>
    </w:p>
    <w:p w14:paraId="78BCBF44" w14:textId="77777777" w:rsidR="00C112E2" w:rsidRPr="00346739" w:rsidRDefault="001313CB" w:rsidP="00C112E2">
      <w:pPr>
        <w:ind w:left="709"/>
        <w:rPr>
          <w:b/>
          <w:sz w:val="32"/>
        </w:rPr>
      </w:pPr>
      <w:r w:rsidRPr="00346739">
        <w:rPr>
          <w:b/>
          <w:sz w:val="32"/>
        </w:rPr>
        <w:t>III.2. Mô hình hóa nghiệp vụ nhập kho</w:t>
      </w:r>
    </w:p>
    <w:p w14:paraId="7C029686" w14:textId="77777777" w:rsidR="00DD5C2C" w:rsidRPr="00346739" w:rsidRDefault="00DD5C2C" w:rsidP="00C112E2">
      <w:pPr>
        <w:rPr>
          <w:b/>
          <w:sz w:val="26"/>
          <w:szCs w:val="26"/>
        </w:rPr>
      </w:pPr>
      <w:r w:rsidRPr="00346739">
        <w:rPr>
          <w:b/>
          <w:sz w:val="26"/>
          <w:szCs w:val="26"/>
        </w:rPr>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C2C" w:rsidRPr="00346739" w14:paraId="5DFE09E1" w14:textId="77777777" w:rsidTr="00F2635F">
        <w:tc>
          <w:tcPr>
            <w:tcW w:w="9571" w:type="dxa"/>
            <w:shd w:val="clear" w:color="auto" w:fill="auto"/>
          </w:tcPr>
          <w:p w14:paraId="0A559895" w14:textId="77777777" w:rsidR="00DD5C2C" w:rsidRPr="00346739" w:rsidRDefault="00DD5C2C" w:rsidP="00F2635F">
            <w:pPr>
              <w:keepNext/>
              <w:tabs>
                <w:tab w:val="left" w:pos="4185"/>
              </w:tabs>
              <w:spacing w:before="120" w:after="120" w:line="312" w:lineRule="auto"/>
              <w:rPr>
                <w:color w:val="C00000"/>
                <w:sz w:val="26"/>
                <w:szCs w:val="26"/>
              </w:rPr>
            </w:pPr>
            <w:r w:rsidRPr="00346739">
              <w:rPr>
                <w:color w:val="C00000"/>
                <w:sz w:val="26"/>
                <w:szCs w:val="26"/>
              </w:rPr>
              <w:lastRenderedPageBreak/>
              <w:t>Use case nghiệp vụ: Nhập kho</w:t>
            </w:r>
            <w:r w:rsidRPr="00346739">
              <w:rPr>
                <w:color w:val="C00000"/>
                <w:sz w:val="26"/>
                <w:szCs w:val="26"/>
              </w:rPr>
              <w:tab/>
            </w:r>
          </w:p>
          <w:p w14:paraId="10CB3006" w14:textId="77777777" w:rsidR="00DD5C2C" w:rsidRPr="00346739" w:rsidRDefault="00DD5C2C" w:rsidP="00DD5C2C">
            <w:pPr>
              <w:keepNext/>
              <w:spacing w:before="120" w:after="120" w:line="312" w:lineRule="auto"/>
              <w:rPr>
                <w:sz w:val="26"/>
                <w:szCs w:val="26"/>
              </w:rPr>
            </w:pPr>
            <w:r w:rsidRPr="00346739">
              <w:rPr>
                <w:sz w:val="26"/>
                <w:szCs w:val="26"/>
              </w:rPr>
              <w:t>Use case bắt đầu khi bộ phận kỹ thuật yêu cầu nhập thêm linh kiện điện tử. Mục tiêu của use case nhằm cung cấp quy trình xử lý nhập hàng linh kiện của bộ phận kỹ thuật</w:t>
            </w:r>
          </w:p>
        </w:tc>
      </w:tr>
      <w:tr w:rsidR="00DD5C2C" w:rsidRPr="00346739" w14:paraId="05473B16" w14:textId="77777777" w:rsidTr="00F2635F">
        <w:tc>
          <w:tcPr>
            <w:tcW w:w="9571" w:type="dxa"/>
            <w:shd w:val="clear" w:color="auto" w:fill="auto"/>
          </w:tcPr>
          <w:p w14:paraId="75CDE350" w14:textId="77777777"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cơ bản</w:t>
            </w:r>
          </w:p>
          <w:p w14:paraId="76966773" w14:textId="77777777" w:rsidR="00DD5C2C"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yêu cầu nhập thêm linh kiện điện tử</w:t>
            </w:r>
          </w:p>
          <w:p w14:paraId="030B9C7E" w14:textId="77777777"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sẽ kiểm tra các linh kiện được cung cấp bởi các nhà cung cấp</w:t>
            </w:r>
          </w:p>
          <w:p w14:paraId="6F7F4F09" w14:textId="77777777"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viết phiếu nhập kho</w:t>
            </w:r>
          </w:p>
          <w:p w14:paraId="0207EE22" w14:textId="77777777" w:rsidR="00DD5C2C" w:rsidRPr="00346739" w:rsidRDefault="00C112E2" w:rsidP="00C112E2">
            <w:pPr>
              <w:keepNext/>
              <w:numPr>
                <w:ilvl w:val="0"/>
                <w:numId w:val="13"/>
              </w:numPr>
              <w:spacing w:before="120" w:after="120" w:line="312" w:lineRule="auto"/>
              <w:rPr>
                <w:sz w:val="26"/>
                <w:szCs w:val="26"/>
              </w:rPr>
            </w:pPr>
            <w:r w:rsidRPr="00346739">
              <w:rPr>
                <w:sz w:val="26"/>
                <w:szCs w:val="26"/>
              </w:rPr>
              <w:t xml:space="preserve">Bộ phận kế toán dựa vào phiếu nhập kho sẽ tiến hành thanh toán với các nhà cung cấp </w:t>
            </w:r>
          </w:p>
        </w:tc>
      </w:tr>
      <w:tr w:rsidR="00DD5C2C" w:rsidRPr="00346739" w14:paraId="28590ED1" w14:textId="77777777" w:rsidTr="00F2635F">
        <w:tc>
          <w:tcPr>
            <w:tcW w:w="9571" w:type="dxa"/>
            <w:shd w:val="clear" w:color="auto" w:fill="auto"/>
          </w:tcPr>
          <w:p w14:paraId="18B27F55" w14:textId="77777777"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thay thế</w:t>
            </w:r>
          </w:p>
          <w:p w14:paraId="12CB9D2A" w14:textId="77777777" w:rsidR="00DD5C2C" w:rsidRPr="00346739" w:rsidRDefault="00C26954" w:rsidP="00C26954">
            <w:pPr>
              <w:keepNext/>
              <w:numPr>
                <w:ilvl w:val="0"/>
                <w:numId w:val="12"/>
              </w:numPr>
              <w:spacing w:before="120" w:after="120" w:line="312" w:lineRule="auto"/>
              <w:rPr>
                <w:sz w:val="26"/>
                <w:szCs w:val="26"/>
              </w:rPr>
            </w:pPr>
            <w:r w:rsidRPr="00346739">
              <w:rPr>
                <w:sz w:val="26"/>
                <w:szCs w:val="26"/>
              </w:rPr>
              <w:t>Xử lý khi chất lượng linh kiện không đạt yêu cầu : Bộ phận kỹ thuật sẽ gửi thông tin phản hồi đến các nhà cung cấp để có biện pháp kịp thời đổi linh kiện khác.</w:t>
            </w:r>
          </w:p>
        </w:tc>
      </w:tr>
    </w:tbl>
    <w:p w14:paraId="7B9A2CBE" w14:textId="77777777" w:rsidR="00DD5C2C" w:rsidRPr="00346739" w:rsidRDefault="00DD5C2C" w:rsidP="00DD5C2C">
      <w:pPr>
        <w:rPr>
          <w:b/>
          <w:sz w:val="30"/>
          <w:szCs w:val="30"/>
        </w:rPr>
      </w:pPr>
    </w:p>
    <w:p w14:paraId="64B38226" w14:textId="77777777" w:rsidR="00090DCD" w:rsidRPr="00346739" w:rsidRDefault="00090DCD" w:rsidP="00090DCD">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14:paraId="5594DD78" w14:textId="77777777" w:rsidR="00C87053" w:rsidRPr="00346739" w:rsidRDefault="00C87053" w:rsidP="00C8202E">
      <w:pPr>
        <w:rPr>
          <w:sz w:val="26"/>
          <w:szCs w:val="26"/>
        </w:rPr>
      </w:pPr>
    </w:p>
    <w:p w14:paraId="4B01337D" w14:textId="77777777" w:rsidR="00452687" w:rsidRPr="00346739" w:rsidRDefault="00452687" w:rsidP="00C8202E">
      <w:pPr>
        <w:rPr>
          <w:sz w:val="26"/>
          <w:szCs w:val="26"/>
        </w:rPr>
      </w:pPr>
      <w:r w:rsidRPr="00346739">
        <w:rPr>
          <w:noProof/>
          <w:sz w:val="26"/>
          <w:szCs w:val="26"/>
        </w:rPr>
        <w:drawing>
          <wp:inline distT="0" distB="0" distL="0" distR="0" wp14:anchorId="1F334232" wp14:editId="0C7F32B0">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5180"/>
                    </a:xfrm>
                    <a:prstGeom prst="rect">
                      <a:avLst/>
                    </a:prstGeom>
                  </pic:spPr>
                </pic:pic>
              </a:graphicData>
            </a:graphic>
          </wp:inline>
        </w:drawing>
      </w:r>
    </w:p>
    <w:p w14:paraId="082115A9" w14:textId="77777777" w:rsidR="005333BF" w:rsidRPr="00346739" w:rsidRDefault="005333BF" w:rsidP="00C8202E">
      <w:pPr>
        <w:rPr>
          <w:b/>
          <w:sz w:val="26"/>
          <w:szCs w:val="26"/>
        </w:rPr>
      </w:pPr>
    </w:p>
    <w:p w14:paraId="7848A04D" w14:textId="7037CAB2" w:rsidR="005333BF" w:rsidRPr="00346739" w:rsidRDefault="00071684" w:rsidP="00DC2701">
      <w:pPr>
        <w:jc w:val="center"/>
        <w:rPr>
          <w:b/>
          <w:sz w:val="30"/>
          <w:szCs w:val="30"/>
        </w:rPr>
      </w:pPr>
      <w:r>
        <w:rPr>
          <w:b/>
          <w:sz w:val="30"/>
          <w:szCs w:val="30"/>
        </w:rPr>
        <w:t>Hình 9</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nhập kho</w:t>
      </w:r>
    </w:p>
    <w:p w14:paraId="153A94C0" w14:textId="77777777" w:rsidR="00090DCD" w:rsidRPr="00346739" w:rsidRDefault="00090DCD" w:rsidP="00090DCD">
      <w:pPr>
        <w:pStyle w:val="Heading3"/>
        <w:numPr>
          <w:ilvl w:val="0"/>
          <w:numId w:val="0"/>
        </w:numPr>
        <w:ind w:left="720" w:hanging="720"/>
        <w:rPr>
          <w:rFonts w:ascii="Times New Roman" w:hAnsi="Times New Roman"/>
          <w:color w:val="auto"/>
        </w:rPr>
      </w:pPr>
      <w:r w:rsidRPr="00346739">
        <w:rPr>
          <w:rFonts w:ascii="Times New Roman" w:hAnsi="Times New Roman"/>
          <w:color w:val="auto"/>
        </w:rPr>
        <w:t>c.  Bằng sơ đồ tuần tự</w:t>
      </w:r>
    </w:p>
    <w:p w14:paraId="03693716" w14:textId="77777777" w:rsidR="00090DCD" w:rsidRPr="00346739" w:rsidRDefault="00A253EF" w:rsidP="00090DCD">
      <w:pPr>
        <w:rPr>
          <w:b/>
          <w:sz w:val="30"/>
          <w:szCs w:val="30"/>
        </w:rPr>
      </w:pPr>
      <w:r w:rsidRPr="00346739">
        <w:rPr>
          <w:noProof/>
        </w:rPr>
        <w:drawing>
          <wp:inline distT="0" distB="0" distL="0" distR="0" wp14:anchorId="06C83819" wp14:editId="4A1CC65D">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81475"/>
                    </a:xfrm>
                    <a:prstGeom prst="rect">
                      <a:avLst/>
                    </a:prstGeom>
                  </pic:spPr>
                </pic:pic>
              </a:graphicData>
            </a:graphic>
          </wp:inline>
        </w:drawing>
      </w:r>
    </w:p>
    <w:p w14:paraId="7672F658" w14:textId="15A63391" w:rsidR="00A253EF" w:rsidRPr="00346739" w:rsidRDefault="00071684" w:rsidP="00A253EF">
      <w:pPr>
        <w:jc w:val="center"/>
        <w:rPr>
          <w:b/>
          <w:sz w:val="30"/>
          <w:szCs w:val="30"/>
        </w:rPr>
      </w:pPr>
      <w:r>
        <w:rPr>
          <w:b/>
          <w:sz w:val="30"/>
          <w:szCs w:val="30"/>
        </w:rPr>
        <w:t>Hình 10</w:t>
      </w:r>
      <w:r w:rsidR="00A253EF" w:rsidRPr="00346739">
        <w:rPr>
          <w:b/>
          <w:sz w:val="30"/>
          <w:szCs w:val="30"/>
        </w:rPr>
        <w:t>: Sơ đồ tuần tự nhập kho</w:t>
      </w:r>
    </w:p>
    <w:p w14:paraId="33618661" w14:textId="77777777" w:rsidR="00B50349" w:rsidRPr="00346739" w:rsidRDefault="00B50349" w:rsidP="00B50349">
      <w:pPr>
        <w:keepNext/>
        <w:rPr>
          <w:b/>
          <w:bCs/>
        </w:rPr>
      </w:pPr>
    </w:p>
    <w:p w14:paraId="3F6D0D2E" w14:textId="77777777" w:rsidR="00B50349" w:rsidRPr="00346739" w:rsidRDefault="00B50349" w:rsidP="00B50349">
      <w:pPr>
        <w:keepNext/>
        <w:rPr>
          <w:b/>
          <w:bCs/>
        </w:rPr>
      </w:pPr>
      <w:r w:rsidRPr="00346739">
        <w:rPr>
          <w:b/>
          <w:bCs/>
        </w:rPr>
        <w:t xml:space="preserve">d. Bằng sơ đồ </w:t>
      </w:r>
      <w:r w:rsidR="00906309" w:rsidRPr="00346739">
        <w:rPr>
          <w:b/>
          <w:bCs/>
        </w:rPr>
        <w:t>cộng</w:t>
      </w:r>
      <w:r w:rsidRPr="00346739">
        <w:rPr>
          <w:b/>
          <w:bCs/>
        </w:rPr>
        <w:t xml:space="preserve"> tác</w:t>
      </w:r>
    </w:p>
    <w:p w14:paraId="559F84A9" w14:textId="77777777" w:rsidR="00B50349" w:rsidRPr="00346739" w:rsidRDefault="00B50349" w:rsidP="00B50349">
      <w:pPr>
        <w:rPr>
          <w:b/>
          <w:sz w:val="30"/>
          <w:szCs w:val="30"/>
        </w:rPr>
      </w:pPr>
      <w:r w:rsidRPr="00346739">
        <w:rPr>
          <w:noProof/>
        </w:rPr>
        <w:drawing>
          <wp:inline distT="0" distB="0" distL="0" distR="0" wp14:anchorId="4CF2A8DD" wp14:editId="14450047">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14:paraId="63B13743" w14:textId="271EDF26" w:rsidR="00B50349" w:rsidRPr="00346739" w:rsidRDefault="00071684" w:rsidP="00B50349">
      <w:pPr>
        <w:jc w:val="center"/>
        <w:rPr>
          <w:b/>
          <w:sz w:val="30"/>
          <w:szCs w:val="30"/>
        </w:rPr>
      </w:pPr>
      <w:r>
        <w:rPr>
          <w:b/>
          <w:sz w:val="30"/>
          <w:szCs w:val="30"/>
        </w:rPr>
        <w:t>Hình 11</w:t>
      </w:r>
      <w:r w:rsidR="00B50349" w:rsidRPr="00346739">
        <w:rPr>
          <w:b/>
          <w:sz w:val="30"/>
          <w:szCs w:val="30"/>
        </w:rPr>
        <w:t xml:space="preserve">: Sơ đồ </w:t>
      </w:r>
      <w:r w:rsidR="00906309" w:rsidRPr="00346739">
        <w:rPr>
          <w:b/>
          <w:sz w:val="30"/>
          <w:szCs w:val="30"/>
        </w:rPr>
        <w:t>cộng</w:t>
      </w:r>
      <w:r w:rsidR="00B50349" w:rsidRPr="00346739">
        <w:rPr>
          <w:b/>
          <w:sz w:val="30"/>
          <w:szCs w:val="30"/>
        </w:rPr>
        <w:t xml:space="preserve"> tác nhập kho</w:t>
      </w:r>
    </w:p>
    <w:p w14:paraId="20A1E673" w14:textId="77777777" w:rsidR="007E7C88" w:rsidRPr="00346739" w:rsidRDefault="007E7C88" w:rsidP="007E7C88">
      <w:pPr>
        <w:ind w:left="709"/>
        <w:rPr>
          <w:b/>
          <w:sz w:val="32"/>
        </w:rPr>
      </w:pPr>
    </w:p>
    <w:p w14:paraId="7E128CD6" w14:textId="77777777" w:rsidR="007E7C88" w:rsidRPr="00346739" w:rsidRDefault="007E7C88" w:rsidP="007E7C88">
      <w:pPr>
        <w:ind w:left="709"/>
        <w:rPr>
          <w:b/>
          <w:sz w:val="32"/>
        </w:rPr>
      </w:pPr>
      <w:r w:rsidRPr="00346739">
        <w:rPr>
          <w:b/>
          <w:sz w:val="32"/>
        </w:rPr>
        <w:t>III.3. Mô hình hóa nghiệp vụ thống kê</w:t>
      </w:r>
    </w:p>
    <w:p w14:paraId="28B1DD63" w14:textId="77777777" w:rsidR="001A35A5" w:rsidRPr="00346739" w:rsidRDefault="001A35A5" w:rsidP="001A35A5">
      <w:pPr>
        <w:rPr>
          <w:b/>
          <w:sz w:val="26"/>
          <w:szCs w:val="26"/>
        </w:rPr>
      </w:pPr>
      <w:r w:rsidRPr="00346739">
        <w:rPr>
          <w:b/>
          <w:sz w:val="26"/>
          <w:szCs w:val="26"/>
        </w:rPr>
        <w:t>a. Bằng văn bản</w:t>
      </w:r>
    </w:p>
    <w:p w14:paraId="4A86EB51" w14:textId="77777777"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14:paraId="2552A321" w14:textId="77777777" w:rsidTr="00F2635F">
        <w:tc>
          <w:tcPr>
            <w:tcW w:w="9571" w:type="dxa"/>
            <w:shd w:val="clear" w:color="auto" w:fill="auto"/>
          </w:tcPr>
          <w:p w14:paraId="34FE5FCA" w14:textId="77777777"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14:paraId="1DAD884D" w14:textId="77777777" w:rsidR="001A35A5" w:rsidRPr="00346739" w:rsidRDefault="001A35A5" w:rsidP="001A35A5">
            <w:pPr>
              <w:keepNext/>
              <w:spacing w:before="120" w:after="120" w:line="312" w:lineRule="auto"/>
              <w:rPr>
                <w:sz w:val="26"/>
                <w:szCs w:val="26"/>
              </w:rPr>
            </w:pPr>
            <w:r w:rsidRPr="00346739">
              <w:rPr>
                <w:sz w:val="26"/>
                <w:szCs w:val="26"/>
              </w:rPr>
              <w:t>Use case bắt đầu kh</w:t>
            </w:r>
            <w:r w:rsidR="00D35D24">
              <w:rPr>
                <w:sz w:val="26"/>
                <w:szCs w:val="26"/>
              </w:rPr>
              <w:t>i chủ cửa hàng yêu cầu thống kê</w:t>
            </w:r>
            <w:r w:rsidRPr="00346739">
              <w:rPr>
                <w:sz w:val="26"/>
                <w:szCs w:val="26"/>
              </w:rPr>
              <w:t>. Mục tiêu của use case nhằm cung cấp quy trình xử lý thống kê của chủ cửa hàng</w:t>
            </w:r>
          </w:p>
        </w:tc>
      </w:tr>
      <w:tr w:rsidR="001A35A5" w:rsidRPr="00346739" w14:paraId="5BB72E18" w14:textId="77777777" w:rsidTr="00F2635F">
        <w:tc>
          <w:tcPr>
            <w:tcW w:w="9571" w:type="dxa"/>
            <w:shd w:val="clear" w:color="auto" w:fill="auto"/>
          </w:tcPr>
          <w:p w14:paraId="6E48E275" w14:textId="77777777"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14:paraId="7D24888E" w14:textId="77777777"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14:paraId="7D9798B5" w14:textId="77777777"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14:paraId="3BCA51F6" w14:textId="77777777"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14:paraId="1D7045DB" w14:textId="77777777"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14:paraId="7734B50D" w14:textId="77777777" w:rsidR="007E7C88" w:rsidRPr="00346739" w:rsidRDefault="007E7C88" w:rsidP="007E7C88">
      <w:pPr>
        <w:rPr>
          <w:b/>
          <w:sz w:val="30"/>
          <w:szCs w:val="30"/>
        </w:rPr>
      </w:pPr>
    </w:p>
    <w:p w14:paraId="3C12B367" w14:textId="77777777" w:rsidR="00452687" w:rsidRPr="00346739" w:rsidRDefault="00452687" w:rsidP="00DC2701">
      <w:pPr>
        <w:jc w:val="center"/>
        <w:rPr>
          <w:sz w:val="26"/>
          <w:szCs w:val="26"/>
        </w:rPr>
      </w:pPr>
      <w:r w:rsidRPr="00346739">
        <w:rPr>
          <w:noProof/>
          <w:sz w:val="26"/>
          <w:szCs w:val="26"/>
        </w:rPr>
        <w:lastRenderedPageBreak/>
        <w:drawing>
          <wp:inline distT="0" distB="0" distL="0" distR="0" wp14:anchorId="36285D0A" wp14:editId="458619C8">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7650" cy="4419600"/>
                    </a:xfrm>
                    <a:prstGeom prst="rect">
                      <a:avLst/>
                    </a:prstGeom>
                  </pic:spPr>
                </pic:pic>
              </a:graphicData>
            </a:graphic>
          </wp:inline>
        </w:drawing>
      </w:r>
    </w:p>
    <w:p w14:paraId="34793DAD" w14:textId="77777777" w:rsidR="00C8202E" w:rsidRPr="00346739" w:rsidRDefault="00C8202E" w:rsidP="00C8202E">
      <w:pPr>
        <w:rPr>
          <w:b/>
          <w:sz w:val="26"/>
          <w:szCs w:val="26"/>
        </w:rPr>
      </w:pPr>
    </w:p>
    <w:p w14:paraId="2A3FE5B9" w14:textId="645742A8" w:rsidR="005333BF" w:rsidRPr="00346739" w:rsidRDefault="00071684" w:rsidP="00DC2701">
      <w:pPr>
        <w:jc w:val="center"/>
        <w:rPr>
          <w:b/>
          <w:sz w:val="30"/>
          <w:szCs w:val="30"/>
        </w:rPr>
      </w:pPr>
      <w:r>
        <w:rPr>
          <w:b/>
          <w:sz w:val="30"/>
          <w:szCs w:val="30"/>
        </w:rPr>
        <w:t>Hình 12</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14:paraId="705CB5CF" w14:textId="77777777" w:rsidR="003C3D4A" w:rsidRPr="00346739" w:rsidRDefault="003C3D4A" w:rsidP="00C8202E">
      <w:pPr>
        <w:rPr>
          <w:sz w:val="26"/>
          <w:szCs w:val="26"/>
        </w:rPr>
      </w:pPr>
    </w:p>
    <w:p w14:paraId="2FB7AA9B" w14:textId="77777777"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14:paraId="3418BF12" w14:textId="77777777" w:rsidR="00CE3E22" w:rsidRPr="00346739" w:rsidRDefault="00906309" w:rsidP="00CE3E22">
      <w:r w:rsidRPr="00346739">
        <w:rPr>
          <w:noProof/>
        </w:rPr>
        <w:drawing>
          <wp:inline distT="0" distB="0" distL="0" distR="0" wp14:anchorId="4497DCA1" wp14:editId="10F7F790">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76015"/>
                    </a:xfrm>
                    <a:prstGeom prst="rect">
                      <a:avLst/>
                    </a:prstGeom>
                  </pic:spPr>
                </pic:pic>
              </a:graphicData>
            </a:graphic>
          </wp:inline>
        </w:drawing>
      </w:r>
    </w:p>
    <w:p w14:paraId="3466E94F" w14:textId="183A041C" w:rsidR="00906309" w:rsidRPr="00346739" w:rsidRDefault="00071684" w:rsidP="00906309">
      <w:pPr>
        <w:jc w:val="center"/>
      </w:pPr>
      <w:r>
        <w:rPr>
          <w:b/>
          <w:sz w:val="30"/>
          <w:szCs w:val="30"/>
        </w:rPr>
        <w:t>Hình 13</w:t>
      </w:r>
      <w:r w:rsidR="00906309" w:rsidRPr="00346739">
        <w:rPr>
          <w:b/>
          <w:sz w:val="30"/>
          <w:szCs w:val="30"/>
        </w:rPr>
        <w:t>: Sơ đồ tuần tự thống kê doanh thu</w:t>
      </w:r>
    </w:p>
    <w:p w14:paraId="6B115862" w14:textId="77777777" w:rsidR="00CE3E22" w:rsidRPr="00346739" w:rsidRDefault="00CE3E22" w:rsidP="00CE3E22"/>
    <w:p w14:paraId="13789BE5" w14:textId="77777777" w:rsidR="00CE3E22" w:rsidRPr="00346739" w:rsidRDefault="00CE3E22" w:rsidP="00CE3E22"/>
    <w:p w14:paraId="15015013" w14:textId="77777777" w:rsidR="00906309" w:rsidRPr="00346739" w:rsidRDefault="00906309" w:rsidP="00906309">
      <w:pPr>
        <w:keepNext/>
        <w:rPr>
          <w:b/>
          <w:bCs/>
        </w:rPr>
      </w:pPr>
      <w:r w:rsidRPr="00346739">
        <w:rPr>
          <w:b/>
          <w:bCs/>
        </w:rPr>
        <w:lastRenderedPageBreak/>
        <w:t>d. Bằng sơ đồ cộng tác</w:t>
      </w:r>
    </w:p>
    <w:p w14:paraId="6E699F00" w14:textId="77777777" w:rsidR="00966576" w:rsidRPr="00346739" w:rsidRDefault="00906309" w:rsidP="00CE3E22">
      <w:r w:rsidRPr="00346739">
        <w:rPr>
          <w:noProof/>
        </w:rPr>
        <w:drawing>
          <wp:inline distT="0" distB="0" distL="0" distR="0" wp14:anchorId="13E11872" wp14:editId="3D738BAE">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73500"/>
                    </a:xfrm>
                    <a:prstGeom prst="rect">
                      <a:avLst/>
                    </a:prstGeom>
                  </pic:spPr>
                </pic:pic>
              </a:graphicData>
            </a:graphic>
          </wp:inline>
        </w:drawing>
      </w:r>
    </w:p>
    <w:p w14:paraId="6505A262" w14:textId="4E5AF736" w:rsidR="00906309" w:rsidRPr="00346739" w:rsidRDefault="00071684" w:rsidP="00906309">
      <w:pPr>
        <w:jc w:val="center"/>
        <w:rPr>
          <w:b/>
          <w:sz w:val="30"/>
          <w:szCs w:val="30"/>
        </w:rPr>
      </w:pPr>
      <w:r>
        <w:rPr>
          <w:b/>
          <w:sz w:val="30"/>
          <w:szCs w:val="30"/>
        </w:rPr>
        <w:t>Hình 14</w:t>
      </w:r>
      <w:r w:rsidR="00906309" w:rsidRPr="00346739">
        <w:rPr>
          <w:b/>
          <w:sz w:val="30"/>
          <w:szCs w:val="30"/>
        </w:rPr>
        <w:t>: Sơ đồ cộng tác thống kê doanh thu</w:t>
      </w:r>
    </w:p>
    <w:p w14:paraId="24336C49" w14:textId="77777777" w:rsidR="00312AA5" w:rsidRPr="00346739" w:rsidRDefault="00312AA5" w:rsidP="00312AA5"/>
    <w:p w14:paraId="63CDE876" w14:textId="77777777" w:rsidR="00312AA5" w:rsidRPr="00346739" w:rsidRDefault="00312AA5" w:rsidP="00312AA5"/>
    <w:p w14:paraId="6D5BDCB1" w14:textId="77777777" w:rsidR="00312AA5" w:rsidRPr="00346739" w:rsidRDefault="00312AA5" w:rsidP="00612D76">
      <w:pPr>
        <w:pStyle w:val="A2"/>
      </w:pPr>
      <w:bookmarkStart w:id="56" w:name="_Toc104834638"/>
      <w:r w:rsidRPr="00346739">
        <w:t>Mô hình hóa chức năng</w:t>
      </w:r>
      <w:bookmarkEnd w:id="56"/>
    </w:p>
    <w:p w14:paraId="782E6CBB" w14:textId="77777777" w:rsidR="00312AA5" w:rsidRPr="00346739" w:rsidRDefault="00312AA5" w:rsidP="00612D76">
      <w:pPr>
        <w:pStyle w:val="A2"/>
        <w:numPr>
          <w:ilvl w:val="0"/>
          <w:numId w:val="0"/>
        </w:numPr>
        <w:ind w:left="709"/>
      </w:pPr>
      <w:bookmarkStart w:id="57" w:name="_Toc104030498"/>
      <w:bookmarkStart w:id="58" w:name="_Toc104030873"/>
      <w:bookmarkStart w:id="59" w:name="_Toc104030968"/>
      <w:bookmarkStart w:id="60" w:name="_Toc104813806"/>
      <w:bookmarkStart w:id="61" w:name="_Toc104834639"/>
      <w:r w:rsidRPr="00346739">
        <w:t>IV.1. Sơ đồ Use Case hệ thống</w:t>
      </w:r>
      <w:bookmarkEnd w:id="57"/>
      <w:bookmarkEnd w:id="58"/>
      <w:bookmarkEnd w:id="59"/>
      <w:bookmarkEnd w:id="60"/>
      <w:bookmarkEnd w:id="61"/>
      <w:r w:rsidRPr="00346739">
        <w:tab/>
      </w:r>
    </w:p>
    <w:p w14:paraId="280E3AA5" w14:textId="77777777" w:rsidR="00312AA5" w:rsidRPr="00346739" w:rsidRDefault="002050D3" w:rsidP="00312AA5">
      <w:r w:rsidRPr="00346739">
        <w:rPr>
          <w:noProof/>
        </w:rPr>
        <w:lastRenderedPageBreak/>
        <w:drawing>
          <wp:inline distT="0" distB="0" distL="0" distR="0" wp14:anchorId="14C269E1" wp14:editId="0164A426">
            <wp:extent cx="5943600" cy="3309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9620"/>
                    </a:xfrm>
                    <a:prstGeom prst="rect">
                      <a:avLst/>
                    </a:prstGeom>
                  </pic:spPr>
                </pic:pic>
              </a:graphicData>
            </a:graphic>
          </wp:inline>
        </w:drawing>
      </w:r>
    </w:p>
    <w:p w14:paraId="44EC9765" w14:textId="3FF595B2" w:rsidR="002050D3" w:rsidRPr="00346739" w:rsidRDefault="00071684" w:rsidP="002050D3">
      <w:pPr>
        <w:jc w:val="center"/>
        <w:rPr>
          <w:b/>
          <w:sz w:val="30"/>
          <w:szCs w:val="30"/>
        </w:rPr>
      </w:pPr>
      <w:r>
        <w:rPr>
          <w:b/>
          <w:sz w:val="30"/>
          <w:szCs w:val="30"/>
        </w:rPr>
        <w:t>Hình 15</w:t>
      </w:r>
      <w:r w:rsidR="002050D3" w:rsidRPr="00346739">
        <w:rPr>
          <w:b/>
          <w:sz w:val="30"/>
          <w:szCs w:val="30"/>
        </w:rPr>
        <w:t>: Sơ đồ Use Case hệ thống</w:t>
      </w:r>
    </w:p>
    <w:p w14:paraId="4378D429" w14:textId="77777777" w:rsidR="005B6CE1" w:rsidRPr="00346739" w:rsidRDefault="005B6CE1" w:rsidP="005B6CE1">
      <w:pPr>
        <w:rPr>
          <w:b/>
          <w:sz w:val="30"/>
          <w:szCs w:val="30"/>
        </w:rPr>
      </w:pPr>
    </w:p>
    <w:p w14:paraId="0D6FF3E7" w14:textId="77777777" w:rsidR="005B6CE1" w:rsidRPr="00346739" w:rsidRDefault="005B6CE1" w:rsidP="005B6CE1">
      <w:pPr>
        <w:ind w:left="709"/>
        <w:rPr>
          <w:b/>
          <w:sz w:val="32"/>
        </w:rPr>
      </w:pPr>
      <w:r w:rsidRPr="00346739">
        <w:rPr>
          <w:b/>
          <w:sz w:val="32"/>
        </w:rPr>
        <w:t>IV.2. Đặc tả Use Case hệ thống</w:t>
      </w:r>
    </w:p>
    <w:p w14:paraId="1AEC9194" w14:textId="77777777" w:rsidR="005B6CE1" w:rsidRPr="00346739" w:rsidRDefault="005B6CE1" w:rsidP="000B5213">
      <w:pPr>
        <w:keepNext/>
        <w:spacing w:line="276" w:lineRule="auto"/>
        <w:rPr>
          <w:sz w:val="26"/>
          <w:szCs w:val="26"/>
        </w:rPr>
      </w:pPr>
      <w:r w:rsidRPr="00346739">
        <w:rPr>
          <w:sz w:val="26"/>
          <w:szCs w:val="26"/>
        </w:rPr>
        <w:t>Đối tượng sử dụng bao gồm: Nhân viên bán hàng</w:t>
      </w:r>
    </w:p>
    <w:p w14:paraId="00999823" w14:textId="77777777" w:rsidR="005B6CE1" w:rsidRPr="00346739" w:rsidRDefault="005B6CE1" w:rsidP="000B5213">
      <w:pPr>
        <w:keepNext/>
        <w:spacing w:line="276" w:lineRule="auto"/>
        <w:rPr>
          <w:sz w:val="26"/>
          <w:szCs w:val="26"/>
        </w:rPr>
      </w:pPr>
      <w:r w:rsidRPr="00346739">
        <w:rPr>
          <w:sz w:val="26"/>
          <w:szCs w:val="26"/>
        </w:rPr>
        <w:t xml:space="preserve">Use case này mô tả các bước xử lý </w:t>
      </w:r>
      <w:r w:rsidR="007C31D4" w:rsidRPr="00346739">
        <w:rPr>
          <w:sz w:val="26"/>
          <w:szCs w:val="26"/>
        </w:rPr>
        <w:t>thanh toán</w:t>
      </w:r>
      <w:r w:rsidRPr="00346739">
        <w:rPr>
          <w:sz w:val="26"/>
          <w:szCs w:val="26"/>
        </w:rPr>
        <w:t xml:space="preserve"> của nhân viên </w:t>
      </w:r>
      <w:r w:rsidR="007C31D4" w:rsidRPr="00346739">
        <w:rPr>
          <w:sz w:val="26"/>
          <w:szCs w:val="26"/>
        </w:rPr>
        <w:t>bán hàng.</w:t>
      </w:r>
    </w:p>
    <w:p w14:paraId="1F6E2120" w14:textId="77777777" w:rsidR="005B6CE1" w:rsidRPr="00346739" w:rsidRDefault="005B6CE1" w:rsidP="000B5213">
      <w:pPr>
        <w:keepNext/>
        <w:spacing w:line="276" w:lineRule="auto"/>
        <w:rPr>
          <w:sz w:val="26"/>
          <w:szCs w:val="26"/>
        </w:rPr>
      </w:pPr>
      <w:r w:rsidRPr="00346739">
        <w:rPr>
          <w:sz w:val="26"/>
          <w:szCs w:val="26"/>
        </w:rPr>
        <w:t>Các bước thực hiện:</w:t>
      </w:r>
    </w:p>
    <w:p w14:paraId="5EF99B1F" w14:textId="77777777" w:rsidR="005B6CE1" w:rsidRPr="00346739" w:rsidRDefault="005B6CE1" w:rsidP="000B5213">
      <w:pPr>
        <w:keepNext/>
        <w:spacing w:line="276" w:lineRule="auto"/>
        <w:ind w:left="720"/>
        <w:rPr>
          <w:sz w:val="26"/>
          <w:szCs w:val="26"/>
        </w:rPr>
      </w:pPr>
      <w:r w:rsidRPr="00346739">
        <w:rPr>
          <w:sz w:val="26"/>
          <w:szCs w:val="26"/>
        </w:rPr>
        <w:t>+ Nhân viên thanh toán thực hiện bước thanh toán cho khách</w:t>
      </w:r>
      <w:r w:rsidR="000B5213" w:rsidRPr="00346739">
        <w:rPr>
          <w:sz w:val="26"/>
          <w:szCs w:val="26"/>
        </w:rPr>
        <w:t xml:space="preserve"> hàng</w:t>
      </w:r>
      <w:r w:rsidRPr="00346739">
        <w:rPr>
          <w:sz w:val="26"/>
          <w:szCs w:val="26"/>
        </w:rPr>
        <w:t>.</w:t>
      </w:r>
    </w:p>
    <w:p w14:paraId="28C0D914" w14:textId="77777777" w:rsidR="005B6CE1" w:rsidRPr="00346739" w:rsidRDefault="005B6CE1" w:rsidP="000B5213">
      <w:pPr>
        <w:keepNext/>
        <w:spacing w:line="276" w:lineRule="auto"/>
        <w:ind w:left="720"/>
        <w:rPr>
          <w:sz w:val="26"/>
          <w:szCs w:val="26"/>
        </w:rPr>
      </w:pPr>
      <w:r w:rsidRPr="00346739">
        <w:rPr>
          <w:sz w:val="26"/>
          <w:szCs w:val="26"/>
        </w:rPr>
        <w:t xml:space="preserve">+ Nhân viên </w:t>
      </w:r>
      <w:r w:rsidR="000B5213" w:rsidRPr="00346739">
        <w:rPr>
          <w:sz w:val="26"/>
          <w:szCs w:val="26"/>
        </w:rPr>
        <w:t>tạo</w:t>
      </w:r>
      <w:r w:rsidRPr="00346739">
        <w:rPr>
          <w:sz w:val="26"/>
          <w:szCs w:val="26"/>
        </w:rPr>
        <w:t xml:space="preserve"> hoá đơn cho khách</w:t>
      </w:r>
      <w:r w:rsidR="000B5213" w:rsidRPr="00346739">
        <w:rPr>
          <w:sz w:val="26"/>
          <w:szCs w:val="26"/>
        </w:rPr>
        <w:t xml:space="preserve"> hàng.</w:t>
      </w:r>
    </w:p>
    <w:p w14:paraId="0954AA23" w14:textId="77777777" w:rsidR="000B5213" w:rsidRPr="00346739" w:rsidRDefault="000B5213" w:rsidP="000B5213">
      <w:pPr>
        <w:keepNext/>
        <w:spacing w:line="276" w:lineRule="auto"/>
        <w:ind w:left="720"/>
        <w:rPr>
          <w:sz w:val="26"/>
          <w:szCs w:val="26"/>
        </w:rPr>
      </w:pPr>
      <w:r w:rsidRPr="00346739">
        <w:rPr>
          <w:sz w:val="26"/>
          <w:szCs w:val="26"/>
        </w:rPr>
        <w:t>+</w:t>
      </w:r>
      <w:r w:rsidR="001E1FC8">
        <w:rPr>
          <w:sz w:val="26"/>
          <w:szCs w:val="26"/>
        </w:rPr>
        <w:t xml:space="preserve"> </w:t>
      </w:r>
      <w:r w:rsidRPr="00346739">
        <w:rPr>
          <w:sz w:val="26"/>
          <w:szCs w:val="26"/>
        </w:rPr>
        <w:t>Nhân viên in hóa đơn (xuất report) cho khách hàng.</w:t>
      </w:r>
    </w:p>
    <w:p w14:paraId="100FBA57" w14:textId="77777777" w:rsidR="00244EB8" w:rsidRPr="00346739" w:rsidRDefault="00244EB8" w:rsidP="00244EB8">
      <w:pPr>
        <w:ind w:left="709"/>
        <w:rPr>
          <w:b/>
          <w:sz w:val="32"/>
        </w:rPr>
      </w:pPr>
      <w:r w:rsidRPr="00346739">
        <w:rPr>
          <w:b/>
          <w:sz w:val="32"/>
        </w:rPr>
        <w:t>IV.3. Sơ đồ lớp mức phân tích</w:t>
      </w:r>
    </w:p>
    <w:p w14:paraId="466C42DE" w14:textId="77777777" w:rsidR="000148E5" w:rsidRPr="00346739" w:rsidRDefault="000148E5" w:rsidP="000148E5">
      <w:pPr>
        <w:rPr>
          <w:b/>
          <w:sz w:val="32"/>
        </w:rPr>
      </w:pPr>
    </w:p>
    <w:p w14:paraId="424E1F62" w14:textId="77777777" w:rsidR="00116AA3" w:rsidRPr="00346739" w:rsidRDefault="00116AA3" w:rsidP="000148E5">
      <w:pPr>
        <w:rPr>
          <w:b/>
          <w:sz w:val="32"/>
        </w:rPr>
      </w:pPr>
    </w:p>
    <w:p w14:paraId="4A16B92F" w14:textId="77777777" w:rsidR="00116AA3" w:rsidRPr="00346739" w:rsidRDefault="00116AA3" w:rsidP="000148E5">
      <w:pPr>
        <w:rPr>
          <w:b/>
          <w:sz w:val="32"/>
        </w:rPr>
      </w:pPr>
    </w:p>
    <w:p w14:paraId="64CB1DF5" w14:textId="77777777" w:rsidR="00116AA3" w:rsidRPr="00346739" w:rsidRDefault="00116AA3" w:rsidP="000148E5">
      <w:pPr>
        <w:rPr>
          <w:b/>
          <w:sz w:val="32"/>
        </w:rPr>
      </w:pPr>
    </w:p>
    <w:p w14:paraId="5F4930B2" w14:textId="77777777" w:rsidR="00116AA3" w:rsidRPr="00346739" w:rsidRDefault="00116AA3" w:rsidP="000148E5">
      <w:pPr>
        <w:rPr>
          <w:b/>
          <w:sz w:val="32"/>
        </w:rPr>
      </w:pPr>
    </w:p>
    <w:p w14:paraId="15DDFDB3" w14:textId="77777777" w:rsidR="00116AA3" w:rsidRPr="00346739" w:rsidRDefault="00116AA3" w:rsidP="000148E5">
      <w:pPr>
        <w:rPr>
          <w:b/>
          <w:sz w:val="32"/>
        </w:rPr>
      </w:pPr>
    </w:p>
    <w:p w14:paraId="005A7820" w14:textId="77777777" w:rsidR="00116AA3" w:rsidRPr="00346739" w:rsidRDefault="00116AA3" w:rsidP="000148E5">
      <w:pPr>
        <w:rPr>
          <w:b/>
          <w:sz w:val="32"/>
        </w:rPr>
      </w:pPr>
    </w:p>
    <w:p w14:paraId="29BF0AAA" w14:textId="77777777" w:rsidR="00116AA3" w:rsidRPr="00346739" w:rsidRDefault="00116AA3" w:rsidP="000148E5">
      <w:pPr>
        <w:rPr>
          <w:b/>
          <w:sz w:val="32"/>
        </w:rPr>
      </w:pPr>
    </w:p>
    <w:p w14:paraId="2108E797" w14:textId="77777777" w:rsidR="00116AA3" w:rsidRPr="00346739" w:rsidRDefault="00116AA3" w:rsidP="000148E5">
      <w:pPr>
        <w:rPr>
          <w:b/>
          <w:sz w:val="32"/>
        </w:rPr>
      </w:pPr>
    </w:p>
    <w:p w14:paraId="6DA946D2" w14:textId="77777777" w:rsidR="00116AA3" w:rsidRPr="00346739" w:rsidRDefault="00116AA3" w:rsidP="000148E5">
      <w:pPr>
        <w:rPr>
          <w:b/>
          <w:sz w:val="32"/>
        </w:rPr>
      </w:pPr>
    </w:p>
    <w:p w14:paraId="120EE49F" w14:textId="77777777" w:rsidR="00116AA3" w:rsidRPr="00346739" w:rsidRDefault="00116AA3" w:rsidP="000148E5">
      <w:pPr>
        <w:rPr>
          <w:b/>
          <w:sz w:val="32"/>
        </w:rPr>
      </w:pPr>
    </w:p>
    <w:p w14:paraId="606564D4" w14:textId="77777777" w:rsidR="004156E9" w:rsidRPr="00346739" w:rsidRDefault="00116AA3" w:rsidP="005B6CE1">
      <w:pPr>
        <w:rPr>
          <w:b/>
          <w:sz w:val="32"/>
        </w:rPr>
      </w:pPr>
      <w:r w:rsidRPr="00346739">
        <w:rPr>
          <w:noProof/>
        </w:rPr>
        <w:lastRenderedPageBreak/>
        <w:drawing>
          <wp:anchor distT="0" distB="0" distL="114300" distR="114300" simplePos="0" relativeHeight="251650560" behindDoc="0" locked="0" layoutInCell="1" allowOverlap="1" wp14:anchorId="0CF9FD41" wp14:editId="6D7569F9">
            <wp:simplePos x="0" y="0"/>
            <wp:positionH relativeFrom="column">
              <wp:posOffset>-818707</wp:posOffset>
            </wp:positionH>
            <wp:positionV relativeFrom="paragraph">
              <wp:posOffset>-584791</wp:posOffset>
            </wp:positionV>
            <wp:extent cx="7559022" cy="39659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559619" cy="3966257"/>
                    </a:xfrm>
                    <a:prstGeom prst="rect">
                      <a:avLst/>
                    </a:prstGeom>
                  </pic:spPr>
                </pic:pic>
              </a:graphicData>
            </a:graphic>
            <wp14:sizeRelH relativeFrom="page">
              <wp14:pctWidth>0</wp14:pctWidth>
            </wp14:sizeRelH>
            <wp14:sizeRelV relativeFrom="page">
              <wp14:pctHeight>0</wp14:pctHeight>
            </wp14:sizeRelV>
          </wp:anchor>
        </w:drawing>
      </w:r>
    </w:p>
    <w:p w14:paraId="2CD9F448" w14:textId="77777777" w:rsidR="004156E9" w:rsidRPr="00346739" w:rsidRDefault="004156E9" w:rsidP="004156E9">
      <w:pPr>
        <w:rPr>
          <w:sz w:val="32"/>
        </w:rPr>
      </w:pPr>
    </w:p>
    <w:p w14:paraId="407D2AC6" w14:textId="77777777" w:rsidR="004156E9" w:rsidRPr="00346739" w:rsidRDefault="004156E9" w:rsidP="004156E9">
      <w:pPr>
        <w:rPr>
          <w:sz w:val="32"/>
        </w:rPr>
      </w:pPr>
    </w:p>
    <w:p w14:paraId="1CDEC5C0" w14:textId="77777777" w:rsidR="004156E9" w:rsidRPr="00346739" w:rsidRDefault="004156E9" w:rsidP="004156E9">
      <w:pPr>
        <w:rPr>
          <w:sz w:val="32"/>
        </w:rPr>
      </w:pPr>
    </w:p>
    <w:p w14:paraId="295505BB" w14:textId="77777777" w:rsidR="004156E9" w:rsidRPr="00346739" w:rsidRDefault="004156E9" w:rsidP="004156E9">
      <w:pPr>
        <w:rPr>
          <w:sz w:val="32"/>
        </w:rPr>
      </w:pPr>
    </w:p>
    <w:p w14:paraId="3DC9AC81" w14:textId="77777777" w:rsidR="004156E9" w:rsidRPr="00346739" w:rsidRDefault="004156E9" w:rsidP="004156E9">
      <w:pPr>
        <w:rPr>
          <w:sz w:val="32"/>
        </w:rPr>
      </w:pPr>
    </w:p>
    <w:p w14:paraId="7CEB94F8" w14:textId="77777777" w:rsidR="004156E9" w:rsidRPr="00346739" w:rsidRDefault="004156E9" w:rsidP="004156E9">
      <w:pPr>
        <w:rPr>
          <w:sz w:val="32"/>
        </w:rPr>
      </w:pPr>
    </w:p>
    <w:p w14:paraId="74BEF290" w14:textId="77777777" w:rsidR="004156E9" w:rsidRPr="00346739" w:rsidRDefault="004156E9" w:rsidP="004156E9">
      <w:pPr>
        <w:rPr>
          <w:sz w:val="32"/>
        </w:rPr>
      </w:pPr>
    </w:p>
    <w:p w14:paraId="5C6C83E9" w14:textId="77777777" w:rsidR="004156E9" w:rsidRPr="00346739" w:rsidRDefault="004156E9" w:rsidP="004156E9">
      <w:pPr>
        <w:rPr>
          <w:sz w:val="32"/>
        </w:rPr>
      </w:pPr>
    </w:p>
    <w:p w14:paraId="4A0D5663" w14:textId="77777777" w:rsidR="004156E9" w:rsidRPr="00346739" w:rsidRDefault="004156E9" w:rsidP="004156E9">
      <w:pPr>
        <w:rPr>
          <w:sz w:val="32"/>
        </w:rPr>
      </w:pPr>
    </w:p>
    <w:p w14:paraId="7CB7FE82" w14:textId="77777777" w:rsidR="004156E9" w:rsidRPr="00346739" w:rsidRDefault="004156E9" w:rsidP="004156E9">
      <w:pPr>
        <w:rPr>
          <w:sz w:val="32"/>
        </w:rPr>
      </w:pPr>
    </w:p>
    <w:p w14:paraId="39ABCCAB" w14:textId="77777777" w:rsidR="004156E9" w:rsidRPr="00346739" w:rsidRDefault="004156E9" w:rsidP="004156E9">
      <w:pPr>
        <w:rPr>
          <w:sz w:val="32"/>
        </w:rPr>
      </w:pPr>
    </w:p>
    <w:p w14:paraId="0ED79750" w14:textId="77777777" w:rsidR="004156E9" w:rsidRPr="00346739" w:rsidRDefault="004156E9" w:rsidP="004156E9">
      <w:pPr>
        <w:rPr>
          <w:sz w:val="32"/>
        </w:rPr>
      </w:pPr>
    </w:p>
    <w:p w14:paraId="7FD48DB5" w14:textId="77777777" w:rsidR="004156E9" w:rsidRPr="00346739" w:rsidRDefault="004156E9" w:rsidP="004156E9">
      <w:pPr>
        <w:rPr>
          <w:sz w:val="32"/>
        </w:rPr>
      </w:pPr>
    </w:p>
    <w:p w14:paraId="184D5B0F" w14:textId="77777777" w:rsidR="004156E9" w:rsidRPr="00346739" w:rsidRDefault="004156E9" w:rsidP="004156E9">
      <w:pPr>
        <w:rPr>
          <w:sz w:val="32"/>
        </w:rPr>
      </w:pPr>
    </w:p>
    <w:p w14:paraId="6AAAFD21" w14:textId="77777777" w:rsidR="004156E9" w:rsidRPr="00346739" w:rsidRDefault="004156E9" w:rsidP="004156E9">
      <w:pPr>
        <w:rPr>
          <w:sz w:val="32"/>
        </w:rPr>
      </w:pPr>
    </w:p>
    <w:p w14:paraId="3CBDBB0C" w14:textId="3012A8E3" w:rsidR="00047AED" w:rsidRPr="00346739" w:rsidRDefault="00071684" w:rsidP="004156E9">
      <w:pPr>
        <w:tabs>
          <w:tab w:val="left" w:pos="2612"/>
        </w:tabs>
        <w:jc w:val="center"/>
        <w:rPr>
          <w:sz w:val="32"/>
        </w:rPr>
      </w:pPr>
      <w:r>
        <w:rPr>
          <w:b/>
          <w:sz w:val="30"/>
          <w:szCs w:val="30"/>
        </w:rPr>
        <w:t>Hình 16</w:t>
      </w:r>
      <w:r w:rsidR="004156E9" w:rsidRPr="00346739">
        <w:rPr>
          <w:b/>
          <w:sz w:val="30"/>
          <w:szCs w:val="30"/>
        </w:rPr>
        <w:t>: Sơ đồ lớp mức phân tích</w:t>
      </w:r>
    </w:p>
    <w:p w14:paraId="55BD8FF4" w14:textId="77777777" w:rsidR="00047AED" w:rsidRPr="00346739" w:rsidRDefault="00047AED" w:rsidP="00047AED">
      <w:pPr>
        <w:rPr>
          <w:sz w:val="32"/>
        </w:rPr>
      </w:pPr>
    </w:p>
    <w:p w14:paraId="64486040" w14:textId="77777777" w:rsidR="0022023A" w:rsidRPr="00346739" w:rsidRDefault="0022023A" w:rsidP="00047AED">
      <w:pPr>
        <w:rPr>
          <w:sz w:val="32"/>
        </w:rPr>
      </w:pPr>
    </w:p>
    <w:p w14:paraId="47A16492" w14:textId="77777777" w:rsidR="00047AED" w:rsidRPr="00346739" w:rsidRDefault="00047AED" w:rsidP="00047AED">
      <w:pPr>
        <w:rPr>
          <w:sz w:val="32"/>
        </w:rPr>
      </w:pPr>
    </w:p>
    <w:p w14:paraId="159C0F68" w14:textId="77777777" w:rsidR="00047AED" w:rsidRPr="00346739" w:rsidRDefault="00047AED" w:rsidP="00047AED">
      <w:pPr>
        <w:rPr>
          <w:sz w:val="32"/>
        </w:rPr>
      </w:pPr>
    </w:p>
    <w:p w14:paraId="1F07BE82" w14:textId="77777777" w:rsidR="00047AED" w:rsidRPr="00346739" w:rsidRDefault="00047AED" w:rsidP="0022023A">
      <w:pPr>
        <w:jc w:val="center"/>
        <w:rPr>
          <w:sz w:val="32"/>
        </w:rPr>
      </w:pPr>
    </w:p>
    <w:p w14:paraId="07243DC6" w14:textId="77777777" w:rsidR="00047AED" w:rsidRPr="00346739" w:rsidRDefault="00047AED" w:rsidP="00047AED">
      <w:pPr>
        <w:rPr>
          <w:sz w:val="32"/>
        </w:rPr>
      </w:pPr>
    </w:p>
    <w:p w14:paraId="14627F6B" w14:textId="77777777" w:rsidR="00047AED" w:rsidRPr="00346739" w:rsidRDefault="00047AED" w:rsidP="00047AED">
      <w:pPr>
        <w:rPr>
          <w:sz w:val="32"/>
        </w:rPr>
      </w:pPr>
    </w:p>
    <w:p w14:paraId="21BEDEF9" w14:textId="77777777" w:rsidR="00047AED" w:rsidRPr="00346739" w:rsidRDefault="00047AED" w:rsidP="00047AED">
      <w:pPr>
        <w:rPr>
          <w:sz w:val="32"/>
        </w:rPr>
      </w:pPr>
    </w:p>
    <w:p w14:paraId="327CCBA7" w14:textId="77777777" w:rsidR="00047AED" w:rsidRPr="00346739" w:rsidRDefault="00047AED" w:rsidP="00047AED">
      <w:pPr>
        <w:rPr>
          <w:sz w:val="32"/>
        </w:rPr>
      </w:pPr>
    </w:p>
    <w:p w14:paraId="789D8D4C" w14:textId="77777777" w:rsidR="00047AED" w:rsidRPr="00346739" w:rsidRDefault="00047AED" w:rsidP="00047AED">
      <w:pPr>
        <w:rPr>
          <w:sz w:val="32"/>
        </w:rPr>
      </w:pPr>
    </w:p>
    <w:p w14:paraId="4F428F53" w14:textId="77777777" w:rsidR="00047AED" w:rsidRPr="00346739" w:rsidRDefault="00047AED" w:rsidP="00047AED">
      <w:pPr>
        <w:rPr>
          <w:sz w:val="32"/>
        </w:rPr>
      </w:pPr>
    </w:p>
    <w:p w14:paraId="47814096" w14:textId="77777777" w:rsidR="00047AED" w:rsidRPr="00346739" w:rsidRDefault="00047AED" w:rsidP="00047AED">
      <w:pPr>
        <w:rPr>
          <w:sz w:val="32"/>
        </w:rPr>
      </w:pPr>
    </w:p>
    <w:p w14:paraId="4497A7BD" w14:textId="77777777" w:rsidR="00047AED" w:rsidRPr="00346739" w:rsidRDefault="00047AED" w:rsidP="00047AED">
      <w:pPr>
        <w:rPr>
          <w:sz w:val="32"/>
        </w:rPr>
      </w:pPr>
    </w:p>
    <w:p w14:paraId="090AD10F" w14:textId="77777777" w:rsidR="00047AED" w:rsidRPr="00346739" w:rsidRDefault="00047AED" w:rsidP="00047AED">
      <w:pPr>
        <w:rPr>
          <w:sz w:val="32"/>
        </w:rPr>
      </w:pPr>
    </w:p>
    <w:p w14:paraId="7F02E64A" w14:textId="77777777" w:rsidR="00047AED" w:rsidRPr="00346739" w:rsidRDefault="00047AED" w:rsidP="00047AED">
      <w:pPr>
        <w:rPr>
          <w:sz w:val="32"/>
        </w:rPr>
      </w:pPr>
    </w:p>
    <w:p w14:paraId="2D49ADC7" w14:textId="77777777" w:rsidR="005B6CE1" w:rsidRPr="00346739" w:rsidRDefault="00047AED" w:rsidP="00047AED">
      <w:pPr>
        <w:tabs>
          <w:tab w:val="left" w:pos="1641"/>
        </w:tabs>
        <w:rPr>
          <w:sz w:val="32"/>
        </w:rPr>
      </w:pPr>
      <w:r w:rsidRPr="00346739">
        <w:rPr>
          <w:sz w:val="32"/>
        </w:rPr>
        <w:tab/>
      </w:r>
    </w:p>
    <w:p w14:paraId="7E9C7FBC" w14:textId="77777777" w:rsidR="00047AED" w:rsidRPr="00346739" w:rsidRDefault="00047AED" w:rsidP="00047AED">
      <w:pPr>
        <w:tabs>
          <w:tab w:val="left" w:pos="1641"/>
        </w:tabs>
        <w:rPr>
          <w:sz w:val="32"/>
        </w:rPr>
      </w:pPr>
    </w:p>
    <w:p w14:paraId="54DD4455" w14:textId="77777777" w:rsidR="00047AED" w:rsidRPr="00346739" w:rsidRDefault="00047AED" w:rsidP="00047AED">
      <w:pPr>
        <w:tabs>
          <w:tab w:val="left" w:pos="1641"/>
        </w:tabs>
        <w:rPr>
          <w:sz w:val="32"/>
        </w:rPr>
      </w:pPr>
    </w:p>
    <w:p w14:paraId="47936697" w14:textId="77777777" w:rsidR="0022023A" w:rsidRPr="00346739" w:rsidRDefault="003024BD" w:rsidP="00047AED">
      <w:pPr>
        <w:tabs>
          <w:tab w:val="left" w:pos="1641"/>
        </w:tabs>
        <w:rPr>
          <w:sz w:val="32"/>
        </w:rPr>
      </w:pPr>
      <w:r w:rsidRPr="00346739">
        <w:rPr>
          <w:noProof/>
        </w:rPr>
        <w:lastRenderedPageBreak/>
        <w:drawing>
          <wp:anchor distT="0" distB="0" distL="114300" distR="114300" simplePos="0" relativeHeight="251673088" behindDoc="0" locked="0" layoutInCell="1" allowOverlap="1" wp14:anchorId="4C6F661C" wp14:editId="68AD30F0">
            <wp:simplePos x="0" y="0"/>
            <wp:positionH relativeFrom="column">
              <wp:posOffset>-734060</wp:posOffset>
            </wp:positionH>
            <wp:positionV relativeFrom="paragraph">
              <wp:posOffset>-798062</wp:posOffset>
            </wp:positionV>
            <wp:extent cx="7399655" cy="4879975"/>
            <wp:effectExtent l="0" t="0" r="0" b="0"/>
            <wp:wrapNone/>
            <wp:docPr id="18" name="Picture 18" descr="C:\Users\Admin\OneDrive\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Untitled 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99655" cy="487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39667" w14:textId="77777777" w:rsidR="0022023A" w:rsidRPr="00346739" w:rsidRDefault="0022023A" w:rsidP="00047AED">
      <w:pPr>
        <w:tabs>
          <w:tab w:val="left" w:pos="1641"/>
        </w:tabs>
        <w:rPr>
          <w:sz w:val="32"/>
        </w:rPr>
      </w:pPr>
    </w:p>
    <w:p w14:paraId="5C3DEEAB" w14:textId="77777777" w:rsidR="0022023A" w:rsidRPr="00346739" w:rsidRDefault="0022023A" w:rsidP="00047AED">
      <w:pPr>
        <w:tabs>
          <w:tab w:val="left" w:pos="1641"/>
        </w:tabs>
        <w:rPr>
          <w:sz w:val="32"/>
        </w:rPr>
      </w:pPr>
    </w:p>
    <w:p w14:paraId="4EF9FCB3" w14:textId="77777777" w:rsidR="0022023A" w:rsidRPr="00346739" w:rsidRDefault="0022023A" w:rsidP="00047AED">
      <w:pPr>
        <w:tabs>
          <w:tab w:val="left" w:pos="1641"/>
        </w:tabs>
        <w:rPr>
          <w:sz w:val="32"/>
        </w:rPr>
      </w:pPr>
    </w:p>
    <w:p w14:paraId="67602C0D" w14:textId="77777777" w:rsidR="0022023A" w:rsidRPr="00346739" w:rsidRDefault="0022023A" w:rsidP="00047AED">
      <w:pPr>
        <w:tabs>
          <w:tab w:val="left" w:pos="1641"/>
        </w:tabs>
        <w:rPr>
          <w:sz w:val="32"/>
        </w:rPr>
      </w:pPr>
    </w:p>
    <w:p w14:paraId="6F86E46F" w14:textId="77777777" w:rsidR="0022023A" w:rsidRPr="00346739" w:rsidRDefault="0022023A" w:rsidP="00047AED">
      <w:pPr>
        <w:tabs>
          <w:tab w:val="left" w:pos="1641"/>
        </w:tabs>
        <w:rPr>
          <w:sz w:val="32"/>
        </w:rPr>
      </w:pPr>
    </w:p>
    <w:p w14:paraId="24F65DE1" w14:textId="77777777" w:rsidR="0022023A" w:rsidRPr="00346739" w:rsidRDefault="0022023A" w:rsidP="00047AED">
      <w:pPr>
        <w:tabs>
          <w:tab w:val="left" w:pos="1641"/>
        </w:tabs>
        <w:rPr>
          <w:sz w:val="32"/>
        </w:rPr>
      </w:pPr>
    </w:p>
    <w:p w14:paraId="1A7C356A" w14:textId="77777777" w:rsidR="0022023A" w:rsidRPr="00346739" w:rsidRDefault="0022023A" w:rsidP="00047AED">
      <w:pPr>
        <w:tabs>
          <w:tab w:val="left" w:pos="1641"/>
        </w:tabs>
        <w:rPr>
          <w:sz w:val="32"/>
        </w:rPr>
      </w:pPr>
    </w:p>
    <w:p w14:paraId="2A19F196" w14:textId="77777777" w:rsidR="0022023A" w:rsidRPr="00346739" w:rsidRDefault="0022023A" w:rsidP="00047AED">
      <w:pPr>
        <w:tabs>
          <w:tab w:val="left" w:pos="1641"/>
        </w:tabs>
        <w:rPr>
          <w:sz w:val="32"/>
        </w:rPr>
      </w:pPr>
    </w:p>
    <w:p w14:paraId="4055C54F" w14:textId="77777777" w:rsidR="0022023A" w:rsidRPr="00346739" w:rsidRDefault="0022023A" w:rsidP="00047AED">
      <w:pPr>
        <w:tabs>
          <w:tab w:val="left" w:pos="1641"/>
        </w:tabs>
        <w:rPr>
          <w:sz w:val="32"/>
        </w:rPr>
      </w:pPr>
    </w:p>
    <w:p w14:paraId="357F3BEB" w14:textId="77777777" w:rsidR="0022023A" w:rsidRPr="00346739" w:rsidRDefault="0022023A" w:rsidP="00047AED">
      <w:pPr>
        <w:tabs>
          <w:tab w:val="left" w:pos="1641"/>
        </w:tabs>
        <w:rPr>
          <w:sz w:val="32"/>
        </w:rPr>
      </w:pPr>
    </w:p>
    <w:p w14:paraId="6D2A8680" w14:textId="77777777" w:rsidR="0022023A" w:rsidRPr="00346739" w:rsidRDefault="0022023A" w:rsidP="00047AED">
      <w:pPr>
        <w:tabs>
          <w:tab w:val="left" w:pos="1641"/>
        </w:tabs>
        <w:rPr>
          <w:sz w:val="32"/>
        </w:rPr>
      </w:pPr>
    </w:p>
    <w:p w14:paraId="1376DE6E" w14:textId="77777777" w:rsidR="0022023A" w:rsidRPr="00346739" w:rsidRDefault="0022023A" w:rsidP="00047AED">
      <w:pPr>
        <w:tabs>
          <w:tab w:val="left" w:pos="1641"/>
        </w:tabs>
        <w:rPr>
          <w:sz w:val="32"/>
        </w:rPr>
      </w:pPr>
    </w:p>
    <w:p w14:paraId="523FD43D" w14:textId="77777777" w:rsidR="0022023A" w:rsidRPr="00346739" w:rsidRDefault="0022023A" w:rsidP="00047AED">
      <w:pPr>
        <w:tabs>
          <w:tab w:val="left" w:pos="1641"/>
        </w:tabs>
        <w:rPr>
          <w:sz w:val="32"/>
        </w:rPr>
      </w:pPr>
    </w:p>
    <w:p w14:paraId="75BDFD6D" w14:textId="77777777" w:rsidR="0022023A" w:rsidRPr="00346739" w:rsidRDefault="0022023A" w:rsidP="00047AED">
      <w:pPr>
        <w:tabs>
          <w:tab w:val="left" w:pos="1641"/>
        </w:tabs>
        <w:rPr>
          <w:sz w:val="32"/>
        </w:rPr>
      </w:pPr>
    </w:p>
    <w:p w14:paraId="14B03390" w14:textId="77777777" w:rsidR="0022023A" w:rsidRPr="00346739" w:rsidRDefault="0022023A" w:rsidP="00047AED">
      <w:pPr>
        <w:tabs>
          <w:tab w:val="left" w:pos="1641"/>
        </w:tabs>
        <w:rPr>
          <w:sz w:val="32"/>
        </w:rPr>
      </w:pPr>
    </w:p>
    <w:p w14:paraId="46B6E39E" w14:textId="77777777" w:rsidR="0022023A" w:rsidRPr="00346739" w:rsidRDefault="0022023A" w:rsidP="00047AED">
      <w:pPr>
        <w:tabs>
          <w:tab w:val="left" w:pos="1641"/>
        </w:tabs>
        <w:rPr>
          <w:sz w:val="32"/>
        </w:rPr>
      </w:pPr>
    </w:p>
    <w:p w14:paraId="71470919" w14:textId="77777777" w:rsidR="0022023A" w:rsidRPr="00346739" w:rsidRDefault="0022023A" w:rsidP="00047AED">
      <w:pPr>
        <w:tabs>
          <w:tab w:val="left" w:pos="1641"/>
        </w:tabs>
        <w:rPr>
          <w:sz w:val="32"/>
        </w:rPr>
      </w:pPr>
    </w:p>
    <w:p w14:paraId="4D350914" w14:textId="14910EA7" w:rsidR="0022023A" w:rsidRPr="00346739" w:rsidRDefault="00071684" w:rsidP="0022023A">
      <w:pPr>
        <w:tabs>
          <w:tab w:val="left" w:pos="1641"/>
        </w:tabs>
        <w:jc w:val="center"/>
        <w:rPr>
          <w:sz w:val="32"/>
        </w:rPr>
      </w:pPr>
      <w:r>
        <w:rPr>
          <w:b/>
          <w:sz w:val="30"/>
          <w:szCs w:val="30"/>
        </w:rPr>
        <w:t>Hình 17</w:t>
      </w:r>
      <w:r w:rsidR="0022023A" w:rsidRPr="00346739">
        <w:rPr>
          <w:b/>
          <w:sz w:val="30"/>
          <w:szCs w:val="30"/>
        </w:rPr>
        <w:t>: Sơ đồ ERD</w:t>
      </w:r>
    </w:p>
    <w:p w14:paraId="06AA2DFE" w14:textId="77777777" w:rsidR="0022023A" w:rsidRPr="00346739" w:rsidRDefault="0022023A" w:rsidP="00047AED">
      <w:pPr>
        <w:tabs>
          <w:tab w:val="left" w:pos="1641"/>
        </w:tabs>
        <w:rPr>
          <w:sz w:val="32"/>
        </w:rPr>
      </w:pPr>
    </w:p>
    <w:p w14:paraId="49B32810" w14:textId="77777777" w:rsidR="0022023A" w:rsidRPr="00346739" w:rsidRDefault="003024BD" w:rsidP="003024BD">
      <w:pPr>
        <w:spacing w:line="276" w:lineRule="auto"/>
        <w:rPr>
          <w:sz w:val="28"/>
        </w:rPr>
      </w:pPr>
      <w:r w:rsidRPr="00346739">
        <w:rPr>
          <w:b/>
          <w:sz w:val="28"/>
        </w:rPr>
        <w:t xml:space="preserve">LOAILINHKIEN </w:t>
      </w:r>
      <w:r w:rsidRPr="00346739">
        <w:rPr>
          <w:sz w:val="28"/>
        </w:rPr>
        <w:t>(</w:t>
      </w:r>
      <w:r w:rsidRPr="00346739">
        <w:rPr>
          <w:b/>
          <w:sz w:val="28"/>
          <w:u w:val="single"/>
        </w:rPr>
        <w:t>MALOAILK</w:t>
      </w:r>
      <w:r w:rsidRPr="00346739">
        <w:rPr>
          <w:sz w:val="28"/>
        </w:rPr>
        <w:t>, TENLOAILK)</w:t>
      </w:r>
    </w:p>
    <w:p w14:paraId="7914CFE4" w14:textId="77777777" w:rsidR="003024BD" w:rsidRPr="00346739" w:rsidRDefault="003024BD" w:rsidP="003024BD">
      <w:pPr>
        <w:tabs>
          <w:tab w:val="left" w:pos="1641"/>
        </w:tabs>
        <w:spacing w:line="276" w:lineRule="auto"/>
        <w:ind w:right="-1272"/>
        <w:rPr>
          <w:sz w:val="28"/>
        </w:rPr>
      </w:pPr>
      <w:r w:rsidRPr="00346739">
        <w:rPr>
          <w:b/>
          <w:sz w:val="28"/>
        </w:rPr>
        <w:t>LINHKIEN</w:t>
      </w:r>
      <w:r w:rsidRPr="00346739">
        <w:rPr>
          <w:sz w:val="28"/>
        </w:rPr>
        <w:t xml:space="preserve"> (</w:t>
      </w:r>
      <w:r w:rsidRPr="00346739">
        <w:rPr>
          <w:b/>
          <w:sz w:val="28"/>
          <w:u w:val="single"/>
        </w:rPr>
        <w:t>MALINHKIEN</w:t>
      </w:r>
      <w:r w:rsidRPr="00346739">
        <w:rPr>
          <w:sz w:val="28"/>
        </w:rPr>
        <w:t>, TENLINHKIEN, HANGSX, DONGIA, HINHANH, SOLUONGCON)</w:t>
      </w:r>
    </w:p>
    <w:p w14:paraId="2E78551E" w14:textId="77777777" w:rsidR="003024BD" w:rsidRPr="00346739" w:rsidRDefault="003024BD" w:rsidP="003024BD">
      <w:pPr>
        <w:tabs>
          <w:tab w:val="left" w:pos="1641"/>
        </w:tabs>
        <w:spacing w:line="276" w:lineRule="auto"/>
        <w:rPr>
          <w:sz w:val="28"/>
        </w:rPr>
      </w:pPr>
      <w:r w:rsidRPr="00346739">
        <w:rPr>
          <w:b/>
          <w:sz w:val="28"/>
        </w:rPr>
        <w:t xml:space="preserve">LOAIKH </w:t>
      </w:r>
      <w:r w:rsidRPr="00346739">
        <w:rPr>
          <w:sz w:val="28"/>
        </w:rPr>
        <w:t>(</w:t>
      </w:r>
      <w:r w:rsidRPr="00346739">
        <w:rPr>
          <w:b/>
          <w:sz w:val="28"/>
          <w:u w:val="single"/>
        </w:rPr>
        <w:t>MALOAIKH</w:t>
      </w:r>
      <w:r w:rsidRPr="00346739">
        <w:rPr>
          <w:sz w:val="28"/>
        </w:rPr>
        <w:t>, TENLOAIKH, GIAMGIA)</w:t>
      </w:r>
    </w:p>
    <w:p w14:paraId="596619F7" w14:textId="77777777" w:rsidR="0022023A" w:rsidRPr="00346739" w:rsidRDefault="003024BD" w:rsidP="003024BD">
      <w:pPr>
        <w:tabs>
          <w:tab w:val="left" w:pos="1641"/>
        </w:tabs>
        <w:spacing w:line="276" w:lineRule="auto"/>
        <w:rPr>
          <w:sz w:val="32"/>
        </w:rPr>
      </w:pPr>
      <w:r w:rsidRPr="00346739">
        <w:rPr>
          <w:b/>
          <w:sz w:val="32"/>
        </w:rPr>
        <w:t>KHACHHANG</w:t>
      </w:r>
      <w:r w:rsidRPr="00346739">
        <w:rPr>
          <w:sz w:val="32"/>
        </w:rPr>
        <w:t xml:space="preserve"> (</w:t>
      </w:r>
      <w:r w:rsidRPr="00346739">
        <w:rPr>
          <w:b/>
          <w:sz w:val="32"/>
          <w:u w:val="single"/>
        </w:rPr>
        <w:t>MAKH</w:t>
      </w:r>
      <w:r w:rsidRPr="00346739">
        <w:rPr>
          <w:sz w:val="32"/>
        </w:rPr>
        <w:t>, TENKH, GIOITINH, DIACHI, SDT)</w:t>
      </w:r>
    </w:p>
    <w:p w14:paraId="3CFF102B" w14:textId="77777777" w:rsidR="003024BD" w:rsidRPr="00346739" w:rsidRDefault="003024BD" w:rsidP="003024BD">
      <w:pPr>
        <w:tabs>
          <w:tab w:val="left" w:pos="1641"/>
        </w:tabs>
        <w:spacing w:line="276" w:lineRule="auto"/>
        <w:ind w:right="-1413"/>
        <w:rPr>
          <w:sz w:val="32"/>
        </w:rPr>
      </w:pPr>
      <w:r w:rsidRPr="00346739">
        <w:rPr>
          <w:b/>
          <w:sz w:val="32"/>
        </w:rPr>
        <w:t>NHANVIEN</w:t>
      </w:r>
      <w:r w:rsidRPr="00346739">
        <w:rPr>
          <w:sz w:val="32"/>
        </w:rPr>
        <w:t xml:space="preserve"> (</w:t>
      </w:r>
      <w:r w:rsidRPr="00346739">
        <w:rPr>
          <w:b/>
          <w:sz w:val="32"/>
          <w:u w:val="single"/>
        </w:rPr>
        <w:t>MANV</w:t>
      </w:r>
      <w:r w:rsidRPr="00346739">
        <w:rPr>
          <w:sz w:val="32"/>
        </w:rPr>
        <w:t>, TENNV, GIOITINH, DIACHI, SDT, NGAYVL, LUONG, HINHANH, TAIKHOAN, MATKHAU)</w:t>
      </w:r>
    </w:p>
    <w:p w14:paraId="201C09A1" w14:textId="77777777" w:rsidR="0022023A" w:rsidRPr="00346739" w:rsidRDefault="003024BD" w:rsidP="003024BD">
      <w:pPr>
        <w:tabs>
          <w:tab w:val="left" w:pos="1641"/>
        </w:tabs>
        <w:spacing w:line="276" w:lineRule="auto"/>
        <w:rPr>
          <w:sz w:val="32"/>
        </w:rPr>
      </w:pPr>
      <w:r w:rsidRPr="00346739">
        <w:rPr>
          <w:b/>
          <w:sz w:val="32"/>
        </w:rPr>
        <w:t>QUYEN</w:t>
      </w:r>
      <w:r w:rsidRPr="00346739">
        <w:rPr>
          <w:sz w:val="32"/>
        </w:rPr>
        <w:t xml:space="preserve"> (</w:t>
      </w:r>
      <w:r w:rsidRPr="00346739">
        <w:rPr>
          <w:b/>
          <w:sz w:val="32"/>
          <w:u w:val="single"/>
        </w:rPr>
        <w:t>MAQUYEN</w:t>
      </w:r>
      <w:r w:rsidRPr="00346739">
        <w:rPr>
          <w:sz w:val="32"/>
        </w:rPr>
        <w:t>, TENQUYEN)</w:t>
      </w:r>
    </w:p>
    <w:p w14:paraId="6EAA2E51" w14:textId="77777777" w:rsidR="003024BD" w:rsidRPr="00346739" w:rsidRDefault="003024BD" w:rsidP="003024BD">
      <w:pPr>
        <w:tabs>
          <w:tab w:val="left" w:pos="1641"/>
        </w:tabs>
        <w:spacing w:line="276" w:lineRule="auto"/>
        <w:rPr>
          <w:sz w:val="32"/>
        </w:rPr>
      </w:pPr>
      <w:r w:rsidRPr="00346739">
        <w:rPr>
          <w:b/>
          <w:sz w:val="32"/>
        </w:rPr>
        <w:t>NHAPKHO</w:t>
      </w:r>
      <w:r w:rsidRPr="00346739">
        <w:rPr>
          <w:sz w:val="32"/>
        </w:rPr>
        <w:t xml:space="preserve"> (</w:t>
      </w:r>
      <w:r w:rsidRPr="00346739">
        <w:rPr>
          <w:b/>
          <w:sz w:val="32"/>
          <w:u w:val="single"/>
        </w:rPr>
        <w:t>MAPN</w:t>
      </w:r>
      <w:r w:rsidRPr="00346739">
        <w:rPr>
          <w:sz w:val="32"/>
        </w:rPr>
        <w:t>, NGAYNHAP, TONGTIEN, ISPAY)</w:t>
      </w:r>
    </w:p>
    <w:p w14:paraId="11BFC88C" w14:textId="77777777" w:rsidR="003024BD" w:rsidRPr="00346739" w:rsidRDefault="003024BD" w:rsidP="003024BD">
      <w:pPr>
        <w:tabs>
          <w:tab w:val="left" w:pos="1641"/>
        </w:tabs>
        <w:spacing w:line="276" w:lineRule="auto"/>
        <w:ind w:right="-1413"/>
        <w:rPr>
          <w:sz w:val="32"/>
        </w:rPr>
      </w:pPr>
      <w:r w:rsidRPr="00346739">
        <w:rPr>
          <w:b/>
          <w:sz w:val="32"/>
        </w:rPr>
        <w:t>CHNK</w:t>
      </w:r>
      <w:r w:rsidRPr="00346739">
        <w:rPr>
          <w:sz w:val="32"/>
        </w:rPr>
        <w:t xml:space="preserve"> (</w:t>
      </w:r>
      <w:r w:rsidRPr="00346739">
        <w:rPr>
          <w:b/>
          <w:sz w:val="32"/>
          <w:u w:val="single"/>
        </w:rPr>
        <w:t>MAPN</w:t>
      </w:r>
      <w:r w:rsidRPr="00346739">
        <w:rPr>
          <w:sz w:val="32"/>
        </w:rPr>
        <w:t xml:space="preserve">, </w:t>
      </w:r>
      <w:r w:rsidRPr="00346739">
        <w:rPr>
          <w:b/>
          <w:sz w:val="32"/>
          <w:u w:val="single"/>
        </w:rPr>
        <w:t>MALINHKIEN</w:t>
      </w:r>
      <w:r w:rsidRPr="00346739">
        <w:rPr>
          <w:sz w:val="32"/>
        </w:rPr>
        <w:t>, DONGIA, SOLUONG, THANHTIEN)</w:t>
      </w:r>
    </w:p>
    <w:p w14:paraId="057D64BA" w14:textId="77777777" w:rsidR="003024BD" w:rsidRPr="00346739" w:rsidRDefault="003024BD" w:rsidP="003024BD">
      <w:pPr>
        <w:tabs>
          <w:tab w:val="left" w:pos="1641"/>
        </w:tabs>
        <w:spacing w:line="276" w:lineRule="auto"/>
        <w:rPr>
          <w:sz w:val="32"/>
        </w:rPr>
      </w:pPr>
      <w:r w:rsidRPr="00346739">
        <w:rPr>
          <w:b/>
          <w:sz w:val="32"/>
        </w:rPr>
        <w:t>HOADON</w:t>
      </w:r>
      <w:r w:rsidRPr="00346739">
        <w:rPr>
          <w:sz w:val="32"/>
        </w:rPr>
        <w:t xml:space="preserve"> (</w:t>
      </w:r>
      <w:r w:rsidRPr="00346739">
        <w:rPr>
          <w:b/>
          <w:sz w:val="32"/>
          <w:u w:val="single"/>
        </w:rPr>
        <w:t>MAHD</w:t>
      </w:r>
      <w:r w:rsidRPr="00346739">
        <w:rPr>
          <w:sz w:val="32"/>
        </w:rPr>
        <w:t>, NGAYLAP, TONGTIEN, GIAMGIA, ISPAY)</w:t>
      </w:r>
    </w:p>
    <w:p w14:paraId="368DDA16" w14:textId="77777777" w:rsidR="003024BD" w:rsidRPr="00346739" w:rsidRDefault="003024BD" w:rsidP="003024BD">
      <w:pPr>
        <w:tabs>
          <w:tab w:val="left" w:pos="1641"/>
        </w:tabs>
        <w:spacing w:line="276" w:lineRule="auto"/>
        <w:ind w:right="-1413"/>
        <w:rPr>
          <w:sz w:val="32"/>
        </w:rPr>
      </w:pPr>
      <w:r w:rsidRPr="00346739">
        <w:rPr>
          <w:b/>
          <w:sz w:val="32"/>
        </w:rPr>
        <w:t>CTHD</w:t>
      </w:r>
      <w:r w:rsidRPr="00346739">
        <w:rPr>
          <w:sz w:val="32"/>
        </w:rPr>
        <w:t xml:space="preserve"> (</w:t>
      </w:r>
      <w:r w:rsidRPr="00346739">
        <w:rPr>
          <w:b/>
          <w:sz w:val="32"/>
          <w:u w:val="single"/>
        </w:rPr>
        <w:t>MAHD</w:t>
      </w:r>
      <w:r w:rsidRPr="00346739">
        <w:rPr>
          <w:sz w:val="32"/>
        </w:rPr>
        <w:t xml:space="preserve">, </w:t>
      </w:r>
      <w:r w:rsidRPr="00346739">
        <w:rPr>
          <w:b/>
          <w:sz w:val="32"/>
          <w:u w:val="single"/>
        </w:rPr>
        <w:t>MALINHKIEN</w:t>
      </w:r>
      <w:r w:rsidRPr="00346739">
        <w:rPr>
          <w:sz w:val="32"/>
        </w:rPr>
        <w:t>, DONGIA, SOLUONG, THANHTIEN)</w:t>
      </w:r>
    </w:p>
    <w:p w14:paraId="7AF43F67" w14:textId="77777777" w:rsidR="005A6E05" w:rsidRPr="0033069E" w:rsidRDefault="00F53471" w:rsidP="0033069E">
      <w:pPr>
        <w:spacing w:after="200" w:line="276" w:lineRule="auto"/>
      </w:pPr>
      <w:r>
        <w:t xml:space="preserve"> </w:t>
      </w:r>
      <w:r w:rsidR="005A6E05">
        <w:br w:type="page"/>
      </w:r>
    </w:p>
    <w:p w14:paraId="07314237" w14:textId="77777777" w:rsidR="00047AED" w:rsidRPr="00346739" w:rsidRDefault="00047AED" w:rsidP="000844D9">
      <w:pPr>
        <w:pStyle w:val="A1"/>
      </w:pPr>
      <w:bookmarkStart w:id="62" w:name="_Toc104834640"/>
      <w:r w:rsidRPr="00346739">
        <w:lastRenderedPageBreak/>
        <w:t>CHƯƠNG 4: THIẾT KẾ HỆ THỐNG</w:t>
      </w:r>
      <w:bookmarkEnd w:id="62"/>
    </w:p>
    <w:p w14:paraId="07C5EBC2" w14:textId="382B455B" w:rsidR="00605FBC" w:rsidRPr="00346739" w:rsidRDefault="00605FBC" w:rsidP="00612D76">
      <w:pPr>
        <w:pStyle w:val="A2"/>
        <w:numPr>
          <w:ilvl w:val="1"/>
          <w:numId w:val="19"/>
        </w:numPr>
      </w:pPr>
      <w:bookmarkStart w:id="63" w:name="_Toc104834641"/>
      <w:r w:rsidRPr="00346739">
        <w:t>THIẾT KẾ CƠ SỞ DỮ LIỆU</w:t>
      </w:r>
      <w:bookmarkEnd w:id="63"/>
    </w:p>
    <w:p w14:paraId="4EF238A8" w14:textId="77777777" w:rsidR="00605FBC" w:rsidRPr="00346739" w:rsidRDefault="00605FBC" w:rsidP="00605FBC">
      <w:pPr>
        <w:ind w:left="993"/>
        <w:rPr>
          <w:b/>
          <w:sz w:val="32"/>
        </w:rPr>
      </w:pPr>
      <w:r w:rsidRPr="00346739">
        <w:rPr>
          <w:b/>
          <w:sz w:val="32"/>
        </w:rPr>
        <w:t>I.1. SƠ ĐỒ CSDL</w:t>
      </w:r>
    </w:p>
    <w:p w14:paraId="3D74744D" w14:textId="77777777" w:rsidR="00A10709" w:rsidRPr="00346739" w:rsidRDefault="00A10709" w:rsidP="00A10709">
      <w:pPr>
        <w:rPr>
          <w:b/>
          <w:sz w:val="32"/>
        </w:rPr>
      </w:pPr>
      <w:r w:rsidRPr="00346739">
        <w:rPr>
          <w:noProof/>
        </w:rPr>
        <w:drawing>
          <wp:anchor distT="0" distB="0" distL="114300" distR="114300" simplePos="0" relativeHeight="251661824" behindDoc="0" locked="0" layoutInCell="1" allowOverlap="1" wp14:anchorId="573B4F30" wp14:editId="1959C2C6">
            <wp:simplePos x="0" y="0"/>
            <wp:positionH relativeFrom="column">
              <wp:posOffset>-861238</wp:posOffset>
            </wp:positionH>
            <wp:positionV relativeFrom="paragraph">
              <wp:posOffset>62023</wp:posOffset>
            </wp:positionV>
            <wp:extent cx="7719237" cy="43867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743051" cy="4400329"/>
                    </a:xfrm>
                    <a:prstGeom prst="rect">
                      <a:avLst/>
                    </a:prstGeom>
                  </pic:spPr>
                </pic:pic>
              </a:graphicData>
            </a:graphic>
            <wp14:sizeRelH relativeFrom="page">
              <wp14:pctWidth>0</wp14:pctWidth>
            </wp14:sizeRelH>
            <wp14:sizeRelV relativeFrom="page">
              <wp14:pctHeight>0</wp14:pctHeight>
            </wp14:sizeRelV>
          </wp:anchor>
        </w:drawing>
      </w:r>
    </w:p>
    <w:p w14:paraId="379E7DB2" w14:textId="77777777" w:rsidR="00A10709" w:rsidRPr="00346739" w:rsidRDefault="00A10709" w:rsidP="00A10709">
      <w:pPr>
        <w:rPr>
          <w:sz w:val="32"/>
        </w:rPr>
      </w:pPr>
    </w:p>
    <w:p w14:paraId="5648F9B1" w14:textId="77777777" w:rsidR="00A10709" w:rsidRPr="00346739" w:rsidRDefault="00A10709" w:rsidP="00A10709">
      <w:pPr>
        <w:rPr>
          <w:sz w:val="32"/>
        </w:rPr>
      </w:pPr>
    </w:p>
    <w:p w14:paraId="489FE7F2" w14:textId="77777777" w:rsidR="00A10709" w:rsidRPr="00346739" w:rsidRDefault="00A10709" w:rsidP="00A10709">
      <w:pPr>
        <w:rPr>
          <w:sz w:val="32"/>
        </w:rPr>
      </w:pPr>
    </w:p>
    <w:p w14:paraId="3992174A" w14:textId="77777777" w:rsidR="00A10709" w:rsidRPr="00346739" w:rsidRDefault="00A10709" w:rsidP="00A10709">
      <w:pPr>
        <w:rPr>
          <w:sz w:val="32"/>
        </w:rPr>
      </w:pPr>
    </w:p>
    <w:p w14:paraId="34944CB2" w14:textId="77777777" w:rsidR="00A10709" w:rsidRPr="00346739" w:rsidRDefault="00A10709" w:rsidP="00A10709">
      <w:pPr>
        <w:rPr>
          <w:sz w:val="32"/>
        </w:rPr>
      </w:pPr>
    </w:p>
    <w:p w14:paraId="384F2833" w14:textId="77777777" w:rsidR="00A10709" w:rsidRPr="00346739" w:rsidRDefault="00A10709" w:rsidP="00A10709">
      <w:pPr>
        <w:rPr>
          <w:sz w:val="32"/>
        </w:rPr>
      </w:pPr>
    </w:p>
    <w:p w14:paraId="4FC5F6B5" w14:textId="77777777" w:rsidR="00A10709" w:rsidRPr="00346739" w:rsidRDefault="00A10709" w:rsidP="00A10709">
      <w:pPr>
        <w:rPr>
          <w:sz w:val="32"/>
        </w:rPr>
      </w:pPr>
    </w:p>
    <w:p w14:paraId="789650D9" w14:textId="77777777" w:rsidR="00A10709" w:rsidRPr="00346739" w:rsidRDefault="00A10709" w:rsidP="00A10709">
      <w:pPr>
        <w:rPr>
          <w:sz w:val="32"/>
        </w:rPr>
      </w:pPr>
    </w:p>
    <w:p w14:paraId="39A87F88" w14:textId="77777777" w:rsidR="00A10709" w:rsidRPr="00346739" w:rsidRDefault="00A10709" w:rsidP="00A10709">
      <w:pPr>
        <w:rPr>
          <w:sz w:val="32"/>
        </w:rPr>
      </w:pPr>
    </w:p>
    <w:p w14:paraId="10315110" w14:textId="77777777" w:rsidR="00A10709" w:rsidRPr="00346739" w:rsidRDefault="00A10709" w:rsidP="00A10709">
      <w:pPr>
        <w:rPr>
          <w:sz w:val="32"/>
        </w:rPr>
      </w:pPr>
    </w:p>
    <w:p w14:paraId="4EFF7F52" w14:textId="77777777" w:rsidR="00A10709" w:rsidRPr="00346739" w:rsidRDefault="00A10709" w:rsidP="00A10709">
      <w:pPr>
        <w:rPr>
          <w:sz w:val="32"/>
        </w:rPr>
      </w:pPr>
    </w:p>
    <w:p w14:paraId="3AC44295" w14:textId="77777777" w:rsidR="00A10709" w:rsidRPr="00346739" w:rsidRDefault="00A10709" w:rsidP="00A10709">
      <w:pPr>
        <w:rPr>
          <w:sz w:val="32"/>
        </w:rPr>
      </w:pPr>
    </w:p>
    <w:p w14:paraId="163B2726" w14:textId="77777777" w:rsidR="00A10709" w:rsidRPr="00346739" w:rsidRDefault="00A10709" w:rsidP="00A10709">
      <w:pPr>
        <w:rPr>
          <w:sz w:val="32"/>
        </w:rPr>
      </w:pPr>
    </w:p>
    <w:p w14:paraId="7659882F" w14:textId="77777777" w:rsidR="00A10709" w:rsidRPr="00346739" w:rsidRDefault="00A10709" w:rsidP="00A10709">
      <w:pPr>
        <w:rPr>
          <w:sz w:val="32"/>
        </w:rPr>
      </w:pPr>
    </w:p>
    <w:p w14:paraId="63CA79CB" w14:textId="77777777" w:rsidR="00A10709" w:rsidRPr="00346739" w:rsidRDefault="00A10709" w:rsidP="00A10709">
      <w:pPr>
        <w:rPr>
          <w:sz w:val="32"/>
        </w:rPr>
      </w:pPr>
    </w:p>
    <w:p w14:paraId="69AF515C" w14:textId="77777777" w:rsidR="00A10709" w:rsidRPr="00346739" w:rsidRDefault="00A10709" w:rsidP="00A10709">
      <w:pPr>
        <w:rPr>
          <w:sz w:val="32"/>
        </w:rPr>
      </w:pPr>
    </w:p>
    <w:p w14:paraId="05D136DA" w14:textId="77777777" w:rsidR="00A10709" w:rsidRPr="00346739" w:rsidRDefault="00A10709" w:rsidP="00A10709">
      <w:pPr>
        <w:rPr>
          <w:sz w:val="32"/>
        </w:rPr>
      </w:pPr>
    </w:p>
    <w:p w14:paraId="46320969" w14:textId="77777777" w:rsidR="00A10709" w:rsidRPr="00346739" w:rsidRDefault="00A10709" w:rsidP="00A10709">
      <w:pPr>
        <w:rPr>
          <w:sz w:val="32"/>
        </w:rPr>
      </w:pPr>
    </w:p>
    <w:p w14:paraId="089FCE2D" w14:textId="030C60B9" w:rsidR="00A10709" w:rsidRPr="00346739" w:rsidRDefault="00A10709" w:rsidP="00A10709">
      <w:pPr>
        <w:tabs>
          <w:tab w:val="left" w:pos="2897"/>
        </w:tabs>
        <w:rPr>
          <w:b/>
          <w:sz w:val="30"/>
          <w:szCs w:val="30"/>
        </w:rPr>
      </w:pPr>
      <w:r w:rsidRPr="00346739">
        <w:rPr>
          <w:sz w:val="32"/>
        </w:rPr>
        <w:tab/>
      </w:r>
      <w:r w:rsidR="00071684">
        <w:rPr>
          <w:b/>
          <w:sz w:val="30"/>
          <w:szCs w:val="30"/>
        </w:rPr>
        <w:t>Hình 18</w:t>
      </w:r>
      <w:r w:rsidRPr="00346739">
        <w:rPr>
          <w:b/>
          <w:sz w:val="30"/>
          <w:szCs w:val="30"/>
        </w:rPr>
        <w:t>: Sơ đồ Diagram</w:t>
      </w:r>
    </w:p>
    <w:p w14:paraId="75B53D55" w14:textId="77777777" w:rsidR="00B15287" w:rsidRPr="00346739" w:rsidRDefault="00B15287" w:rsidP="00B15287">
      <w:pPr>
        <w:ind w:left="993"/>
        <w:rPr>
          <w:b/>
          <w:sz w:val="32"/>
        </w:rPr>
      </w:pPr>
    </w:p>
    <w:p w14:paraId="44FECD6E" w14:textId="77777777" w:rsidR="00B15287" w:rsidRPr="00346739" w:rsidRDefault="00B15287" w:rsidP="00B15287">
      <w:pPr>
        <w:ind w:left="993"/>
        <w:rPr>
          <w:b/>
          <w:sz w:val="32"/>
        </w:rPr>
      </w:pPr>
      <w:r w:rsidRPr="00346739">
        <w:rPr>
          <w:b/>
          <w:sz w:val="32"/>
        </w:rPr>
        <w:t>I.2. GIAO DIỆN HỆ THỐNG</w:t>
      </w:r>
    </w:p>
    <w:p w14:paraId="7E1BCFFF" w14:textId="77777777" w:rsidR="0025704A" w:rsidRPr="00346739" w:rsidRDefault="0025704A" w:rsidP="0025704A">
      <w:pPr>
        <w:rPr>
          <w:b/>
          <w:sz w:val="32"/>
        </w:rPr>
      </w:pPr>
    </w:p>
    <w:p w14:paraId="0C075E14" w14:textId="77777777" w:rsidR="0025704A" w:rsidRPr="000844D9" w:rsidRDefault="000844D9" w:rsidP="000844D9">
      <w:pPr>
        <w:pStyle w:val="ListParagraph"/>
        <w:numPr>
          <w:ilvl w:val="2"/>
          <w:numId w:val="19"/>
        </w:numPr>
        <w:rPr>
          <w:b/>
          <w:sz w:val="32"/>
        </w:rPr>
      </w:pPr>
      <w:r>
        <w:rPr>
          <w:b/>
          <w:sz w:val="32"/>
        </w:rPr>
        <w:t>APP</w:t>
      </w:r>
    </w:p>
    <w:p w14:paraId="11B0E33C" w14:textId="77777777" w:rsidR="0025704A" w:rsidRPr="00346739" w:rsidRDefault="0025704A" w:rsidP="0025704A">
      <w:pPr>
        <w:rPr>
          <w:b/>
          <w:sz w:val="32"/>
        </w:rPr>
      </w:pPr>
    </w:p>
    <w:p w14:paraId="4A0A3097" w14:textId="77777777" w:rsidR="0025704A" w:rsidRPr="00346739" w:rsidRDefault="0025704A" w:rsidP="0025704A">
      <w:pPr>
        <w:rPr>
          <w:b/>
          <w:sz w:val="32"/>
        </w:rPr>
      </w:pPr>
    </w:p>
    <w:p w14:paraId="03F6E8C0" w14:textId="77777777" w:rsidR="0025704A" w:rsidRPr="00346739" w:rsidRDefault="0025704A" w:rsidP="0025704A">
      <w:pPr>
        <w:rPr>
          <w:b/>
          <w:sz w:val="32"/>
        </w:rPr>
      </w:pPr>
    </w:p>
    <w:p w14:paraId="324BC3B3" w14:textId="77777777" w:rsidR="0025704A" w:rsidRPr="00346739" w:rsidRDefault="0025704A" w:rsidP="0025704A">
      <w:pPr>
        <w:rPr>
          <w:b/>
          <w:sz w:val="32"/>
        </w:rPr>
      </w:pPr>
    </w:p>
    <w:p w14:paraId="1F9F7B7A" w14:textId="77777777" w:rsidR="0025704A" w:rsidRPr="00346739" w:rsidRDefault="0025704A" w:rsidP="0025704A">
      <w:pPr>
        <w:rPr>
          <w:b/>
          <w:sz w:val="32"/>
        </w:rPr>
      </w:pPr>
    </w:p>
    <w:p w14:paraId="4450BBCE" w14:textId="77777777" w:rsidR="0025704A" w:rsidRPr="00346739" w:rsidRDefault="0025704A" w:rsidP="0025704A">
      <w:pPr>
        <w:rPr>
          <w:b/>
          <w:sz w:val="32"/>
        </w:rPr>
      </w:pPr>
    </w:p>
    <w:p w14:paraId="6841A86C" w14:textId="77777777" w:rsidR="0025704A" w:rsidRPr="00346739" w:rsidRDefault="0025704A" w:rsidP="0025704A">
      <w:pPr>
        <w:rPr>
          <w:b/>
          <w:sz w:val="32"/>
        </w:rPr>
      </w:pPr>
    </w:p>
    <w:p w14:paraId="39E7283A" w14:textId="77777777" w:rsidR="00435605" w:rsidRDefault="00435605" w:rsidP="00435605">
      <w:pPr>
        <w:tabs>
          <w:tab w:val="left" w:pos="2897"/>
        </w:tabs>
        <w:rPr>
          <w:noProof/>
          <w:lang w:eastAsia="ja-JP"/>
        </w:rPr>
      </w:pPr>
    </w:p>
    <w:p w14:paraId="73FF0F9C" w14:textId="77777777" w:rsidR="0045788E" w:rsidRDefault="0045788E" w:rsidP="00435605">
      <w:pPr>
        <w:tabs>
          <w:tab w:val="left" w:pos="2897"/>
        </w:tabs>
        <w:rPr>
          <w:noProof/>
          <w:lang w:eastAsia="ja-JP"/>
        </w:rPr>
      </w:pPr>
    </w:p>
    <w:p w14:paraId="1B06CC02" w14:textId="77777777" w:rsidR="0025704A" w:rsidRPr="00346739" w:rsidRDefault="000844D9" w:rsidP="00435605">
      <w:pPr>
        <w:tabs>
          <w:tab w:val="left" w:pos="2897"/>
        </w:tabs>
        <w:rPr>
          <w:sz w:val="32"/>
        </w:rPr>
      </w:pPr>
      <w:r w:rsidRPr="000844D9">
        <w:rPr>
          <w:noProof/>
          <w:sz w:val="32"/>
        </w:rPr>
        <w:drawing>
          <wp:inline distT="0" distB="0" distL="0" distR="0" wp14:anchorId="2391F3B5" wp14:editId="313F2F10">
            <wp:extent cx="5943600" cy="31629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6ECD37C6" w14:textId="0632F135" w:rsidR="00B15287" w:rsidRPr="00346739" w:rsidRDefault="0025704A" w:rsidP="0025704A">
      <w:pPr>
        <w:tabs>
          <w:tab w:val="left" w:pos="2913"/>
        </w:tabs>
        <w:rPr>
          <w:b/>
          <w:sz w:val="30"/>
          <w:szCs w:val="30"/>
        </w:rPr>
      </w:pPr>
      <w:r w:rsidRPr="00346739">
        <w:rPr>
          <w:sz w:val="32"/>
        </w:rPr>
        <w:tab/>
      </w:r>
      <w:r w:rsidR="00071684">
        <w:rPr>
          <w:b/>
          <w:sz w:val="30"/>
          <w:szCs w:val="30"/>
        </w:rPr>
        <w:t>Hình 19</w:t>
      </w:r>
      <w:r w:rsidRPr="00346739">
        <w:rPr>
          <w:b/>
          <w:sz w:val="30"/>
          <w:szCs w:val="30"/>
        </w:rPr>
        <w:t>: Giao diện hệ thống</w:t>
      </w:r>
    </w:p>
    <w:p w14:paraId="51E198F8" w14:textId="77777777" w:rsidR="00C5238C" w:rsidRPr="00346739" w:rsidRDefault="00C5238C" w:rsidP="0025704A">
      <w:pPr>
        <w:tabs>
          <w:tab w:val="left" w:pos="2913"/>
        </w:tabs>
        <w:rPr>
          <w:b/>
          <w:sz w:val="30"/>
          <w:szCs w:val="30"/>
        </w:rPr>
      </w:pPr>
    </w:p>
    <w:p w14:paraId="56B64D9D" w14:textId="77777777" w:rsidR="00C5238C" w:rsidRPr="00346739" w:rsidRDefault="00C5238C" w:rsidP="0025704A">
      <w:pPr>
        <w:tabs>
          <w:tab w:val="left" w:pos="2913"/>
        </w:tabs>
        <w:rPr>
          <w:b/>
          <w:sz w:val="30"/>
          <w:szCs w:val="30"/>
        </w:rPr>
      </w:pPr>
    </w:p>
    <w:p w14:paraId="2ACC72FA" w14:textId="77777777" w:rsidR="00435605" w:rsidRDefault="000844D9" w:rsidP="0025704A">
      <w:pPr>
        <w:tabs>
          <w:tab w:val="left" w:pos="2913"/>
        </w:tabs>
        <w:rPr>
          <w:b/>
          <w:sz w:val="30"/>
          <w:szCs w:val="30"/>
        </w:rPr>
      </w:pPr>
      <w:r w:rsidRPr="000844D9">
        <w:rPr>
          <w:b/>
          <w:noProof/>
          <w:sz w:val="30"/>
          <w:szCs w:val="30"/>
        </w:rPr>
        <w:drawing>
          <wp:inline distT="0" distB="0" distL="0" distR="0" wp14:anchorId="5FFD3727" wp14:editId="1039B1CE">
            <wp:extent cx="5943600" cy="31673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0063ACBA" w14:textId="07D514C0" w:rsidR="00435605" w:rsidRPr="00435605" w:rsidRDefault="00071684" w:rsidP="00435605">
      <w:pPr>
        <w:tabs>
          <w:tab w:val="left" w:pos="2913"/>
        </w:tabs>
        <w:jc w:val="center"/>
        <w:rPr>
          <w:b/>
          <w:sz w:val="30"/>
          <w:szCs w:val="30"/>
        </w:rPr>
      </w:pPr>
      <w:r>
        <w:rPr>
          <w:b/>
          <w:sz w:val="30"/>
          <w:szCs w:val="30"/>
        </w:rPr>
        <w:t>Hình 20</w:t>
      </w:r>
      <w:r w:rsidR="00435605">
        <w:rPr>
          <w:b/>
          <w:sz w:val="30"/>
          <w:szCs w:val="30"/>
        </w:rPr>
        <w:t>: Giao diện bảng linh kiện</w:t>
      </w:r>
    </w:p>
    <w:p w14:paraId="0AE60F20" w14:textId="77777777" w:rsidR="00C5238C" w:rsidRDefault="000844D9" w:rsidP="0025704A">
      <w:pPr>
        <w:tabs>
          <w:tab w:val="left" w:pos="2913"/>
        </w:tabs>
        <w:rPr>
          <w:b/>
          <w:sz w:val="30"/>
          <w:szCs w:val="30"/>
        </w:rPr>
      </w:pPr>
      <w:r w:rsidRPr="000844D9">
        <w:rPr>
          <w:b/>
          <w:noProof/>
          <w:sz w:val="30"/>
          <w:szCs w:val="30"/>
        </w:rPr>
        <w:lastRenderedPageBreak/>
        <w:drawing>
          <wp:inline distT="0" distB="0" distL="0" distR="0" wp14:anchorId="1066EF20" wp14:editId="57F05672">
            <wp:extent cx="5943600" cy="3162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2935"/>
                    </a:xfrm>
                    <a:prstGeom prst="rect">
                      <a:avLst/>
                    </a:prstGeom>
                  </pic:spPr>
                </pic:pic>
              </a:graphicData>
            </a:graphic>
          </wp:inline>
        </w:drawing>
      </w:r>
    </w:p>
    <w:p w14:paraId="36DEF0E7" w14:textId="6B4C5ED0" w:rsidR="00435605" w:rsidRDefault="00071684" w:rsidP="00435605">
      <w:pPr>
        <w:tabs>
          <w:tab w:val="left" w:pos="2913"/>
        </w:tabs>
        <w:jc w:val="center"/>
        <w:rPr>
          <w:b/>
          <w:sz w:val="30"/>
          <w:szCs w:val="30"/>
        </w:rPr>
      </w:pPr>
      <w:r>
        <w:rPr>
          <w:b/>
          <w:sz w:val="30"/>
          <w:szCs w:val="30"/>
        </w:rPr>
        <w:t>Hình 21</w:t>
      </w:r>
      <w:r w:rsidR="00435605">
        <w:rPr>
          <w:b/>
          <w:sz w:val="30"/>
          <w:szCs w:val="30"/>
        </w:rPr>
        <w:t>: Giao diện bảng nhân viên</w:t>
      </w:r>
    </w:p>
    <w:p w14:paraId="21CCB191" w14:textId="77777777" w:rsidR="00435605" w:rsidRDefault="00435605" w:rsidP="00435605">
      <w:pPr>
        <w:tabs>
          <w:tab w:val="left" w:pos="2913"/>
        </w:tabs>
        <w:rPr>
          <w:b/>
          <w:sz w:val="30"/>
          <w:szCs w:val="30"/>
        </w:rPr>
      </w:pPr>
    </w:p>
    <w:p w14:paraId="44C4C232" w14:textId="77777777" w:rsidR="00435605" w:rsidRDefault="000844D9" w:rsidP="00435605">
      <w:pPr>
        <w:tabs>
          <w:tab w:val="left" w:pos="2913"/>
        </w:tabs>
        <w:rPr>
          <w:b/>
          <w:sz w:val="30"/>
          <w:szCs w:val="30"/>
        </w:rPr>
      </w:pPr>
      <w:r w:rsidRPr="000844D9">
        <w:rPr>
          <w:b/>
          <w:noProof/>
          <w:sz w:val="30"/>
          <w:szCs w:val="30"/>
        </w:rPr>
        <w:drawing>
          <wp:inline distT="0" distB="0" distL="0" distR="0" wp14:anchorId="3A31399E" wp14:editId="0D7C32F3">
            <wp:extent cx="5943600" cy="3159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59125"/>
                    </a:xfrm>
                    <a:prstGeom prst="rect">
                      <a:avLst/>
                    </a:prstGeom>
                  </pic:spPr>
                </pic:pic>
              </a:graphicData>
            </a:graphic>
          </wp:inline>
        </w:drawing>
      </w:r>
    </w:p>
    <w:p w14:paraId="4B5ACCAF" w14:textId="105D99FE" w:rsidR="00435605" w:rsidRDefault="00071684" w:rsidP="00435605">
      <w:pPr>
        <w:tabs>
          <w:tab w:val="left" w:pos="2913"/>
        </w:tabs>
        <w:jc w:val="center"/>
        <w:rPr>
          <w:b/>
          <w:sz w:val="30"/>
          <w:szCs w:val="30"/>
        </w:rPr>
      </w:pPr>
      <w:r>
        <w:rPr>
          <w:b/>
          <w:sz w:val="30"/>
          <w:szCs w:val="30"/>
        </w:rPr>
        <w:t>Hình 22</w:t>
      </w:r>
      <w:r w:rsidR="00435605">
        <w:rPr>
          <w:b/>
          <w:sz w:val="30"/>
          <w:szCs w:val="30"/>
        </w:rPr>
        <w:t>: Giao diện bảng khách hàng</w:t>
      </w:r>
    </w:p>
    <w:p w14:paraId="756B2B37" w14:textId="77777777" w:rsidR="00435605" w:rsidRDefault="00435605" w:rsidP="00435605">
      <w:pPr>
        <w:tabs>
          <w:tab w:val="left" w:pos="2913"/>
        </w:tabs>
        <w:jc w:val="center"/>
        <w:rPr>
          <w:b/>
          <w:sz w:val="30"/>
          <w:szCs w:val="30"/>
        </w:rPr>
      </w:pPr>
    </w:p>
    <w:p w14:paraId="2B65CE6C" w14:textId="77777777" w:rsidR="00435605" w:rsidRDefault="00435605" w:rsidP="00435605">
      <w:pPr>
        <w:tabs>
          <w:tab w:val="left" w:pos="2913"/>
        </w:tabs>
        <w:jc w:val="center"/>
        <w:rPr>
          <w:b/>
          <w:sz w:val="30"/>
          <w:szCs w:val="30"/>
        </w:rPr>
      </w:pPr>
    </w:p>
    <w:p w14:paraId="7BACDF5F" w14:textId="77777777" w:rsidR="00435605" w:rsidRDefault="00435605" w:rsidP="00435605">
      <w:pPr>
        <w:tabs>
          <w:tab w:val="left" w:pos="2913"/>
        </w:tabs>
        <w:jc w:val="center"/>
        <w:rPr>
          <w:b/>
          <w:sz w:val="30"/>
          <w:szCs w:val="30"/>
        </w:rPr>
      </w:pPr>
    </w:p>
    <w:p w14:paraId="32022D0F" w14:textId="77777777" w:rsidR="00435605" w:rsidRDefault="00435605" w:rsidP="00435605">
      <w:pPr>
        <w:tabs>
          <w:tab w:val="left" w:pos="2913"/>
        </w:tabs>
        <w:jc w:val="center"/>
        <w:rPr>
          <w:b/>
          <w:sz w:val="30"/>
          <w:szCs w:val="30"/>
        </w:rPr>
      </w:pPr>
    </w:p>
    <w:p w14:paraId="18876182" w14:textId="77777777" w:rsidR="00435605" w:rsidRDefault="000844D9" w:rsidP="00435605">
      <w:pPr>
        <w:tabs>
          <w:tab w:val="left" w:pos="2913"/>
        </w:tabs>
        <w:rPr>
          <w:b/>
          <w:sz w:val="30"/>
          <w:szCs w:val="30"/>
        </w:rPr>
      </w:pPr>
      <w:r w:rsidRPr="000844D9">
        <w:rPr>
          <w:b/>
          <w:noProof/>
          <w:sz w:val="30"/>
          <w:szCs w:val="30"/>
        </w:rPr>
        <w:lastRenderedPageBreak/>
        <w:drawing>
          <wp:inline distT="0" distB="0" distL="0" distR="0" wp14:anchorId="70BB51DE" wp14:editId="5D409753">
            <wp:extent cx="5943600" cy="3170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0555"/>
                    </a:xfrm>
                    <a:prstGeom prst="rect">
                      <a:avLst/>
                    </a:prstGeom>
                  </pic:spPr>
                </pic:pic>
              </a:graphicData>
            </a:graphic>
          </wp:inline>
        </w:drawing>
      </w:r>
    </w:p>
    <w:p w14:paraId="1CB46F87" w14:textId="2D17F138" w:rsidR="00435605" w:rsidRDefault="00071684" w:rsidP="00435605">
      <w:pPr>
        <w:tabs>
          <w:tab w:val="left" w:pos="2913"/>
        </w:tabs>
        <w:jc w:val="center"/>
        <w:rPr>
          <w:b/>
          <w:sz w:val="30"/>
          <w:szCs w:val="30"/>
        </w:rPr>
      </w:pPr>
      <w:r>
        <w:rPr>
          <w:b/>
          <w:sz w:val="30"/>
          <w:szCs w:val="30"/>
        </w:rPr>
        <w:t>Hình 23</w:t>
      </w:r>
      <w:r w:rsidR="00435605">
        <w:rPr>
          <w:b/>
          <w:sz w:val="30"/>
          <w:szCs w:val="30"/>
        </w:rPr>
        <w:t>: Giao diện bảng phiếu nhập</w:t>
      </w:r>
    </w:p>
    <w:p w14:paraId="51274377" w14:textId="77777777" w:rsidR="00435605" w:rsidRDefault="00435605" w:rsidP="00435605">
      <w:pPr>
        <w:tabs>
          <w:tab w:val="left" w:pos="2913"/>
        </w:tabs>
        <w:rPr>
          <w:b/>
          <w:sz w:val="30"/>
          <w:szCs w:val="30"/>
        </w:rPr>
      </w:pPr>
    </w:p>
    <w:p w14:paraId="6A5419A0" w14:textId="77777777" w:rsidR="00435605" w:rsidRDefault="000844D9" w:rsidP="00435605">
      <w:pPr>
        <w:tabs>
          <w:tab w:val="left" w:pos="2913"/>
        </w:tabs>
        <w:rPr>
          <w:b/>
          <w:sz w:val="30"/>
          <w:szCs w:val="30"/>
        </w:rPr>
      </w:pPr>
      <w:r w:rsidRPr="000844D9">
        <w:rPr>
          <w:b/>
          <w:noProof/>
          <w:sz w:val="30"/>
          <w:szCs w:val="30"/>
        </w:rPr>
        <w:drawing>
          <wp:inline distT="0" distB="0" distL="0" distR="0" wp14:anchorId="11FA37BA" wp14:editId="4738959D">
            <wp:extent cx="5943600" cy="31591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9125"/>
                    </a:xfrm>
                    <a:prstGeom prst="rect">
                      <a:avLst/>
                    </a:prstGeom>
                  </pic:spPr>
                </pic:pic>
              </a:graphicData>
            </a:graphic>
          </wp:inline>
        </w:drawing>
      </w:r>
    </w:p>
    <w:p w14:paraId="3767F075" w14:textId="5DBD261F" w:rsidR="00435605" w:rsidRPr="00346739" w:rsidRDefault="00071684" w:rsidP="00435605">
      <w:pPr>
        <w:tabs>
          <w:tab w:val="left" w:pos="2913"/>
        </w:tabs>
        <w:jc w:val="center"/>
        <w:rPr>
          <w:b/>
          <w:sz w:val="30"/>
          <w:szCs w:val="30"/>
        </w:rPr>
      </w:pPr>
      <w:r>
        <w:rPr>
          <w:b/>
          <w:sz w:val="30"/>
          <w:szCs w:val="30"/>
        </w:rPr>
        <w:t>Hình 24</w:t>
      </w:r>
      <w:r w:rsidR="00435605">
        <w:rPr>
          <w:b/>
          <w:sz w:val="30"/>
          <w:szCs w:val="30"/>
        </w:rPr>
        <w:t>: Giao diện bảng hóa đơn</w:t>
      </w:r>
    </w:p>
    <w:p w14:paraId="29809079" w14:textId="77777777" w:rsidR="00C5238C" w:rsidRPr="00346739" w:rsidRDefault="00C5238C" w:rsidP="0025704A">
      <w:pPr>
        <w:tabs>
          <w:tab w:val="left" w:pos="2913"/>
        </w:tabs>
        <w:rPr>
          <w:b/>
          <w:sz w:val="30"/>
          <w:szCs w:val="30"/>
        </w:rPr>
      </w:pPr>
    </w:p>
    <w:p w14:paraId="44332EE0" w14:textId="77777777" w:rsidR="00C5238C" w:rsidRPr="00346739" w:rsidRDefault="00C5238C" w:rsidP="0025704A">
      <w:pPr>
        <w:tabs>
          <w:tab w:val="left" w:pos="2913"/>
        </w:tabs>
        <w:rPr>
          <w:b/>
          <w:sz w:val="30"/>
          <w:szCs w:val="30"/>
        </w:rPr>
      </w:pPr>
    </w:p>
    <w:p w14:paraId="7A9A14B3" w14:textId="77777777" w:rsidR="00C5238C" w:rsidRPr="00346739" w:rsidRDefault="00C5238C" w:rsidP="0025704A">
      <w:pPr>
        <w:tabs>
          <w:tab w:val="left" w:pos="2913"/>
        </w:tabs>
        <w:rPr>
          <w:b/>
          <w:sz w:val="30"/>
          <w:szCs w:val="30"/>
        </w:rPr>
      </w:pPr>
    </w:p>
    <w:p w14:paraId="04190241" w14:textId="77777777" w:rsidR="00C5238C" w:rsidRPr="00346739" w:rsidRDefault="00C5238C" w:rsidP="0025704A">
      <w:pPr>
        <w:tabs>
          <w:tab w:val="left" w:pos="2913"/>
        </w:tabs>
        <w:rPr>
          <w:b/>
          <w:sz w:val="30"/>
          <w:szCs w:val="30"/>
        </w:rPr>
      </w:pPr>
    </w:p>
    <w:p w14:paraId="4E782864" w14:textId="77777777" w:rsidR="00C5238C" w:rsidRDefault="000844D9" w:rsidP="0025704A">
      <w:pPr>
        <w:tabs>
          <w:tab w:val="left" w:pos="2913"/>
        </w:tabs>
        <w:rPr>
          <w:b/>
          <w:sz w:val="30"/>
          <w:szCs w:val="30"/>
        </w:rPr>
      </w:pPr>
      <w:r w:rsidRPr="000844D9">
        <w:rPr>
          <w:b/>
          <w:noProof/>
          <w:sz w:val="30"/>
          <w:szCs w:val="30"/>
        </w:rPr>
        <w:lastRenderedPageBreak/>
        <w:drawing>
          <wp:inline distT="0" distB="0" distL="0" distR="0" wp14:anchorId="60D086F8" wp14:editId="3AD6B741">
            <wp:extent cx="5943600" cy="31591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9125"/>
                    </a:xfrm>
                    <a:prstGeom prst="rect">
                      <a:avLst/>
                    </a:prstGeom>
                  </pic:spPr>
                </pic:pic>
              </a:graphicData>
            </a:graphic>
          </wp:inline>
        </w:drawing>
      </w:r>
    </w:p>
    <w:p w14:paraId="72B267AE" w14:textId="71632309" w:rsidR="00435605" w:rsidRDefault="00071684" w:rsidP="00435605">
      <w:pPr>
        <w:tabs>
          <w:tab w:val="left" w:pos="2913"/>
        </w:tabs>
        <w:jc w:val="center"/>
        <w:rPr>
          <w:b/>
          <w:sz w:val="30"/>
          <w:szCs w:val="30"/>
        </w:rPr>
      </w:pPr>
      <w:r>
        <w:rPr>
          <w:b/>
          <w:sz w:val="30"/>
          <w:szCs w:val="30"/>
        </w:rPr>
        <w:t>Hình 25</w:t>
      </w:r>
      <w:r w:rsidR="00435605">
        <w:rPr>
          <w:b/>
          <w:sz w:val="30"/>
          <w:szCs w:val="30"/>
        </w:rPr>
        <w:t>: Giao diện bán hàng</w:t>
      </w:r>
    </w:p>
    <w:p w14:paraId="414078DE" w14:textId="77777777" w:rsidR="00435605" w:rsidRDefault="00435605" w:rsidP="00435605">
      <w:pPr>
        <w:tabs>
          <w:tab w:val="left" w:pos="2913"/>
        </w:tabs>
        <w:rPr>
          <w:b/>
          <w:sz w:val="30"/>
          <w:szCs w:val="30"/>
        </w:rPr>
      </w:pPr>
    </w:p>
    <w:p w14:paraId="6169C3D3" w14:textId="77777777" w:rsidR="00435605" w:rsidRDefault="000844D9" w:rsidP="00435605">
      <w:pPr>
        <w:tabs>
          <w:tab w:val="left" w:pos="2913"/>
        </w:tabs>
        <w:rPr>
          <w:b/>
          <w:sz w:val="30"/>
          <w:szCs w:val="30"/>
        </w:rPr>
      </w:pPr>
      <w:r w:rsidRPr="000844D9">
        <w:rPr>
          <w:b/>
          <w:noProof/>
          <w:sz w:val="30"/>
          <w:szCs w:val="30"/>
        </w:rPr>
        <w:drawing>
          <wp:inline distT="0" distB="0" distL="0" distR="0" wp14:anchorId="5A410650" wp14:editId="0B9C12C4">
            <wp:extent cx="5943600" cy="3154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4680"/>
                    </a:xfrm>
                    <a:prstGeom prst="rect">
                      <a:avLst/>
                    </a:prstGeom>
                  </pic:spPr>
                </pic:pic>
              </a:graphicData>
            </a:graphic>
          </wp:inline>
        </w:drawing>
      </w:r>
    </w:p>
    <w:p w14:paraId="318A5410" w14:textId="6B16F996" w:rsidR="00435605" w:rsidRDefault="00071684" w:rsidP="00435605">
      <w:pPr>
        <w:tabs>
          <w:tab w:val="left" w:pos="2913"/>
        </w:tabs>
        <w:jc w:val="center"/>
        <w:rPr>
          <w:b/>
          <w:sz w:val="30"/>
          <w:szCs w:val="30"/>
        </w:rPr>
      </w:pPr>
      <w:r>
        <w:rPr>
          <w:b/>
          <w:sz w:val="30"/>
          <w:szCs w:val="30"/>
        </w:rPr>
        <w:t>Hình 26</w:t>
      </w:r>
      <w:r w:rsidR="00435605">
        <w:rPr>
          <w:b/>
          <w:sz w:val="30"/>
          <w:szCs w:val="30"/>
        </w:rPr>
        <w:t>: Giao diện nhập kho</w:t>
      </w:r>
    </w:p>
    <w:p w14:paraId="22C7BE8F" w14:textId="77777777" w:rsidR="00435605" w:rsidRPr="00346739" w:rsidRDefault="00435605" w:rsidP="00435605">
      <w:pPr>
        <w:tabs>
          <w:tab w:val="left" w:pos="2913"/>
        </w:tabs>
        <w:jc w:val="center"/>
        <w:rPr>
          <w:b/>
          <w:sz w:val="30"/>
          <w:szCs w:val="30"/>
        </w:rPr>
      </w:pPr>
    </w:p>
    <w:p w14:paraId="63E63822" w14:textId="77777777" w:rsidR="00C5238C" w:rsidRPr="00346739" w:rsidRDefault="00C5238C" w:rsidP="0025704A">
      <w:pPr>
        <w:tabs>
          <w:tab w:val="left" w:pos="2913"/>
        </w:tabs>
        <w:rPr>
          <w:b/>
          <w:sz w:val="30"/>
          <w:szCs w:val="30"/>
        </w:rPr>
      </w:pPr>
    </w:p>
    <w:p w14:paraId="1204556F" w14:textId="77777777" w:rsidR="00C5238C" w:rsidRPr="00346739" w:rsidRDefault="00C5238C" w:rsidP="0025704A">
      <w:pPr>
        <w:tabs>
          <w:tab w:val="left" w:pos="2913"/>
        </w:tabs>
        <w:rPr>
          <w:b/>
          <w:sz w:val="30"/>
          <w:szCs w:val="30"/>
        </w:rPr>
      </w:pPr>
    </w:p>
    <w:p w14:paraId="4B4E3813" w14:textId="77777777" w:rsidR="00C5238C" w:rsidRPr="00346739" w:rsidRDefault="00C5238C" w:rsidP="0025704A">
      <w:pPr>
        <w:tabs>
          <w:tab w:val="left" w:pos="2913"/>
        </w:tabs>
        <w:rPr>
          <w:b/>
          <w:sz w:val="30"/>
          <w:szCs w:val="30"/>
        </w:rPr>
      </w:pPr>
    </w:p>
    <w:p w14:paraId="12CA05F3" w14:textId="77777777" w:rsidR="00C5238C" w:rsidRDefault="000844D9" w:rsidP="0025704A">
      <w:pPr>
        <w:tabs>
          <w:tab w:val="left" w:pos="2913"/>
        </w:tabs>
        <w:rPr>
          <w:b/>
          <w:sz w:val="30"/>
          <w:szCs w:val="30"/>
        </w:rPr>
      </w:pPr>
      <w:r w:rsidRPr="000844D9">
        <w:rPr>
          <w:b/>
          <w:noProof/>
          <w:sz w:val="30"/>
          <w:szCs w:val="30"/>
        </w:rPr>
        <w:lastRenderedPageBreak/>
        <w:drawing>
          <wp:inline distT="0" distB="0" distL="0" distR="0" wp14:anchorId="7D88ABA9" wp14:editId="7F2E7704">
            <wp:extent cx="5943600" cy="31546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4680"/>
                    </a:xfrm>
                    <a:prstGeom prst="rect">
                      <a:avLst/>
                    </a:prstGeom>
                  </pic:spPr>
                </pic:pic>
              </a:graphicData>
            </a:graphic>
          </wp:inline>
        </w:drawing>
      </w:r>
    </w:p>
    <w:p w14:paraId="6B52F4F8" w14:textId="131B4495" w:rsidR="00435605" w:rsidRDefault="00071684" w:rsidP="00435605">
      <w:pPr>
        <w:tabs>
          <w:tab w:val="left" w:pos="2913"/>
        </w:tabs>
        <w:jc w:val="center"/>
        <w:rPr>
          <w:b/>
          <w:sz w:val="30"/>
          <w:szCs w:val="30"/>
        </w:rPr>
      </w:pPr>
      <w:r>
        <w:rPr>
          <w:b/>
          <w:sz w:val="30"/>
          <w:szCs w:val="30"/>
        </w:rPr>
        <w:t>Hình 27</w:t>
      </w:r>
      <w:r w:rsidR="00435605">
        <w:rPr>
          <w:b/>
          <w:sz w:val="30"/>
          <w:szCs w:val="30"/>
        </w:rPr>
        <w:t>: Giao diện thống kê doanh thu</w:t>
      </w:r>
    </w:p>
    <w:p w14:paraId="688CC90D" w14:textId="77777777" w:rsidR="00435605" w:rsidRDefault="00435605" w:rsidP="00435605">
      <w:pPr>
        <w:tabs>
          <w:tab w:val="left" w:pos="2913"/>
        </w:tabs>
        <w:rPr>
          <w:b/>
          <w:sz w:val="30"/>
          <w:szCs w:val="30"/>
        </w:rPr>
      </w:pPr>
    </w:p>
    <w:p w14:paraId="7C09D468" w14:textId="77777777" w:rsidR="00435605" w:rsidRDefault="00435605" w:rsidP="00435605">
      <w:pPr>
        <w:tabs>
          <w:tab w:val="left" w:pos="2913"/>
        </w:tabs>
        <w:rPr>
          <w:b/>
          <w:sz w:val="30"/>
          <w:szCs w:val="30"/>
        </w:rPr>
      </w:pPr>
    </w:p>
    <w:p w14:paraId="20268E12" w14:textId="77777777" w:rsidR="00C5238C" w:rsidRPr="00346739" w:rsidRDefault="00C5238C" w:rsidP="0025704A">
      <w:pPr>
        <w:tabs>
          <w:tab w:val="left" w:pos="2913"/>
        </w:tabs>
        <w:rPr>
          <w:b/>
          <w:sz w:val="30"/>
          <w:szCs w:val="30"/>
        </w:rPr>
      </w:pPr>
    </w:p>
    <w:p w14:paraId="02251EC9" w14:textId="77777777" w:rsidR="00435605" w:rsidRDefault="00435605" w:rsidP="000844D9">
      <w:pPr>
        <w:pStyle w:val="A1"/>
      </w:pPr>
    </w:p>
    <w:p w14:paraId="651ABB1E" w14:textId="77777777" w:rsidR="007834D4" w:rsidRDefault="007834D4" w:rsidP="000844D9">
      <w:pPr>
        <w:pStyle w:val="A1"/>
      </w:pPr>
      <w:bookmarkStart w:id="64" w:name="_Toc104834642"/>
    </w:p>
    <w:p w14:paraId="4D894D49" w14:textId="77777777" w:rsidR="007834D4" w:rsidRDefault="007834D4" w:rsidP="000844D9">
      <w:pPr>
        <w:pStyle w:val="A1"/>
      </w:pPr>
    </w:p>
    <w:p w14:paraId="2766BCC4" w14:textId="77777777" w:rsidR="007834D4" w:rsidRDefault="007834D4" w:rsidP="000844D9">
      <w:pPr>
        <w:pStyle w:val="A1"/>
      </w:pPr>
    </w:p>
    <w:p w14:paraId="2B647D7A" w14:textId="77777777" w:rsidR="007834D4" w:rsidRDefault="007834D4" w:rsidP="000844D9">
      <w:pPr>
        <w:pStyle w:val="A1"/>
      </w:pPr>
    </w:p>
    <w:p w14:paraId="492E75BB" w14:textId="77777777" w:rsidR="00ED0376" w:rsidRPr="007834D4" w:rsidRDefault="00ED0376" w:rsidP="000844D9">
      <w:pPr>
        <w:pStyle w:val="A1"/>
      </w:pPr>
    </w:p>
    <w:p w14:paraId="16675A8E" w14:textId="77777777" w:rsidR="007834D4" w:rsidRDefault="007834D4" w:rsidP="000844D9">
      <w:pPr>
        <w:pStyle w:val="A1"/>
      </w:pPr>
    </w:p>
    <w:p w14:paraId="1609C857" w14:textId="77777777" w:rsidR="007834D4" w:rsidRDefault="000844D9" w:rsidP="000844D9">
      <w:pPr>
        <w:pStyle w:val="A1"/>
      </w:pPr>
      <w:r w:rsidRPr="000844D9">
        <w:rPr>
          <w:noProof/>
        </w:rPr>
        <w:lastRenderedPageBreak/>
        <w:drawing>
          <wp:inline distT="0" distB="0" distL="0" distR="0" wp14:anchorId="3498C1C6" wp14:editId="634EA35E">
            <wp:extent cx="5943600" cy="31591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9125"/>
                    </a:xfrm>
                    <a:prstGeom prst="rect">
                      <a:avLst/>
                    </a:prstGeom>
                  </pic:spPr>
                </pic:pic>
              </a:graphicData>
            </a:graphic>
          </wp:inline>
        </w:drawing>
      </w:r>
    </w:p>
    <w:p w14:paraId="1057616A" w14:textId="0132711C" w:rsidR="007834D4" w:rsidRDefault="009A444C" w:rsidP="000844D9">
      <w:pPr>
        <w:pStyle w:val="A1"/>
      </w:pPr>
      <w:r>
        <w:t>Hình 28</w:t>
      </w:r>
      <w:r w:rsidR="00560137" w:rsidRPr="007834D4">
        <w:t xml:space="preserve">: Giao diện </w:t>
      </w:r>
      <w:r w:rsidR="00560137">
        <w:t>dự đoán doanh thu 30 ngày gần nhất</w:t>
      </w:r>
      <w:r w:rsidR="00560137" w:rsidRPr="00560137">
        <w:rPr>
          <w:noProof/>
          <w:lang w:eastAsia="ja-JP"/>
        </w:rPr>
        <w:t xml:space="preserve"> </w:t>
      </w:r>
      <w:r w:rsidR="000844D9" w:rsidRPr="000844D9">
        <w:rPr>
          <w:noProof/>
        </w:rPr>
        <w:drawing>
          <wp:inline distT="0" distB="0" distL="0" distR="0" wp14:anchorId="5ADE3034" wp14:editId="18EC19AD">
            <wp:extent cx="5943600" cy="31502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0235"/>
                    </a:xfrm>
                    <a:prstGeom prst="rect">
                      <a:avLst/>
                    </a:prstGeom>
                  </pic:spPr>
                </pic:pic>
              </a:graphicData>
            </a:graphic>
          </wp:inline>
        </w:drawing>
      </w:r>
    </w:p>
    <w:p w14:paraId="0340CEA4" w14:textId="60E66629" w:rsidR="000C63AD" w:rsidRDefault="009A444C" w:rsidP="000844D9">
      <w:pPr>
        <w:pStyle w:val="A1"/>
      </w:pPr>
      <w:r>
        <w:t>Hình 29</w:t>
      </w:r>
      <w:r w:rsidR="00560137" w:rsidRPr="007834D4">
        <w:t xml:space="preserve">: Giao diện </w:t>
      </w:r>
      <w:r w:rsidR="00560137">
        <w:t>dự đoán doanh thu 12 tháng gần nhất</w:t>
      </w:r>
    </w:p>
    <w:p w14:paraId="684426B8" w14:textId="77777777" w:rsidR="000844D9" w:rsidRDefault="000844D9" w:rsidP="000844D9">
      <w:pPr>
        <w:pStyle w:val="A1"/>
      </w:pPr>
      <w:r w:rsidRPr="000844D9">
        <w:rPr>
          <w:noProof/>
        </w:rPr>
        <w:lastRenderedPageBreak/>
        <w:drawing>
          <wp:inline distT="0" distB="0" distL="0" distR="0" wp14:anchorId="34A1D312" wp14:editId="3F2B2F7B">
            <wp:extent cx="5943600" cy="4669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69155"/>
                    </a:xfrm>
                    <a:prstGeom prst="rect">
                      <a:avLst/>
                    </a:prstGeom>
                  </pic:spPr>
                </pic:pic>
              </a:graphicData>
            </a:graphic>
          </wp:inline>
        </w:drawing>
      </w:r>
    </w:p>
    <w:p w14:paraId="198E4314" w14:textId="0EFA8DC6" w:rsidR="007834D4" w:rsidRDefault="009A444C" w:rsidP="000844D9">
      <w:pPr>
        <w:pStyle w:val="A1"/>
      </w:pPr>
      <w:r>
        <w:t>Hình 30</w:t>
      </w:r>
      <w:r w:rsidR="000844D9">
        <w:t xml:space="preserve">: </w:t>
      </w:r>
      <w:r>
        <w:t xml:space="preserve">Giao diện </w:t>
      </w:r>
      <w:r w:rsidR="000844D9">
        <w:t>Login</w:t>
      </w:r>
    </w:p>
    <w:p w14:paraId="01B025C5" w14:textId="77777777" w:rsidR="000844D9" w:rsidRDefault="000844D9" w:rsidP="000844D9">
      <w:pPr>
        <w:pStyle w:val="A1"/>
      </w:pPr>
      <w:r w:rsidRPr="000844D9">
        <w:rPr>
          <w:noProof/>
        </w:rPr>
        <w:lastRenderedPageBreak/>
        <w:drawing>
          <wp:inline distT="0" distB="0" distL="0" distR="0" wp14:anchorId="76C968A2" wp14:editId="27BFFEB9">
            <wp:extent cx="5943600" cy="4676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76775"/>
                    </a:xfrm>
                    <a:prstGeom prst="rect">
                      <a:avLst/>
                    </a:prstGeom>
                  </pic:spPr>
                </pic:pic>
              </a:graphicData>
            </a:graphic>
          </wp:inline>
        </w:drawing>
      </w:r>
    </w:p>
    <w:p w14:paraId="5DA59F53" w14:textId="5BA783F8" w:rsidR="000844D9" w:rsidRDefault="009A444C" w:rsidP="000844D9">
      <w:pPr>
        <w:pStyle w:val="A1"/>
      </w:pPr>
      <w:r>
        <w:t>Hình 31</w:t>
      </w:r>
      <w:r w:rsidR="000844D9">
        <w:t xml:space="preserve">: </w:t>
      </w:r>
      <w:r>
        <w:t>Giao diện k</w:t>
      </w:r>
      <w:r w:rsidR="000844D9">
        <w:t>ết nối</w:t>
      </w:r>
    </w:p>
    <w:p w14:paraId="35DE2C2A" w14:textId="77777777" w:rsidR="000844D9" w:rsidRDefault="000844D9" w:rsidP="009A444C">
      <w:pPr>
        <w:pStyle w:val="A1"/>
        <w:numPr>
          <w:ilvl w:val="2"/>
          <w:numId w:val="19"/>
        </w:numPr>
        <w:jc w:val="left"/>
      </w:pPr>
      <w:r>
        <w:t>Web</w:t>
      </w:r>
    </w:p>
    <w:p w14:paraId="27511F27" w14:textId="77777777" w:rsidR="000844D9" w:rsidRDefault="000844D9" w:rsidP="000844D9">
      <w:pPr>
        <w:pStyle w:val="A1"/>
      </w:pPr>
      <w:r w:rsidRPr="000844D9">
        <w:rPr>
          <w:noProof/>
        </w:rPr>
        <w:drawing>
          <wp:inline distT="0" distB="0" distL="0" distR="0" wp14:anchorId="0B9BBA07" wp14:editId="703C6892">
            <wp:extent cx="5943600" cy="2619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19375"/>
                    </a:xfrm>
                    <a:prstGeom prst="rect">
                      <a:avLst/>
                    </a:prstGeom>
                  </pic:spPr>
                </pic:pic>
              </a:graphicData>
            </a:graphic>
          </wp:inline>
        </w:drawing>
      </w:r>
    </w:p>
    <w:p w14:paraId="6E24D11D" w14:textId="18A8FA46" w:rsidR="000844D9" w:rsidRDefault="009A444C" w:rsidP="000844D9">
      <w:pPr>
        <w:pStyle w:val="A1"/>
      </w:pPr>
      <w:r>
        <w:lastRenderedPageBreak/>
        <w:t>Hình 32</w:t>
      </w:r>
      <w:r w:rsidR="000844D9">
        <w:t xml:space="preserve">: </w:t>
      </w:r>
      <w:r>
        <w:t>Giao diện t</w:t>
      </w:r>
      <w:r w:rsidR="000844D9">
        <w:t>rang chủ</w:t>
      </w:r>
    </w:p>
    <w:p w14:paraId="15773D59" w14:textId="77777777" w:rsidR="000844D9" w:rsidRDefault="0002780B" w:rsidP="000844D9">
      <w:pPr>
        <w:pStyle w:val="A1"/>
      </w:pPr>
      <w:r w:rsidRPr="0002780B">
        <w:rPr>
          <w:noProof/>
        </w:rPr>
        <w:drawing>
          <wp:inline distT="0" distB="0" distL="0" distR="0" wp14:anchorId="5884948F" wp14:editId="714424F6">
            <wp:extent cx="5943600" cy="2606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06040"/>
                    </a:xfrm>
                    <a:prstGeom prst="rect">
                      <a:avLst/>
                    </a:prstGeom>
                  </pic:spPr>
                </pic:pic>
              </a:graphicData>
            </a:graphic>
          </wp:inline>
        </w:drawing>
      </w:r>
    </w:p>
    <w:p w14:paraId="1A7943E5" w14:textId="7CC8C5F8" w:rsidR="000844D9" w:rsidRDefault="009A444C" w:rsidP="000844D9">
      <w:pPr>
        <w:pStyle w:val="A1"/>
      </w:pPr>
      <w:r>
        <w:t>Hình 33</w:t>
      </w:r>
      <w:r w:rsidR="0002780B">
        <w:t xml:space="preserve">: </w:t>
      </w:r>
      <w:r>
        <w:t xml:space="preserve">Giao diện </w:t>
      </w:r>
      <w:r w:rsidR="0002780B">
        <w:t>Login</w:t>
      </w:r>
    </w:p>
    <w:p w14:paraId="392E6363" w14:textId="77777777" w:rsidR="0002780B" w:rsidRDefault="0002780B" w:rsidP="000844D9">
      <w:pPr>
        <w:pStyle w:val="A1"/>
      </w:pPr>
      <w:r w:rsidRPr="0002780B">
        <w:rPr>
          <w:noProof/>
        </w:rPr>
        <w:lastRenderedPageBreak/>
        <w:drawing>
          <wp:inline distT="0" distB="0" distL="0" distR="0" wp14:anchorId="5E4AEA9A" wp14:editId="7B16EBE3">
            <wp:extent cx="4391638" cy="5477639"/>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638" cy="5477639"/>
                    </a:xfrm>
                    <a:prstGeom prst="rect">
                      <a:avLst/>
                    </a:prstGeom>
                  </pic:spPr>
                </pic:pic>
              </a:graphicData>
            </a:graphic>
          </wp:inline>
        </w:drawing>
      </w:r>
    </w:p>
    <w:p w14:paraId="43A79379" w14:textId="0F110A98" w:rsidR="000844D9" w:rsidRDefault="009A444C" w:rsidP="000844D9">
      <w:pPr>
        <w:pStyle w:val="A1"/>
      </w:pPr>
      <w:r>
        <w:t>Hình 34</w:t>
      </w:r>
      <w:r w:rsidR="0002780B">
        <w:t xml:space="preserve">: </w:t>
      </w:r>
      <w:r>
        <w:t xml:space="preserve">Giao diện </w:t>
      </w:r>
      <w:r w:rsidR="0002780B">
        <w:t>Register</w:t>
      </w:r>
    </w:p>
    <w:p w14:paraId="0ED15FE1" w14:textId="77777777" w:rsidR="0002780B" w:rsidRDefault="0002780B" w:rsidP="000844D9">
      <w:pPr>
        <w:pStyle w:val="A1"/>
      </w:pPr>
      <w:r w:rsidRPr="0002780B">
        <w:rPr>
          <w:noProof/>
        </w:rPr>
        <w:lastRenderedPageBreak/>
        <w:drawing>
          <wp:inline distT="0" distB="0" distL="0" distR="0" wp14:anchorId="39644A6B" wp14:editId="5787B486">
            <wp:extent cx="5943600" cy="250634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6345"/>
                    </a:xfrm>
                    <a:prstGeom prst="rect">
                      <a:avLst/>
                    </a:prstGeom>
                  </pic:spPr>
                </pic:pic>
              </a:graphicData>
            </a:graphic>
          </wp:inline>
        </w:drawing>
      </w:r>
    </w:p>
    <w:p w14:paraId="1157E2D4" w14:textId="54C4846E" w:rsidR="0002780B" w:rsidRDefault="009A444C" w:rsidP="000844D9">
      <w:pPr>
        <w:pStyle w:val="A1"/>
      </w:pPr>
      <w:r>
        <w:t>Hình 35</w:t>
      </w:r>
      <w:r w:rsidR="0002780B">
        <w:t xml:space="preserve">: </w:t>
      </w:r>
      <w:r>
        <w:t>Giao diện c</w:t>
      </w:r>
      <w:r w:rsidR="0002780B">
        <w:t>hi tiết sản phẩm</w:t>
      </w:r>
    </w:p>
    <w:p w14:paraId="73A5994F" w14:textId="77777777" w:rsidR="0002780B" w:rsidRDefault="0002780B" w:rsidP="000844D9">
      <w:pPr>
        <w:pStyle w:val="A1"/>
      </w:pPr>
      <w:r w:rsidRPr="0002780B">
        <w:rPr>
          <w:noProof/>
        </w:rPr>
        <w:drawing>
          <wp:inline distT="0" distB="0" distL="0" distR="0" wp14:anchorId="0C2567BA" wp14:editId="12090564">
            <wp:extent cx="5943600" cy="1932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32940"/>
                    </a:xfrm>
                    <a:prstGeom prst="rect">
                      <a:avLst/>
                    </a:prstGeom>
                  </pic:spPr>
                </pic:pic>
              </a:graphicData>
            </a:graphic>
          </wp:inline>
        </w:drawing>
      </w:r>
    </w:p>
    <w:p w14:paraId="32F751AE" w14:textId="63B4E12F" w:rsidR="0002780B" w:rsidRDefault="009A444C" w:rsidP="000844D9">
      <w:pPr>
        <w:pStyle w:val="A1"/>
      </w:pPr>
      <w:r>
        <w:t>Hình 36: Giao diện g</w:t>
      </w:r>
      <w:r w:rsidR="0002780B">
        <w:t>iỏ hàng</w:t>
      </w:r>
    </w:p>
    <w:p w14:paraId="55053BEE" w14:textId="77777777" w:rsidR="0002780B" w:rsidRDefault="0002780B" w:rsidP="000844D9">
      <w:pPr>
        <w:pStyle w:val="A1"/>
      </w:pPr>
      <w:r w:rsidRPr="0002780B">
        <w:rPr>
          <w:noProof/>
        </w:rPr>
        <w:drawing>
          <wp:inline distT="0" distB="0" distL="0" distR="0" wp14:anchorId="7F20975B" wp14:editId="205B6995">
            <wp:extent cx="5943600" cy="26060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6040"/>
                    </a:xfrm>
                    <a:prstGeom prst="rect">
                      <a:avLst/>
                    </a:prstGeom>
                  </pic:spPr>
                </pic:pic>
              </a:graphicData>
            </a:graphic>
          </wp:inline>
        </w:drawing>
      </w:r>
    </w:p>
    <w:p w14:paraId="44D8EA62" w14:textId="3662AE15" w:rsidR="0002780B" w:rsidRDefault="009A444C" w:rsidP="000844D9">
      <w:pPr>
        <w:pStyle w:val="A1"/>
      </w:pPr>
      <w:r>
        <w:lastRenderedPageBreak/>
        <w:t>Hình 37</w:t>
      </w:r>
      <w:r w:rsidR="0002780B">
        <w:t xml:space="preserve">: </w:t>
      </w:r>
      <w:r>
        <w:t>Giao diện thanh t</w:t>
      </w:r>
      <w:r w:rsidR="0002780B">
        <w:t>oán</w:t>
      </w:r>
    </w:p>
    <w:p w14:paraId="02BD322D" w14:textId="77777777" w:rsidR="002C5ABC" w:rsidRDefault="002C5ABC" w:rsidP="000844D9">
      <w:pPr>
        <w:pStyle w:val="A1"/>
      </w:pPr>
    </w:p>
    <w:p w14:paraId="39FC9A65" w14:textId="4F56E451" w:rsidR="002C5ABC" w:rsidRDefault="002C5ABC" w:rsidP="000844D9">
      <w:pPr>
        <w:pStyle w:val="A1"/>
        <w:rPr>
          <w:color w:val="FF0000"/>
        </w:rPr>
      </w:pPr>
      <w:r w:rsidRPr="002C5ABC">
        <w:rPr>
          <w:color w:val="FF0000"/>
        </w:rPr>
        <w:t>***Update***</w:t>
      </w:r>
    </w:p>
    <w:p w14:paraId="5381D203" w14:textId="583030CD" w:rsidR="002C5ABC" w:rsidRDefault="002C5ABC" w:rsidP="002C5ABC">
      <w:pPr>
        <w:pStyle w:val="A1"/>
        <w:jc w:val="left"/>
        <w:rPr>
          <w:color w:val="FF0000"/>
        </w:rPr>
      </w:pPr>
      <w:r>
        <w:rPr>
          <w:color w:val="FF0000"/>
        </w:rPr>
        <w:t>Update: sau khi khách hàng chọn sản phẩm và bấm thanh toán trên web rồi thì khi shop nhận được tiền sẽ bấm thanh toán cho khách trong app.</w:t>
      </w:r>
    </w:p>
    <w:p w14:paraId="4BCD02FC" w14:textId="52C505F6" w:rsidR="002C5ABC" w:rsidRPr="002C5ABC" w:rsidRDefault="002C5ABC" w:rsidP="002C5ABC">
      <w:pPr>
        <w:pStyle w:val="A1"/>
        <w:jc w:val="left"/>
        <w:rPr>
          <w:color w:val="FF0000"/>
        </w:rPr>
      </w:pPr>
      <w:r>
        <w:rPr>
          <w:noProof/>
        </w:rPr>
        <w:drawing>
          <wp:inline distT="0" distB="0" distL="0" distR="0" wp14:anchorId="6B82988A" wp14:editId="28CA3B6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0772A0CE" w14:textId="3C41609B" w:rsidR="002C5ABC" w:rsidRPr="002C5ABC" w:rsidRDefault="002C5ABC" w:rsidP="002C5ABC">
      <w:pPr>
        <w:pStyle w:val="A1"/>
        <w:jc w:val="left"/>
        <w:rPr>
          <w:color w:val="FF0000"/>
        </w:rPr>
      </w:pPr>
      <w:r w:rsidRPr="002C5ABC">
        <w:rPr>
          <w:color w:val="FF0000"/>
        </w:rPr>
        <w:t>Bấm thanh toán trên web</w:t>
      </w:r>
    </w:p>
    <w:p w14:paraId="33240049" w14:textId="54DF1D4C" w:rsidR="002C5ABC" w:rsidRDefault="002C5ABC" w:rsidP="002C5ABC">
      <w:pPr>
        <w:pStyle w:val="A1"/>
        <w:jc w:val="left"/>
      </w:pPr>
      <w:r>
        <w:rPr>
          <w:noProof/>
        </w:rPr>
        <w:lastRenderedPageBreak/>
        <w:drawing>
          <wp:inline distT="0" distB="0" distL="0" distR="0" wp14:anchorId="40DC803F" wp14:editId="4164D8D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0E73D61D" w14:textId="0757701E" w:rsidR="002C5ABC" w:rsidRDefault="002C5ABC" w:rsidP="002C5ABC">
      <w:pPr>
        <w:pStyle w:val="A1"/>
        <w:jc w:val="left"/>
      </w:pPr>
      <w:r>
        <w:t>Dưới hóa đơn sẽ xuất hiện thông tin đơn hàng mới mua trên web và chưa thanh toán</w:t>
      </w:r>
    </w:p>
    <w:p w14:paraId="4074D1E4" w14:textId="1092109D" w:rsidR="002C5ABC" w:rsidRDefault="002C5ABC" w:rsidP="002C5ABC">
      <w:pPr>
        <w:pStyle w:val="A1"/>
        <w:jc w:val="left"/>
      </w:pPr>
      <w:r>
        <w:rPr>
          <w:noProof/>
        </w:rPr>
        <w:drawing>
          <wp:inline distT="0" distB="0" distL="0" distR="0" wp14:anchorId="4E941048" wp14:editId="2FAC601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3DD82A4E" w14:textId="267FEE24" w:rsidR="002C5ABC" w:rsidRDefault="002C5ABC" w:rsidP="002C5ABC">
      <w:pPr>
        <w:pStyle w:val="A1"/>
        <w:jc w:val="left"/>
      </w:pPr>
      <w:r>
        <w:t xml:space="preserve">Sau khi nhận được tiền nhấp vào nút thanh toán </w:t>
      </w:r>
    </w:p>
    <w:p w14:paraId="109CA9E6" w14:textId="3E0C4A17" w:rsidR="002C5ABC" w:rsidRDefault="002C5ABC" w:rsidP="002C5ABC">
      <w:pPr>
        <w:pStyle w:val="A1"/>
        <w:jc w:val="left"/>
      </w:pPr>
      <w:r>
        <w:rPr>
          <w:noProof/>
        </w:rPr>
        <w:lastRenderedPageBreak/>
        <w:drawing>
          <wp:inline distT="0" distB="0" distL="0" distR="0" wp14:anchorId="7C859B76" wp14:editId="52A9256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1370"/>
                    </a:xfrm>
                    <a:prstGeom prst="rect">
                      <a:avLst/>
                    </a:prstGeom>
                  </pic:spPr>
                </pic:pic>
              </a:graphicData>
            </a:graphic>
          </wp:inline>
        </w:drawing>
      </w:r>
    </w:p>
    <w:p w14:paraId="7883293F" w14:textId="71AC8FF6" w:rsidR="002C5ABC" w:rsidRDefault="002C5ABC" w:rsidP="002C5ABC">
      <w:pPr>
        <w:pStyle w:val="A1"/>
        <w:jc w:val="left"/>
      </w:pPr>
      <w:r>
        <w:t xml:space="preserve">Lúc này bên hóa đơn đã được update đơn hàng thanh toán </w:t>
      </w:r>
      <w:r w:rsidR="001B5C6A">
        <w:t>đã được cập nhật</w:t>
      </w:r>
      <w:bookmarkStart w:id="65" w:name="_GoBack"/>
      <w:bookmarkEnd w:id="65"/>
    </w:p>
    <w:p w14:paraId="0E218FFC" w14:textId="77777777" w:rsidR="002C5ABC" w:rsidRDefault="002C5ABC" w:rsidP="000844D9">
      <w:pPr>
        <w:pStyle w:val="A1"/>
      </w:pPr>
    </w:p>
    <w:p w14:paraId="086783EE" w14:textId="77777777" w:rsidR="002C5ABC" w:rsidRDefault="002C5ABC" w:rsidP="000844D9">
      <w:pPr>
        <w:pStyle w:val="A1"/>
      </w:pPr>
    </w:p>
    <w:p w14:paraId="6A1D7D69" w14:textId="77777777" w:rsidR="002C5ABC" w:rsidRDefault="002C5ABC" w:rsidP="000844D9">
      <w:pPr>
        <w:pStyle w:val="A1"/>
      </w:pPr>
    </w:p>
    <w:p w14:paraId="10616A56" w14:textId="77777777" w:rsidR="002C5ABC" w:rsidRDefault="002C5ABC" w:rsidP="000844D9">
      <w:pPr>
        <w:pStyle w:val="A1"/>
      </w:pPr>
    </w:p>
    <w:p w14:paraId="1FA9832C" w14:textId="77777777" w:rsidR="002C5ABC" w:rsidRDefault="002C5ABC" w:rsidP="000844D9">
      <w:pPr>
        <w:pStyle w:val="A1"/>
      </w:pPr>
    </w:p>
    <w:p w14:paraId="0CAFDEF1" w14:textId="77777777" w:rsidR="002C5ABC" w:rsidRDefault="002C5ABC" w:rsidP="000844D9">
      <w:pPr>
        <w:pStyle w:val="A1"/>
      </w:pPr>
    </w:p>
    <w:p w14:paraId="27BA3103" w14:textId="77777777" w:rsidR="002C5ABC" w:rsidRDefault="002C5ABC" w:rsidP="000844D9">
      <w:pPr>
        <w:pStyle w:val="A1"/>
      </w:pPr>
    </w:p>
    <w:p w14:paraId="1D40616E" w14:textId="77777777" w:rsidR="002C5ABC" w:rsidRDefault="002C5ABC" w:rsidP="000844D9">
      <w:pPr>
        <w:pStyle w:val="A1"/>
      </w:pPr>
    </w:p>
    <w:p w14:paraId="2ADD33B4" w14:textId="77777777" w:rsidR="002C5ABC" w:rsidRDefault="002C5ABC" w:rsidP="000844D9">
      <w:pPr>
        <w:pStyle w:val="A1"/>
      </w:pPr>
    </w:p>
    <w:p w14:paraId="6098D021" w14:textId="77777777" w:rsidR="002C5ABC" w:rsidRDefault="002C5ABC" w:rsidP="000844D9">
      <w:pPr>
        <w:pStyle w:val="A1"/>
      </w:pPr>
    </w:p>
    <w:p w14:paraId="6E7EBA9E" w14:textId="77777777" w:rsidR="002C5ABC" w:rsidRDefault="002C5ABC" w:rsidP="000844D9">
      <w:pPr>
        <w:pStyle w:val="A1"/>
      </w:pPr>
    </w:p>
    <w:p w14:paraId="50A49209" w14:textId="61755D07" w:rsidR="00C5238C" w:rsidRPr="00346739" w:rsidRDefault="00C5238C" w:rsidP="000844D9">
      <w:pPr>
        <w:pStyle w:val="A1"/>
      </w:pPr>
      <w:r w:rsidRPr="00346739">
        <w:lastRenderedPageBreak/>
        <w:t>TÀI LIỆU THAM KHẢO</w:t>
      </w:r>
      <w:bookmarkEnd w:id="64"/>
    </w:p>
    <w:p w14:paraId="487BDBFA" w14:textId="4813C7D8" w:rsidR="00AA5AFC" w:rsidRDefault="009A444C" w:rsidP="00AA5AFC">
      <w:pPr>
        <w:spacing w:before="120" w:after="120" w:line="312" w:lineRule="auto"/>
        <w:ind w:left="-284"/>
        <w:rPr>
          <w:b/>
          <w:bCs/>
          <w:color w:val="333333"/>
          <w:sz w:val="32"/>
          <w:szCs w:val="28"/>
        </w:rPr>
      </w:pPr>
      <w:r>
        <w:rPr>
          <w:b/>
          <w:bCs/>
          <w:color w:val="333333"/>
          <w:sz w:val="32"/>
          <w:szCs w:val="28"/>
        </w:rPr>
        <w:t>[1</w:t>
      </w:r>
      <w:r w:rsidR="00AA5AFC">
        <w:rPr>
          <w:b/>
          <w:bCs/>
          <w:color w:val="333333"/>
          <w:sz w:val="32"/>
          <w:szCs w:val="28"/>
        </w:rPr>
        <w:t xml:space="preserve">]. </w:t>
      </w:r>
      <w:hyperlink r:id="rId50" w:history="1">
        <w:r w:rsidR="00AA5AFC" w:rsidRPr="004E4DEF">
          <w:rPr>
            <w:rStyle w:val="Hyperlink"/>
            <w:b/>
            <w:bCs/>
            <w:sz w:val="32"/>
            <w:szCs w:val="28"/>
          </w:rPr>
          <w:t>https://imech.ac.vn/upload/NewsImage/2021/1/12/ung-dung-mang-noron-nhan-tao-vao-bai-toan-du-bao-thuy-van.pdf</w:t>
        </w:r>
      </w:hyperlink>
    </w:p>
    <w:p w14:paraId="52B2CEA6" w14:textId="77777777" w:rsidR="00AA5AFC" w:rsidRPr="0019719D" w:rsidRDefault="00AA5AFC" w:rsidP="00AA5AFC">
      <w:pPr>
        <w:spacing w:before="120" w:after="120" w:line="312" w:lineRule="auto"/>
        <w:ind w:left="-284"/>
        <w:rPr>
          <w:b/>
          <w:bCs/>
          <w:color w:val="333333"/>
          <w:sz w:val="32"/>
          <w:szCs w:val="28"/>
        </w:rPr>
      </w:pPr>
    </w:p>
    <w:sectPr w:rsidR="00AA5AFC" w:rsidRPr="0019719D"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2C894" w14:textId="77777777" w:rsidR="00291129" w:rsidRDefault="00291129" w:rsidP="00F050B9">
      <w:r>
        <w:separator/>
      </w:r>
    </w:p>
  </w:endnote>
  <w:endnote w:type="continuationSeparator" w:id="0">
    <w:p w14:paraId="33EF25C3" w14:textId="77777777" w:rsidR="00291129" w:rsidRDefault="00291129"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F0A63" w14:textId="77777777" w:rsidR="00291129" w:rsidRDefault="00291129" w:rsidP="00F050B9">
      <w:r>
        <w:separator/>
      </w:r>
    </w:p>
  </w:footnote>
  <w:footnote w:type="continuationSeparator" w:id="0">
    <w:p w14:paraId="23478FBB" w14:textId="77777777" w:rsidR="00291129" w:rsidRDefault="00291129"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C96478C2"/>
    <w:lvl w:ilvl="0">
      <w:start w:val="1"/>
      <w:numFmt w:val="none"/>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D21"/>
    <w:multiLevelType w:val="hybridMultilevel"/>
    <w:tmpl w:val="65CE08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6"/>
  </w:num>
  <w:num w:numId="5">
    <w:abstractNumId w:val="1"/>
  </w:num>
  <w:num w:numId="6">
    <w:abstractNumId w:val="17"/>
  </w:num>
  <w:num w:numId="7">
    <w:abstractNumId w:val="9"/>
  </w:num>
  <w:num w:numId="8">
    <w:abstractNumId w:val="13"/>
  </w:num>
  <w:num w:numId="9">
    <w:abstractNumId w:val="10"/>
  </w:num>
  <w:num w:numId="10">
    <w:abstractNumId w:val="4"/>
  </w:num>
  <w:num w:numId="11">
    <w:abstractNumId w:val="5"/>
  </w:num>
  <w:num w:numId="12">
    <w:abstractNumId w:val="14"/>
  </w:num>
  <w:num w:numId="13">
    <w:abstractNumId w:val="18"/>
  </w:num>
  <w:num w:numId="14">
    <w:abstractNumId w:val="3"/>
  </w:num>
  <w:num w:numId="15">
    <w:abstractNumId w:val="12"/>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4"/>
    <w:lvlOverride w:ilvl="0">
      <w:startOverride w:val="1"/>
    </w:lvlOverride>
    <w:lvlOverride w:ilvl="1">
      <w:startOverride w:val="1"/>
    </w:lvlOverride>
    <w:lvlOverride w:ilvl="2">
      <w:startOverride w:val="2"/>
    </w:lvlOverride>
  </w:num>
  <w:num w:numId="23">
    <w:abstractNumId w:val="4"/>
    <w:lvlOverride w:ilvl="0">
      <w:startOverride w:val="1"/>
    </w:lvlOverride>
    <w:lvlOverride w:ilvl="1">
      <w:startOverride w:val="1"/>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6B56"/>
    <w:rsid w:val="0002780B"/>
    <w:rsid w:val="00033063"/>
    <w:rsid w:val="00042288"/>
    <w:rsid w:val="00047AED"/>
    <w:rsid w:val="00062D0F"/>
    <w:rsid w:val="00071684"/>
    <w:rsid w:val="000726EA"/>
    <w:rsid w:val="00075A24"/>
    <w:rsid w:val="000844D9"/>
    <w:rsid w:val="00090DCD"/>
    <w:rsid w:val="000959D1"/>
    <w:rsid w:val="000A1ED6"/>
    <w:rsid w:val="000B5213"/>
    <w:rsid w:val="000C1091"/>
    <w:rsid w:val="000C63AD"/>
    <w:rsid w:val="000D1920"/>
    <w:rsid w:val="000D3F96"/>
    <w:rsid w:val="000D4413"/>
    <w:rsid w:val="00116AA3"/>
    <w:rsid w:val="00123556"/>
    <w:rsid w:val="0012700D"/>
    <w:rsid w:val="001313CB"/>
    <w:rsid w:val="0017195B"/>
    <w:rsid w:val="0019719D"/>
    <w:rsid w:val="001A35A5"/>
    <w:rsid w:val="001A7BE2"/>
    <w:rsid w:val="001B2AF5"/>
    <w:rsid w:val="001B3B13"/>
    <w:rsid w:val="001B54B2"/>
    <w:rsid w:val="001B5C6A"/>
    <w:rsid w:val="001E1FC8"/>
    <w:rsid w:val="001E25B9"/>
    <w:rsid w:val="002050D3"/>
    <w:rsid w:val="0022023A"/>
    <w:rsid w:val="00225679"/>
    <w:rsid w:val="00226BDB"/>
    <w:rsid w:val="00244EB8"/>
    <w:rsid w:val="0025704A"/>
    <w:rsid w:val="00265E5F"/>
    <w:rsid w:val="00291129"/>
    <w:rsid w:val="00291C93"/>
    <w:rsid w:val="002958DF"/>
    <w:rsid w:val="0029614E"/>
    <w:rsid w:val="002B7BF1"/>
    <w:rsid w:val="002C5ABC"/>
    <w:rsid w:val="0030126F"/>
    <w:rsid w:val="00302336"/>
    <w:rsid w:val="003024BD"/>
    <w:rsid w:val="00305B27"/>
    <w:rsid w:val="00306177"/>
    <w:rsid w:val="00306B4E"/>
    <w:rsid w:val="00312AA5"/>
    <w:rsid w:val="0033069E"/>
    <w:rsid w:val="00346739"/>
    <w:rsid w:val="00347859"/>
    <w:rsid w:val="00356B37"/>
    <w:rsid w:val="003A0E4A"/>
    <w:rsid w:val="003B1AFB"/>
    <w:rsid w:val="003C3D4A"/>
    <w:rsid w:val="003C7180"/>
    <w:rsid w:val="003E4B5A"/>
    <w:rsid w:val="0040147F"/>
    <w:rsid w:val="004156E9"/>
    <w:rsid w:val="0041644F"/>
    <w:rsid w:val="00435605"/>
    <w:rsid w:val="004516D6"/>
    <w:rsid w:val="00452687"/>
    <w:rsid w:val="0045788E"/>
    <w:rsid w:val="004603F2"/>
    <w:rsid w:val="0046228B"/>
    <w:rsid w:val="00471613"/>
    <w:rsid w:val="00476AC0"/>
    <w:rsid w:val="004774FF"/>
    <w:rsid w:val="00493308"/>
    <w:rsid w:val="0049422A"/>
    <w:rsid w:val="004961FC"/>
    <w:rsid w:val="004A5EFA"/>
    <w:rsid w:val="004B6C0F"/>
    <w:rsid w:val="004E733A"/>
    <w:rsid w:val="004F4A60"/>
    <w:rsid w:val="00530631"/>
    <w:rsid w:val="0053329A"/>
    <w:rsid w:val="005333BF"/>
    <w:rsid w:val="00544C3D"/>
    <w:rsid w:val="0055015B"/>
    <w:rsid w:val="00555674"/>
    <w:rsid w:val="00556994"/>
    <w:rsid w:val="00556FB0"/>
    <w:rsid w:val="00560137"/>
    <w:rsid w:val="00561FBF"/>
    <w:rsid w:val="00571C49"/>
    <w:rsid w:val="00594195"/>
    <w:rsid w:val="005943F0"/>
    <w:rsid w:val="005A67F8"/>
    <w:rsid w:val="005A6E05"/>
    <w:rsid w:val="005B6CE1"/>
    <w:rsid w:val="005C2763"/>
    <w:rsid w:val="005E654A"/>
    <w:rsid w:val="005F1139"/>
    <w:rsid w:val="00600E60"/>
    <w:rsid w:val="00605FBC"/>
    <w:rsid w:val="006116F5"/>
    <w:rsid w:val="00612D76"/>
    <w:rsid w:val="00615DB5"/>
    <w:rsid w:val="0063694C"/>
    <w:rsid w:val="00655C58"/>
    <w:rsid w:val="006A31D2"/>
    <w:rsid w:val="006A63EE"/>
    <w:rsid w:val="006B1E72"/>
    <w:rsid w:val="006B1EF0"/>
    <w:rsid w:val="006C3FDC"/>
    <w:rsid w:val="006C715C"/>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05E48"/>
    <w:rsid w:val="008156B7"/>
    <w:rsid w:val="00840E32"/>
    <w:rsid w:val="008527C9"/>
    <w:rsid w:val="00854C28"/>
    <w:rsid w:val="00887147"/>
    <w:rsid w:val="008F257B"/>
    <w:rsid w:val="008F6355"/>
    <w:rsid w:val="00904A4E"/>
    <w:rsid w:val="00906309"/>
    <w:rsid w:val="00916FFB"/>
    <w:rsid w:val="00920256"/>
    <w:rsid w:val="00930596"/>
    <w:rsid w:val="00935C23"/>
    <w:rsid w:val="00941FD4"/>
    <w:rsid w:val="00951124"/>
    <w:rsid w:val="00966576"/>
    <w:rsid w:val="00991A34"/>
    <w:rsid w:val="00993889"/>
    <w:rsid w:val="00995FF9"/>
    <w:rsid w:val="009A444C"/>
    <w:rsid w:val="009C6D13"/>
    <w:rsid w:val="00A006B5"/>
    <w:rsid w:val="00A10709"/>
    <w:rsid w:val="00A253EF"/>
    <w:rsid w:val="00A5041B"/>
    <w:rsid w:val="00AA0ECC"/>
    <w:rsid w:val="00AA1563"/>
    <w:rsid w:val="00AA542F"/>
    <w:rsid w:val="00AA57E1"/>
    <w:rsid w:val="00AA5AFC"/>
    <w:rsid w:val="00AB075A"/>
    <w:rsid w:val="00AC7BEF"/>
    <w:rsid w:val="00AD0DF0"/>
    <w:rsid w:val="00B126AF"/>
    <w:rsid w:val="00B15287"/>
    <w:rsid w:val="00B376C5"/>
    <w:rsid w:val="00B50349"/>
    <w:rsid w:val="00B70514"/>
    <w:rsid w:val="00B7063D"/>
    <w:rsid w:val="00B9421E"/>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0331C"/>
    <w:rsid w:val="00D11798"/>
    <w:rsid w:val="00D1305A"/>
    <w:rsid w:val="00D35D24"/>
    <w:rsid w:val="00D54DB9"/>
    <w:rsid w:val="00D63DD2"/>
    <w:rsid w:val="00D97992"/>
    <w:rsid w:val="00DA34CE"/>
    <w:rsid w:val="00DB144A"/>
    <w:rsid w:val="00DC2701"/>
    <w:rsid w:val="00DD5C2C"/>
    <w:rsid w:val="00DE2CB5"/>
    <w:rsid w:val="00DE6EBB"/>
    <w:rsid w:val="00E31BF7"/>
    <w:rsid w:val="00E31E7E"/>
    <w:rsid w:val="00E32F21"/>
    <w:rsid w:val="00E437BE"/>
    <w:rsid w:val="00E72BA8"/>
    <w:rsid w:val="00EA6E09"/>
    <w:rsid w:val="00EB1136"/>
    <w:rsid w:val="00EB1B01"/>
    <w:rsid w:val="00EB4861"/>
    <w:rsid w:val="00EB7CF1"/>
    <w:rsid w:val="00ED0376"/>
    <w:rsid w:val="00ED45EE"/>
    <w:rsid w:val="00ED5970"/>
    <w:rsid w:val="00ED6372"/>
    <w:rsid w:val="00EE0002"/>
    <w:rsid w:val="00EE0BBD"/>
    <w:rsid w:val="00EE3AC0"/>
    <w:rsid w:val="00EF437B"/>
    <w:rsid w:val="00F050B9"/>
    <w:rsid w:val="00F2635F"/>
    <w:rsid w:val="00F34049"/>
    <w:rsid w:val="00F40239"/>
    <w:rsid w:val="00F51EDA"/>
    <w:rsid w:val="00F53471"/>
    <w:rsid w:val="00F73AEB"/>
    <w:rsid w:val="00F913C5"/>
    <w:rsid w:val="00FA18B8"/>
    <w:rsid w:val="00FB4E2F"/>
    <w:rsid w:val="00FC4E7F"/>
    <w:rsid w:val="00FC52EC"/>
    <w:rsid w:val="00FD4260"/>
    <w:rsid w:val="00FD77FC"/>
    <w:rsid w:val="00FE762A"/>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96A4F"/>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85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0844D9"/>
    <w:pPr>
      <w:spacing w:before="120" w:after="120" w:line="312" w:lineRule="auto"/>
      <w:ind w:left="360"/>
      <w:jc w:val="center"/>
      <w:outlineLvl w:val="0"/>
    </w:pPr>
    <w:rPr>
      <w:b/>
      <w:sz w:val="32"/>
      <w:szCs w:val="28"/>
      <w:shd w:val="clear" w:color="auto" w:fill="FFFFFF"/>
    </w:rPr>
  </w:style>
  <w:style w:type="paragraph" w:customStyle="1" w:styleId="A2">
    <w:name w:val="A2"/>
    <w:basedOn w:val="Normal"/>
    <w:link w:val="A2Char"/>
    <w:autoRedefine/>
    <w:qFormat/>
    <w:rsid w:val="00612D76"/>
    <w:pPr>
      <w:numPr>
        <w:ilvl w:val="1"/>
        <w:numId w:val="10"/>
      </w:numPr>
      <w:spacing w:before="120" w:after="120" w:line="312" w:lineRule="auto"/>
      <w:outlineLvl w:val="1"/>
    </w:pPr>
    <w:rPr>
      <w:b/>
      <w:sz w:val="28"/>
      <w:szCs w:val="28"/>
    </w:rPr>
  </w:style>
  <w:style w:type="character" w:customStyle="1" w:styleId="A1Char">
    <w:name w:val="A1 Char"/>
    <w:basedOn w:val="DefaultParagraphFont"/>
    <w:link w:val="A1"/>
    <w:rsid w:val="000844D9"/>
    <w:rPr>
      <w:rFonts w:eastAsia="Times New Roman" w:cs="Times New Roman"/>
      <w:b/>
      <w:sz w:val="32"/>
      <w:szCs w:val="28"/>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612D76"/>
    <w:rPr>
      <w:rFonts w:eastAsia="Times New Roman" w:cs="Times New Roman"/>
      <w:b/>
      <w:szCs w:val="28"/>
      <w:lang w:eastAsia="en-US"/>
    </w:rPr>
  </w:style>
  <w:style w:type="paragraph" w:customStyle="1" w:styleId="A3">
    <w:name w:val="A3"/>
    <w:basedOn w:val="Normal"/>
    <w:link w:val="A3Char"/>
    <w:autoRedefine/>
    <w:qFormat/>
    <w:rsid w:val="00DA34CE"/>
    <w:pPr>
      <w:spacing w:before="120" w:after="120" w:line="312" w:lineRule="auto"/>
      <w:ind w:firstLine="720"/>
      <w:outlineLvl w:val="2"/>
    </w:pPr>
    <w:rPr>
      <w:b/>
      <w:sz w:val="28"/>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DA34CE"/>
    <w:rPr>
      <w:rFonts w:eastAsia="Times New Roman" w:cs="Times New Roman"/>
      <w:b/>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1">
    <w:name w:val="Unresolved Mention1"/>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imech.ac.vn/upload/NewsImage/2021/1/12/ung-dung-mang-noron-nhan-tao-vao-bai-toan-du-bao-thuy-va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1580-99A3-446D-981F-BEE1A40B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40</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22-05-30T13:17:00Z</dcterms:created>
  <dcterms:modified xsi:type="dcterms:W3CDTF">2023-12-10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